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87756" w14:textId="3E0B6B9C" w:rsidR="002A0C84" w:rsidRPr="004A6BB1" w:rsidRDefault="002A0C84">
      <w:pPr>
        <w:rPr>
          <w:sz w:val="28"/>
          <w:szCs w:val="28"/>
        </w:rPr>
      </w:pPr>
    </w:p>
    <w:sdt>
      <w:sdtPr>
        <w:rPr>
          <w:sz w:val="28"/>
          <w:szCs w:val="28"/>
        </w:rPr>
        <w:id w:val="-20206057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639B72" w14:textId="29E8DE7E" w:rsidR="004A6BB1" w:rsidRPr="004A6BB1" w:rsidRDefault="004A6BB1">
          <w:pPr>
            <w:pStyle w:val="a3"/>
            <w:rPr>
              <w:color w:val="auto"/>
              <w:sz w:val="28"/>
              <w:szCs w:val="28"/>
            </w:rPr>
          </w:pPr>
          <w:r w:rsidRPr="004A6BB1">
            <w:rPr>
              <w:color w:val="auto"/>
              <w:sz w:val="28"/>
              <w:szCs w:val="28"/>
            </w:rPr>
            <w:t>Оглавление</w:t>
          </w:r>
        </w:p>
        <w:p w14:paraId="1CB165CD" w14:textId="404622B5" w:rsidR="004A6BB1" w:rsidRPr="004A6BB1" w:rsidRDefault="004A6BB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4A6BB1">
            <w:rPr>
              <w:sz w:val="28"/>
              <w:szCs w:val="28"/>
            </w:rPr>
            <w:fldChar w:fldCharType="begin"/>
          </w:r>
          <w:r w:rsidRPr="004A6BB1">
            <w:rPr>
              <w:sz w:val="28"/>
              <w:szCs w:val="28"/>
            </w:rPr>
            <w:instrText xml:space="preserve"> TOC \o "1-3" \h \z \u </w:instrText>
          </w:r>
          <w:r w:rsidRPr="004A6BB1">
            <w:rPr>
              <w:sz w:val="28"/>
              <w:szCs w:val="28"/>
            </w:rPr>
            <w:fldChar w:fldCharType="separate"/>
          </w:r>
          <w:hyperlink w:anchor="_Toc188810748" w:history="1">
            <w:r w:rsidRPr="004A6BB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Pr="004A6BB1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4A6BB1">
              <w:rPr>
                <w:noProof/>
                <w:webHidden/>
                <w:sz w:val="28"/>
                <w:szCs w:val="28"/>
              </w:rPr>
              <w:tab/>
            </w:r>
            <w:r w:rsidRPr="004A6B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6BB1">
              <w:rPr>
                <w:noProof/>
                <w:webHidden/>
                <w:sz w:val="28"/>
                <w:szCs w:val="28"/>
              </w:rPr>
              <w:instrText xml:space="preserve"> PAGEREF _Toc188810748 \h </w:instrText>
            </w:r>
            <w:r w:rsidRPr="004A6BB1">
              <w:rPr>
                <w:noProof/>
                <w:webHidden/>
                <w:sz w:val="28"/>
                <w:szCs w:val="28"/>
              </w:rPr>
            </w:r>
            <w:r w:rsidRPr="004A6B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6BB1">
              <w:rPr>
                <w:noProof/>
                <w:webHidden/>
                <w:sz w:val="28"/>
                <w:szCs w:val="28"/>
              </w:rPr>
              <w:t>1</w:t>
            </w:r>
            <w:r w:rsidRPr="004A6B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B3A2B" w14:textId="173979D8" w:rsidR="004A6BB1" w:rsidRPr="004A6BB1" w:rsidRDefault="004A6BB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810749" w:history="1">
            <w:r w:rsidRPr="004A6BB1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1.1 Описание предметной области.</w:t>
            </w:r>
            <w:r w:rsidRPr="004A6BB1">
              <w:rPr>
                <w:noProof/>
                <w:webHidden/>
                <w:sz w:val="28"/>
                <w:szCs w:val="28"/>
              </w:rPr>
              <w:tab/>
            </w:r>
            <w:r w:rsidRPr="004A6B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6BB1">
              <w:rPr>
                <w:noProof/>
                <w:webHidden/>
                <w:sz w:val="28"/>
                <w:szCs w:val="28"/>
              </w:rPr>
              <w:instrText xml:space="preserve"> PAGEREF _Toc188810749 \h </w:instrText>
            </w:r>
            <w:r w:rsidRPr="004A6BB1">
              <w:rPr>
                <w:noProof/>
                <w:webHidden/>
                <w:sz w:val="28"/>
                <w:szCs w:val="28"/>
              </w:rPr>
            </w:r>
            <w:r w:rsidRPr="004A6B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6BB1">
              <w:rPr>
                <w:noProof/>
                <w:webHidden/>
                <w:sz w:val="28"/>
                <w:szCs w:val="28"/>
              </w:rPr>
              <w:t>1</w:t>
            </w:r>
            <w:r w:rsidRPr="004A6B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137583" w14:textId="3CDCB2F8" w:rsidR="004A6BB1" w:rsidRPr="004A6BB1" w:rsidRDefault="004A6BB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810750" w:history="1">
            <w:r w:rsidRPr="004A6BB1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1.2 Актуальность работы</w:t>
            </w:r>
            <w:r w:rsidRPr="004A6BB1">
              <w:rPr>
                <w:noProof/>
                <w:webHidden/>
                <w:sz w:val="28"/>
                <w:szCs w:val="28"/>
              </w:rPr>
              <w:tab/>
            </w:r>
            <w:r w:rsidRPr="004A6B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6BB1">
              <w:rPr>
                <w:noProof/>
                <w:webHidden/>
                <w:sz w:val="28"/>
                <w:szCs w:val="28"/>
              </w:rPr>
              <w:instrText xml:space="preserve"> PAGEREF _Toc188810750 \h </w:instrText>
            </w:r>
            <w:r w:rsidRPr="004A6BB1">
              <w:rPr>
                <w:noProof/>
                <w:webHidden/>
                <w:sz w:val="28"/>
                <w:szCs w:val="28"/>
              </w:rPr>
            </w:r>
            <w:r w:rsidRPr="004A6B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6BB1">
              <w:rPr>
                <w:noProof/>
                <w:webHidden/>
                <w:sz w:val="28"/>
                <w:szCs w:val="28"/>
              </w:rPr>
              <w:t>2</w:t>
            </w:r>
            <w:r w:rsidRPr="004A6B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00006" w14:textId="1E580BDF" w:rsidR="004A6BB1" w:rsidRPr="004A6BB1" w:rsidRDefault="004A6BB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810751" w:history="1">
            <w:r w:rsidRPr="004A6BB1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1.3 Цели и задачи работы.</w:t>
            </w:r>
            <w:r w:rsidRPr="004A6BB1">
              <w:rPr>
                <w:noProof/>
                <w:webHidden/>
                <w:sz w:val="28"/>
                <w:szCs w:val="28"/>
              </w:rPr>
              <w:tab/>
            </w:r>
            <w:r w:rsidRPr="004A6B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6BB1">
              <w:rPr>
                <w:noProof/>
                <w:webHidden/>
                <w:sz w:val="28"/>
                <w:szCs w:val="28"/>
              </w:rPr>
              <w:instrText xml:space="preserve"> PAGEREF _Toc188810751 \h </w:instrText>
            </w:r>
            <w:r w:rsidRPr="004A6BB1">
              <w:rPr>
                <w:noProof/>
                <w:webHidden/>
                <w:sz w:val="28"/>
                <w:szCs w:val="28"/>
              </w:rPr>
            </w:r>
            <w:r w:rsidRPr="004A6B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6BB1">
              <w:rPr>
                <w:noProof/>
                <w:webHidden/>
                <w:sz w:val="28"/>
                <w:szCs w:val="28"/>
              </w:rPr>
              <w:t>2</w:t>
            </w:r>
            <w:r w:rsidRPr="004A6B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DD36E" w14:textId="7DD87A98" w:rsidR="004A6BB1" w:rsidRPr="004A6BB1" w:rsidRDefault="004A6BB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810752" w:history="1">
            <w:r w:rsidRPr="004A6BB1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1.4 Аналогичные примеры и решения, сравнительный анализ</w:t>
            </w:r>
            <w:r w:rsidRPr="004A6BB1">
              <w:rPr>
                <w:noProof/>
                <w:webHidden/>
                <w:sz w:val="28"/>
                <w:szCs w:val="28"/>
              </w:rPr>
              <w:tab/>
            </w:r>
            <w:r w:rsidRPr="004A6B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6BB1">
              <w:rPr>
                <w:noProof/>
                <w:webHidden/>
                <w:sz w:val="28"/>
                <w:szCs w:val="28"/>
              </w:rPr>
              <w:instrText xml:space="preserve"> PAGEREF _Toc188810752 \h </w:instrText>
            </w:r>
            <w:r w:rsidRPr="004A6BB1">
              <w:rPr>
                <w:noProof/>
                <w:webHidden/>
                <w:sz w:val="28"/>
                <w:szCs w:val="28"/>
              </w:rPr>
            </w:r>
            <w:r w:rsidRPr="004A6B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6BB1">
              <w:rPr>
                <w:noProof/>
                <w:webHidden/>
                <w:sz w:val="28"/>
                <w:szCs w:val="28"/>
              </w:rPr>
              <w:t>2</w:t>
            </w:r>
            <w:r w:rsidRPr="004A6B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4CFFF" w14:textId="4CEE7580" w:rsidR="004A6BB1" w:rsidRPr="004A6BB1" w:rsidRDefault="004A6BB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810753" w:history="1">
            <w:r w:rsidRPr="004A6BB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 xml:space="preserve">2. </w:t>
            </w:r>
            <w:r w:rsidRPr="004A6BB1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Проект</w:t>
            </w:r>
            <w:r w:rsidRPr="004A6BB1">
              <w:rPr>
                <w:noProof/>
                <w:webHidden/>
                <w:sz w:val="28"/>
                <w:szCs w:val="28"/>
              </w:rPr>
              <w:tab/>
            </w:r>
            <w:r w:rsidRPr="004A6B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6BB1">
              <w:rPr>
                <w:noProof/>
                <w:webHidden/>
                <w:sz w:val="28"/>
                <w:szCs w:val="28"/>
              </w:rPr>
              <w:instrText xml:space="preserve"> PAGEREF _Toc188810753 \h </w:instrText>
            </w:r>
            <w:r w:rsidRPr="004A6BB1">
              <w:rPr>
                <w:noProof/>
                <w:webHidden/>
                <w:sz w:val="28"/>
                <w:szCs w:val="28"/>
              </w:rPr>
            </w:r>
            <w:r w:rsidRPr="004A6B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6BB1">
              <w:rPr>
                <w:noProof/>
                <w:webHidden/>
                <w:sz w:val="28"/>
                <w:szCs w:val="28"/>
              </w:rPr>
              <w:t>3</w:t>
            </w:r>
            <w:r w:rsidRPr="004A6B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C237C" w14:textId="6CD861DF" w:rsidR="004A6BB1" w:rsidRPr="004A6BB1" w:rsidRDefault="004A6BB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810754" w:history="1">
            <w:r w:rsidRPr="004A6BB1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2.1 План работы</w:t>
            </w:r>
            <w:r w:rsidRPr="004A6BB1">
              <w:rPr>
                <w:noProof/>
                <w:webHidden/>
                <w:sz w:val="28"/>
                <w:szCs w:val="28"/>
              </w:rPr>
              <w:tab/>
            </w:r>
            <w:r w:rsidRPr="004A6B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6BB1">
              <w:rPr>
                <w:noProof/>
                <w:webHidden/>
                <w:sz w:val="28"/>
                <w:szCs w:val="28"/>
              </w:rPr>
              <w:instrText xml:space="preserve"> PAGEREF _Toc188810754 \h </w:instrText>
            </w:r>
            <w:r w:rsidRPr="004A6BB1">
              <w:rPr>
                <w:noProof/>
                <w:webHidden/>
                <w:sz w:val="28"/>
                <w:szCs w:val="28"/>
              </w:rPr>
            </w:r>
            <w:r w:rsidRPr="004A6B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6BB1">
              <w:rPr>
                <w:noProof/>
                <w:webHidden/>
                <w:sz w:val="28"/>
                <w:szCs w:val="28"/>
              </w:rPr>
              <w:t>3</w:t>
            </w:r>
            <w:r w:rsidRPr="004A6B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A0836" w14:textId="36B826A3" w:rsidR="004A6BB1" w:rsidRPr="004A6BB1" w:rsidRDefault="004A6BB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810755" w:history="1">
            <w:r w:rsidRPr="004A6BB1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2.2 Основные исполнители и их функционал.</w:t>
            </w:r>
            <w:r w:rsidRPr="004A6BB1">
              <w:rPr>
                <w:noProof/>
                <w:webHidden/>
                <w:sz w:val="28"/>
                <w:szCs w:val="28"/>
              </w:rPr>
              <w:tab/>
            </w:r>
            <w:r w:rsidRPr="004A6B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6BB1">
              <w:rPr>
                <w:noProof/>
                <w:webHidden/>
                <w:sz w:val="28"/>
                <w:szCs w:val="28"/>
              </w:rPr>
              <w:instrText xml:space="preserve"> PAGEREF _Toc188810755 \h </w:instrText>
            </w:r>
            <w:r w:rsidRPr="004A6BB1">
              <w:rPr>
                <w:noProof/>
                <w:webHidden/>
                <w:sz w:val="28"/>
                <w:szCs w:val="28"/>
              </w:rPr>
            </w:r>
            <w:r w:rsidRPr="004A6B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6BB1">
              <w:rPr>
                <w:noProof/>
                <w:webHidden/>
                <w:sz w:val="28"/>
                <w:szCs w:val="28"/>
              </w:rPr>
              <w:t>3</w:t>
            </w:r>
            <w:r w:rsidRPr="004A6B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9FA5A" w14:textId="4C2E206C" w:rsidR="004A6BB1" w:rsidRPr="004A6BB1" w:rsidRDefault="004A6BB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810756" w:history="1">
            <w:r w:rsidRPr="004A6BB1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2.3 Методы и средства реализации, решение проблем.</w:t>
            </w:r>
            <w:r w:rsidRPr="004A6BB1">
              <w:rPr>
                <w:noProof/>
                <w:webHidden/>
                <w:sz w:val="28"/>
                <w:szCs w:val="28"/>
              </w:rPr>
              <w:tab/>
            </w:r>
            <w:r w:rsidRPr="004A6B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6BB1">
              <w:rPr>
                <w:noProof/>
                <w:webHidden/>
                <w:sz w:val="28"/>
                <w:szCs w:val="28"/>
              </w:rPr>
              <w:instrText xml:space="preserve"> PAGEREF _Toc188810756 \h </w:instrText>
            </w:r>
            <w:r w:rsidRPr="004A6BB1">
              <w:rPr>
                <w:noProof/>
                <w:webHidden/>
                <w:sz w:val="28"/>
                <w:szCs w:val="28"/>
              </w:rPr>
            </w:r>
            <w:r w:rsidRPr="004A6B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6BB1">
              <w:rPr>
                <w:noProof/>
                <w:webHidden/>
                <w:sz w:val="28"/>
                <w:szCs w:val="28"/>
              </w:rPr>
              <w:t>4</w:t>
            </w:r>
            <w:r w:rsidRPr="004A6B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6168E" w14:textId="5BE45291" w:rsidR="004A6BB1" w:rsidRPr="004A6BB1" w:rsidRDefault="004A6BB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810757" w:history="1">
            <w:r w:rsidRPr="004A6BB1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2.4 Требования к окружению</w:t>
            </w:r>
            <w:r w:rsidRPr="004A6BB1">
              <w:rPr>
                <w:noProof/>
                <w:webHidden/>
                <w:sz w:val="28"/>
                <w:szCs w:val="28"/>
              </w:rPr>
              <w:tab/>
            </w:r>
            <w:r w:rsidRPr="004A6B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6BB1">
              <w:rPr>
                <w:noProof/>
                <w:webHidden/>
                <w:sz w:val="28"/>
                <w:szCs w:val="28"/>
              </w:rPr>
              <w:instrText xml:space="preserve"> PAGEREF _Toc188810757 \h </w:instrText>
            </w:r>
            <w:r w:rsidRPr="004A6BB1">
              <w:rPr>
                <w:noProof/>
                <w:webHidden/>
                <w:sz w:val="28"/>
                <w:szCs w:val="28"/>
              </w:rPr>
            </w:r>
            <w:r w:rsidRPr="004A6B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6BB1">
              <w:rPr>
                <w:noProof/>
                <w:webHidden/>
                <w:sz w:val="28"/>
                <w:szCs w:val="28"/>
              </w:rPr>
              <w:t>5</w:t>
            </w:r>
            <w:r w:rsidRPr="004A6B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C007B" w14:textId="3DC9834C" w:rsidR="004A6BB1" w:rsidRPr="004A6BB1" w:rsidRDefault="004A6BB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810758" w:history="1">
            <w:r w:rsidRPr="004A6BB1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2.5 Архитектура системы</w:t>
            </w:r>
            <w:r w:rsidRPr="004A6BB1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4A6BB1">
              <w:rPr>
                <w:noProof/>
                <w:webHidden/>
                <w:sz w:val="28"/>
                <w:szCs w:val="28"/>
              </w:rPr>
              <w:tab/>
            </w:r>
            <w:r w:rsidRPr="004A6B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6BB1">
              <w:rPr>
                <w:noProof/>
                <w:webHidden/>
                <w:sz w:val="28"/>
                <w:szCs w:val="28"/>
              </w:rPr>
              <w:instrText xml:space="preserve"> PAGEREF _Toc188810758 \h </w:instrText>
            </w:r>
            <w:r w:rsidRPr="004A6BB1">
              <w:rPr>
                <w:noProof/>
                <w:webHidden/>
                <w:sz w:val="28"/>
                <w:szCs w:val="28"/>
              </w:rPr>
            </w:r>
            <w:r w:rsidRPr="004A6B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6BB1">
              <w:rPr>
                <w:noProof/>
                <w:webHidden/>
                <w:sz w:val="28"/>
                <w:szCs w:val="28"/>
              </w:rPr>
              <w:t>5</w:t>
            </w:r>
            <w:r w:rsidRPr="004A6B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B3FAF" w14:textId="05B80F14" w:rsidR="004A6BB1" w:rsidRPr="004A6BB1" w:rsidRDefault="004A6BB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810759" w:history="1">
            <w:r w:rsidRPr="004A6BB1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2.6 Функциональные требования.</w:t>
            </w:r>
            <w:r w:rsidRPr="004A6BB1">
              <w:rPr>
                <w:noProof/>
                <w:webHidden/>
                <w:sz w:val="28"/>
                <w:szCs w:val="28"/>
              </w:rPr>
              <w:tab/>
            </w:r>
            <w:r w:rsidRPr="004A6B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6BB1">
              <w:rPr>
                <w:noProof/>
                <w:webHidden/>
                <w:sz w:val="28"/>
                <w:szCs w:val="28"/>
              </w:rPr>
              <w:instrText xml:space="preserve"> PAGEREF _Toc188810759 \h </w:instrText>
            </w:r>
            <w:r w:rsidRPr="004A6BB1">
              <w:rPr>
                <w:noProof/>
                <w:webHidden/>
                <w:sz w:val="28"/>
                <w:szCs w:val="28"/>
              </w:rPr>
            </w:r>
            <w:r w:rsidRPr="004A6B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6BB1">
              <w:rPr>
                <w:noProof/>
                <w:webHidden/>
                <w:sz w:val="28"/>
                <w:szCs w:val="28"/>
              </w:rPr>
              <w:t>10</w:t>
            </w:r>
            <w:r w:rsidRPr="004A6B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6DD9D" w14:textId="561BB769" w:rsidR="004A6BB1" w:rsidRPr="004A6BB1" w:rsidRDefault="004A6BB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810760" w:history="1">
            <w:r w:rsidRPr="004A6BB1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3. Реализация проекта</w:t>
            </w:r>
            <w:r w:rsidRPr="004A6BB1">
              <w:rPr>
                <w:noProof/>
                <w:webHidden/>
                <w:sz w:val="28"/>
                <w:szCs w:val="28"/>
              </w:rPr>
              <w:tab/>
            </w:r>
            <w:r w:rsidRPr="004A6B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6BB1">
              <w:rPr>
                <w:noProof/>
                <w:webHidden/>
                <w:sz w:val="28"/>
                <w:szCs w:val="28"/>
              </w:rPr>
              <w:instrText xml:space="preserve"> PAGEREF _Toc188810760 \h </w:instrText>
            </w:r>
            <w:r w:rsidRPr="004A6BB1">
              <w:rPr>
                <w:noProof/>
                <w:webHidden/>
                <w:sz w:val="28"/>
                <w:szCs w:val="28"/>
              </w:rPr>
            </w:r>
            <w:r w:rsidRPr="004A6B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6BB1">
              <w:rPr>
                <w:noProof/>
                <w:webHidden/>
                <w:sz w:val="28"/>
                <w:szCs w:val="28"/>
              </w:rPr>
              <w:t>10</w:t>
            </w:r>
            <w:r w:rsidRPr="004A6B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09CFC" w14:textId="06672EC1" w:rsidR="004A6BB1" w:rsidRPr="004A6BB1" w:rsidRDefault="004A6BB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810761" w:history="1">
            <w:r w:rsidRPr="004A6BB1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3.1 Описание модулей, алгоритмов.</w:t>
            </w:r>
            <w:r w:rsidRPr="004A6BB1">
              <w:rPr>
                <w:noProof/>
                <w:webHidden/>
                <w:sz w:val="28"/>
                <w:szCs w:val="28"/>
              </w:rPr>
              <w:tab/>
            </w:r>
            <w:r w:rsidRPr="004A6B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6BB1">
              <w:rPr>
                <w:noProof/>
                <w:webHidden/>
                <w:sz w:val="28"/>
                <w:szCs w:val="28"/>
              </w:rPr>
              <w:instrText xml:space="preserve"> PAGEREF _Toc188810761 \h </w:instrText>
            </w:r>
            <w:r w:rsidRPr="004A6BB1">
              <w:rPr>
                <w:noProof/>
                <w:webHidden/>
                <w:sz w:val="28"/>
                <w:szCs w:val="28"/>
              </w:rPr>
            </w:r>
            <w:r w:rsidRPr="004A6B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6BB1">
              <w:rPr>
                <w:noProof/>
                <w:webHidden/>
                <w:sz w:val="28"/>
                <w:szCs w:val="28"/>
              </w:rPr>
              <w:t>10</w:t>
            </w:r>
            <w:r w:rsidRPr="004A6B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35E4A" w14:textId="097BC975" w:rsidR="004A6BB1" w:rsidRPr="004A6BB1" w:rsidRDefault="004A6BB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810762" w:history="1">
            <w:r w:rsidRPr="004A6BB1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3.2 Описание мультимедиа объектов</w:t>
            </w:r>
            <w:r w:rsidRPr="004A6BB1">
              <w:rPr>
                <w:noProof/>
                <w:webHidden/>
                <w:sz w:val="28"/>
                <w:szCs w:val="28"/>
              </w:rPr>
              <w:tab/>
            </w:r>
            <w:r w:rsidRPr="004A6B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6BB1">
              <w:rPr>
                <w:noProof/>
                <w:webHidden/>
                <w:sz w:val="28"/>
                <w:szCs w:val="28"/>
              </w:rPr>
              <w:instrText xml:space="preserve"> PAGEREF _Toc188810762 \h </w:instrText>
            </w:r>
            <w:r w:rsidRPr="004A6BB1">
              <w:rPr>
                <w:noProof/>
                <w:webHidden/>
                <w:sz w:val="28"/>
                <w:szCs w:val="28"/>
              </w:rPr>
            </w:r>
            <w:r w:rsidRPr="004A6B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6BB1">
              <w:rPr>
                <w:noProof/>
                <w:webHidden/>
                <w:sz w:val="28"/>
                <w:szCs w:val="28"/>
              </w:rPr>
              <w:t>11</w:t>
            </w:r>
            <w:r w:rsidRPr="004A6B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528B4" w14:textId="701AE223" w:rsidR="004A6BB1" w:rsidRPr="004A6BB1" w:rsidRDefault="004A6BB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810763" w:history="1">
            <w:r w:rsidRPr="004A6BB1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3.3 Проект и дизайн интерфейса.</w:t>
            </w:r>
            <w:r w:rsidRPr="004A6BB1">
              <w:rPr>
                <w:noProof/>
                <w:webHidden/>
                <w:sz w:val="28"/>
                <w:szCs w:val="28"/>
              </w:rPr>
              <w:tab/>
            </w:r>
            <w:r w:rsidRPr="004A6B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6BB1">
              <w:rPr>
                <w:noProof/>
                <w:webHidden/>
                <w:sz w:val="28"/>
                <w:szCs w:val="28"/>
              </w:rPr>
              <w:instrText xml:space="preserve"> PAGEREF _Toc188810763 \h </w:instrText>
            </w:r>
            <w:r w:rsidRPr="004A6BB1">
              <w:rPr>
                <w:noProof/>
                <w:webHidden/>
                <w:sz w:val="28"/>
                <w:szCs w:val="28"/>
              </w:rPr>
            </w:r>
            <w:r w:rsidRPr="004A6B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6BB1">
              <w:rPr>
                <w:noProof/>
                <w:webHidden/>
                <w:sz w:val="28"/>
                <w:szCs w:val="28"/>
              </w:rPr>
              <w:t>12</w:t>
            </w:r>
            <w:r w:rsidRPr="004A6B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769EA" w14:textId="20FEACB6" w:rsidR="004A6BB1" w:rsidRPr="004A6BB1" w:rsidRDefault="004A6BB1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810764" w:history="1">
            <w:r w:rsidRPr="004A6BB1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3.4 Реализация и тестирование.</w:t>
            </w:r>
            <w:r w:rsidRPr="004A6BB1">
              <w:rPr>
                <w:noProof/>
                <w:webHidden/>
                <w:sz w:val="28"/>
                <w:szCs w:val="28"/>
              </w:rPr>
              <w:tab/>
            </w:r>
            <w:r w:rsidRPr="004A6B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6BB1">
              <w:rPr>
                <w:noProof/>
                <w:webHidden/>
                <w:sz w:val="28"/>
                <w:szCs w:val="28"/>
              </w:rPr>
              <w:instrText xml:space="preserve"> PAGEREF _Toc188810764 \h </w:instrText>
            </w:r>
            <w:r w:rsidRPr="004A6BB1">
              <w:rPr>
                <w:noProof/>
                <w:webHidden/>
                <w:sz w:val="28"/>
                <w:szCs w:val="28"/>
              </w:rPr>
            </w:r>
            <w:r w:rsidRPr="004A6B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6BB1">
              <w:rPr>
                <w:noProof/>
                <w:webHidden/>
                <w:sz w:val="28"/>
                <w:szCs w:val="28"/>
              </w:rPr>
              <w:t>12</w:t>
            </w:r>
            <w:r w:rsidRPr="004A6B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71EC2" w14:textId="6A1A9DD1" w:rsidR="004A6BB1" w:rsidRPr="004A6BB1" w:rsidRDefault="004A6BB1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8810765" w:history="1">
            <w:r w:rsidRPr="004A6BB1">
              <w:rPr>
                <w:rStyle w:val="a8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4A6BB1">
              <w:rPr>
                <w:noProof/>
                <w:webHidden/>
                <w:sz w:val="28"/>
                <w:szCs w:val="28"/>
              </w:rPr>
              <w:tab/>
            </w:r>
            <w:r w:rsidRPr="004A6BB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A6BB1">
              <w:rPr>
                <w:noProof/>
                <w:webHidden/>
                <w:sz w:val="28"/>
                <w:szCs w:val="28"/>
              </w:rPr>
              <w:instrText xml:space="preserve"> PAGEREF _Toc188810765 \h </w:instrText>
            </w:r>
            <w:r w:rsidRPr="004A6BB1">
              <w:rPr>
                <w:noProof/>
                <w:webHidden/>
                <w:sz w:val="28"/>
                <w:szCs w:val="28"/>
              </w:rPr>
            </w:r>
            <w:r w:rsidRPr="004A6BB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A6BB1">
              <w:rPr>
                <w:noProof/>
                <w:webHidden/>
                <w:sz w:val="28"/>
                <w:szCs w:val="28"/>
              </w:rPr>
              <w:t>13</w:t>
            </w:r>
            <w:r w:rsidRPr="004A6B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F32CA" w14:textId="60A3CFC4" w:rsidR="004A6BB1" w:rsidRDefault="004A6BB1">
          <w:r w:rsidRPr="004A6BB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F08A81D" w14:textId="7D219818" w:rsidR="00EB6412" w:rsidRPr="00D07285" w:rsidRDefault="00EB6412" w:rsidP="00EB6412">
      <w:pPr>
        <w:rPr>
          <w:rFonts w:ascii="Times New Roman" w:hAnsi="Times New Roman" w:cs="Times New Roman"/>
          <w:sz w:val="28"/>
          <w:szCs w:val="28"/>
        </w:rPr>
      </w:pPr>
    </w:p>
    <w:p w14:paraId="39C6359C" w14:textId="77777777" w:rsidR="00EB6412" w:rsidRPr="00D07285" w:rsidRDefault="00EB6412" w:rsidP="00CA21DB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eastAsia="ru-RU"/>
        </w:rPr>
      </w:pPr>
    </w:p>
    <w:p w14:paraId="137E0F96" w14:textId="77777777" w:rsidR="00EB6412" w:rsidRPr="00D07285" w:rsidRDefault="00EB6412" w:rsidP="00CA21DB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eastAsia="ru-RU"/>
        </w:rPr>
      </w:pPr>
    </w:p>
    <w:p w14:paraId="4001B846" w14:textId="77777777" w:rsidR="00EB6412" w:rsidRPr="00D07285" w:rsidRDefault="00EB6412" w:rsidP="00CA21DB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eastAsia="ru-RU"/>
        </w:rPr>
      </w:pPr>
    </w:p>
    <w:p w14:paraId="382E95EB" w14:textId="77777777" w:rsidR="00EB6412" w:rsidRPr="00D07285" w:rsidRDefault="00EB6412" w:rsidP="00CA21DB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eastAsia="ru-RU"/>
        </w:rPr>
      </w:pPr>
    </w:p>
    <w:p w14:paraId="33686FC8" w14:textId="55741A72" w:rsidR="00160F2E" w:rsidRPr="00D07285" w:rsidRDefault="00160F2E" w:rsidP="00CA21DB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eastAsia="ru-RU"/>
        </w:rPr>
      </w:pPr>
    </w:p>
    <w:p w14:paraId="62275916" w14:textId="77777777" w:rsidR="002A0C84" w:rsidRPr="00D07285" w:rsidRDefault="002A0C84" w:rsidP="00CA21DB">
      <w:pPr>
        <w:rPr>
          <w:rFonts w:ascii="Times New Roman" w:hAnsi="Times New Roman" w:cs="Times New Roman"/>
          <w:sz w:val="28"/>
          <w:szCs w:val="28"/>
        </w:rPr>
      </w:pPr>
    </w:p>
    <w:p w14:paraId="3B9DAF9E" w14:textId="77777777" w:rsidR="00D07285" w:rsidRDefault="00D07285" w:rsidP="004322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67863" w14:textId="77777777" w:rsidR="00D07285" w:rsidRDefault="00D07285" w:rsidP="004322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EAD2C" w14:textId="075A9DC4" w:rsidR="00160F2E" w:rsidRPr="004A6BB1" w:rsidRDefault="00160F2E" w:rsidP="004A6BB1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88810748"/>
      <w:r w:rsidRPr="004A6BB1">
        <w:rPr>
          <w:rFonts w:ascii="Times New Roman" w:hAnsi="Times New Roman" w:cs="Times New Roman"/>
          <w:color w:val="auto"/>
          <w:sz w:val="36"/>
          <w:szCs w:val="36"/>
        </w:rPr>
        <w:lastRenderedPageBreak/>
        <w:t>1.</w:t>
      </w:r>
      <w:r w:rsidR="004A6BB1" w:rsidRPr="004A6BB1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4A6BB1">
        <w:rPr>
          <w:rFonts w:ascii="Times New Roman" w:hAnsi="Times New Roman" w:cs="Times New Roman"/>
          <w:b/>
          <w:bCs/>
          <w:color w:val="auto"/>
          <w:sz w:val="36"/>
          <w:szCs w:val="36"/>
        </w:rPr>
        <w:t>Введение</w:t>
      </w:r>
      <w:bookmarkEnd w:id="0"/>
    </w:p>
    <w:p w14:paraId="65FACC52" w14:textId="70E11E77" w:rsidR="00CA21DB" w:rsidRPr="004A6BB1" w:rsidRDefault="00A83604" w:rsidP="004A6BB1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88810749"/>
      <w:r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1.1</w:t>
      </w:r>
      <w:r w:rsidR="004A6BB1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CA21DB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исание предметной области.</w:t>
      </w:r>
      <w:bookmarkEnd w:id="1"/>
    </w:p>
    <w:p w14:paraId="1E326753" w14:textId="0C20D847" w:rsidR="00CA21DB" w:rsidRPr="00D07285" w:rsidRDefault="00160F2E" w:rsidP="00CA21DB">
      <w:p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Видеоигры стали неотъемлемой частью современной культуры, оказывая значительное влияние на развлекательную индустрию и образ жизни людей. Игры позволяют пользователям погружаться в виртуальные миры, испытывать захватывающие приключения и решать сложные задачи, что делает их мощным инструментом для образования, развлечения и даже социального взаимодействия. Видеоигры бывают разных жанров, таких как экшн, приключения, ролевые игры (RPG), стратегии, симуляторы и головоломки. Важной частью процесса разработки видеоигр является создание увлекательного контента, который не только привлекает, но и удерживает внимание игроков.</w:t>
      </w:r>
    </w:p>
    <w:p w14:paraId="4FC3751C" w14:textId="7BE08F29" w:rsidR="00432227" w:rsidRPr="004A6BB1" w:rsidRDefault="00A83604" w:rsidP="004A6BB1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88810750"/>
      <w:r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1.</w:t>
      </w:r>
      <w:r w:rsidR="00432227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="004A6BB1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432227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Актуальность работы</w:t>
      </w:r>
      <w:bookmarkEnd w:id="2"/>
    </w:p>
    <w:p w14:paraId="6315C11B" w14:textId="56EFFCD6" w:rsidR="00432227" w:rsidRPr="00D07285" w:rsidRDefault="00432227" w:rsidP="00CA21DB">
      <w:p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Создание качественной видеоигры актуально по нескольким причинам. Во-первых, игровая индустрия продолжает расти быстрыми темпами, и потребность в новых и инновационных играх постоянно увеличивается. Во-вторых, современные технологии позволяют создавать более реалистичные и сложные игровые миры, что открывает новые возможности для разработчиков. Наконец, видеоигры становятся все более популярными среди разных возрастных групп, что расширяет потенциальную аудиторию и коммерческие возможности для успешных проектов.</w:t>
      </w:r>
    </w:p>
    <w:p w14:paraId="0EB2A197" w14:textId="5AE0C488" w:rsidR="00CA21DB" w:rsidRPr="004A6BB1" w:rsidRDefault="00A83604" w:rsidP="004A6BB1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88810751"/>
      <w:r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1.3</w:t>
      </w:r>
      <w:r w:rsidR="004A6BB1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CA21DB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Цели и задачи работы.</w:t>
      </w:r>
      <w:bookmarkEnd w:id="3"/>
    </w:p>
    <w:p w14:paraId="0C4CECBA" w14:textId="77777777" w:rsidR="00A14F87" w:rsidRPr="00D07285" w:rsidRDefault="00A14F87" w:rsidP="00A14F87">
      <w:p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Цель данной работы – разработка видеоигры, которая будет удовлетворять потребности и ожидания целевой аудитории, предлагая уникальный и захватывающий игровой опыт. Для достижения этой цели необходимо решить следующие задачи:</w:t>
      </w:r>
    </w:p>
    <w:p w14:paraId="0511531B" w14:textId="2AA7E9F6" w:rsidR="00A14F87" w:rsidRPr="00D07285" w:rsidRDefault="00A14F87" w:rsidP="00A14F8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 xml:space="preserve">Создание игровых механик, обеспечивающих глубокую и разнообразную </w:t>
      </w:r>
      <w:proofErr w:type="spellStart"/>
      <w:r w:rsidRPr="00D07285">
        <w:rPr>
          <w:rFonts w:ascii="Times New Roman" w:hAnsi="Times New Roman" w:cs="Times New Roman"/>
          <w:sz w:val="28"/>
          <w:szCs w:val="28"/>
        </w:rPr>
        <w:t>геймплейную</w:t>
      </w:r>
      <w:proofErr w:type="spellEnd"/>
      <w:r w:rsidRPr="00D07285">
        <w:rPr>
          <w:rFonts w:ascii="Times New Roman" w:hAnsi="Times New Roman" w:cs="Times New Roman"/>
          <w:sz w:val="28"/>
          <w:szCs w:val="28"/>
        </w:rPr>
        <w:t xml:space="preserve"> составляющую.</w:t>
      </w:r>
    </w:p>
    <w:p w14:paraId="04ADDB33" w14:textId="5D045996" w:rsidR="00A14F87" w:rsidRPr="00D07285" w:rsidRDefault="00A14F87" w:rsidP="00A14F8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Разработка графики, которые создадут атмосферу и погружение в игровой мир.</w:t>
      </w:r>
    </w:p>
    <w:p w14:paraId="1CBEE356" w14:textId="77777777" w:rsidR="00A14F87" w:rsidRPr="00D07285" w:rsidRDefault="00A14F87" w:rsidP="00A14F8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Оптимизация производительности игры для обеспечения плавного и стабильного игрового процесса на различных устройствах.</w:t>
      </w:r>
    </w:p>
    <w:p w14:paraId="547AC9A1" w14:textId="25D69730" w:rsidR="00A14F87" w:rsidRPr="00D07285" w:rsidRDefault="00A14F87" w:rsidP="00A14F8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Проведение обширного тестирования для выявления и устранения багов и недоработок.</w:t>
      </w:r>
    </w:p>
    <w:p w14:paraId="59EABA88" w14:textId="77777777" w:rsidR="00907511" w:rsidRDefault="00907511" w:rsidP="00CA21DB">
      <w:pPr>
        <w:rPr>
          <w:rFonts w:ascii="Times New Roman" w:hAnsi="Times New Roman" w:cs="Times New Roman"/>
          <w:sz w:val="28"/>
          <w:szCs w:val="28"/>
        </w:rPr>
      </w:pPr>
    </w:p>
    <w:p w14:paraId="08E1D29C" w14:textId="77777777" w:rsidR="00907511" w:rsidRDefault="00907511" w:rsidP="00CA21DB">
      <w:pPr>
        <w:rPr>
          <w:rFonts w:ascii="Times New Roman" w:hAnsi="Times New Roman" w:cs="Times New Roman"/>
          <w:sz w:val="28"/>
          <w:szCs w:val="28"/>
        </w:rPr>
      </w:pPr>
    </w:p>
    <w:p w14:paraId="7C361031" w14:textId="3F153BBF" w:rsidR="00CA21DB" w:rsidRPr="004A6BB1" w:rsidRDefault="00907511" w:rsidP="004A6BB1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88810752"/>
      <w:r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4</w:t>
      </w:r>
      <w:r w:rsidR="004A6BB1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CA21DB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Аналогичные примеры и решения, сравнительный анализ</w:t>
      </w:r>
      <w:bookmarkEnd w:id="4"/>
    </w:p>
    <w:p w14:paraId="7806338F" w14:textId="77777777" w:rsidR="00A14F87" w:rsidRPr="00D07285" w:rsidRDefault="00A14F87" w:rsidP="00A14F87">
      <w:p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 xml:space="preserve">На рынке существует множество успешных видеоигр, таких как The </w:t>
      </w:r>
      <w:proofErr w:type="spellStart"/>
      <w:r w:rsidRPr="00D07285">
        <w:rPr>
          <w:rFonts w:ascii="Times New Roman" w:hAnsi="Times New Roman" w:cs="Times New Roman"/>
          <w:sz w:val="28"/>
          <w:szCs w:val="28"/>
        </w:rPr>
        <w:t>Witcher</w:t>
      </w:r>
      <w:proofErr w:type="spellEnd"/>
      <w:r w:rsidRPr="00D07285">
        <w:rPr>
          <w:rFonts w:ascii="Times New Roman" w:hAnsi="Times New Roman" w:cs="Times New Roman"/>
          <w:sz w:val="28"/>
          <w:szCs w:val="28"/>
        </w:rPr>
        <w:t xml:space="preserve"> 3: Wild </w:t>
      </w:r>
      <w:proofErr w:type="spellStart"/>
      <w:r w:rsidRPr="00D07285">
        <w:rPr>
          <w:rFonts w:ascii="Times New Roman" w:hAnsi="Times New Roman" w:cs="Times New Roman"/>
          <w:sz w:val="28"/>
          <w:szCs w:val="28"/>
        </w:rPr>
        <w:t>Hunt</w:t>
      </w:r>
      <w:proofErr w:type="spellEnd"/>
      <w:r w:rsidRPr="00D0728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7285">
        <w:rPr>
          <w:rFonts w:ascii="Times New Roman" w:hAnsi="Times New Roman" w:cs="Times New Roman"/>
          <w:sz w:val="28"/>
          <w:szCs w:val="28"/>
        </w:rPr>
        <w:t>Skyrim</w:t>
      </w:r>
      <w:proofErr w:type="spellEnd"/>
      <w:r w:rsidRPr="00D07285">
        <w:rPr>
          <w:rFonts w:ascii="Times New Roman" w:hAnsi="Times New Roman" w:cs="Times New Roman"/>
          <w:sz w:val="28"/>
          <w:szCs w:val="28"/>
        </w:rPr>
        <w:t xml:space="preserve">, Red Dead </w:t>
      </w:r>
      <w:proofErr w:type="spellStart"/>
      <w:r w:rsidRPr="00D07285">
        <w:rPr>
          <w:rFonts w:ascii="Times New Roman" w:hAnsi="Times New Roman" w:cs="Times New Roman"/>
          <w:sz w:val="28"/>
          <w:szCs w:val="28"/>
        </w:rPr>
        <w:t>Redemption</w:t>
      </w:r>
      <w:proofErr w:type="spellEnd"/>
      <w:r w:rsidRPr="00D07285">
        <w:rPr>
          <w:rFonts w:ascii="Times New Roman" w:hAnsi="Times New Roman" w:cs="Times New Roman"/>
          <w:sz w:val="28"/>
          <w:szCs w:val="28"/>
        </w:rPr>
        <w:t xml:space="preserve"> 2, которые могут служить эталонами для анализа и вдохновения. Эти игры известны своими глубокими сюжетами, открытыми мирами и высоким уровнем детализации. В The </w:t>
      </w:r>
      <w:proofErr w:type="spellStart"/>
      <w:r w:rsidRPr="00D07285">
        <w:rPr>
          <w:rFonts w:ascii="Times New Roman" w:hAnsi="Times New Roman" w:cs="Times New Roman"/>
          <w:sz w:val="28"/>
          <w:szCs w:val="28"/>
        </w:rPr>
        <w:t>Witcher</w:t>
      </w:r>
      <w:proofErr w:type="spellEnd"/>
      <w:r w:rsidRPr="00D07285">
        <w:rPr>
          <w:rFonts w:ascii="Times New Roman" w:hAnsi="Times New Roman" w:cs="Times New Roman"/>
          <w:sz w:val="28"/>
          <w:szCs w:val="28"/>
        </w:rPr>
        <w:t xml:space="preserve"> 3, например, разработчики создали насыщенный мир с богатой историей и множеством побочных заданий, которые позволяют игрокам полностью погружаться в игру. </w:t>
      </w:r>
      <w:proofErr w:type="spellStart"/>
      <w:r w:rsidRPr="00D07285">
        <w:rPr>
          <w:rFonts w:ascii="Times New Roman" w:hAnsi="Times New Roman" w:cs="Times New Roman"/>
          <w:sz w:val="28"/>
          <w:szCs w:val="28"/>
        </w:rPr>
        <w:t>Skyrim</w:t>
      </w:r>
      <w:proofErr w:type="spellEnd"/>
      <w:r w:rsidRPr="00D07285">
        <w:rPr>
          <w:rFonts w:ascii="Times New Roman" w:hAnsi="Times New Roman" w:cs="Times New Roman"/>
          <w:sz w:val="28"/>
          <w:szCs w:val="28"/>
        </w:rPr>
        <w:t xml:space="preserve"> предлагает огромный открытый мир, который игроки могут исследовать, решая задачи и развивая своих персонажей по своему усмотрению. Red Dead </w:t>
      </w:r>
      <w:proofErr w:type="spellStart"/>
      <w:r w:rsidRPr="00D07285">
        <w:rPr>
          <w:rFonts w:ascii="Times New Roman" w:hAnsi="Times New Roman" w:cs="Times New Roman"/>
          <w:sz w:val="28"/>
          <w:szCs w:val="28"/>
        </w:rPr>
        <w:t>Redemption</w:t>
      </w:r>
      <w:proofErr w:type="spellEnd"/>
      <w:r w:rsidRPr="00D07285">
        <w:rPr>
          <w:rFonts w:ascii="Times New Roman" w:hAnsi="Times New Roman" w:cs="Times New Roman"/>
          <w:sz w:val="28"/>
          <w:szCs w:val="28"/>
        </w:rPr>
        <w:t xml:space="preserve"> 2 впечатляет реалистичностью и детализированным миром, который реагирует на действия игрока.</w:t>
      </w:r>
    </w:p>
    <w:p w14:paraId="71A13D26" w14:textId="3555BC24" w:rsidR="00A14F87" w:rsidRPr="00D07285" w:rsidRDefault="00A14F87" w:rsidP="00E455F8">
      <w:p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Сравнительный анализ показывает, что для создания успешной игры необходимо сочетание нескольких ключевых факторов:</w:t>
      </w:r>
    </w:p>
    <w:p w14:paraId="51B3D589" w14:textId="77777777" w:rsidR="00A14F87" w:rsidRPr="00D07285" w:rsidRDefault="00A14F87" w:rsidP="00A14F8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Глубокие и интуитивные игровые механики.</w:t>
      </w:r>
    </w:p>
    <w:p w14:paraId="7B13D6FC" w14:textId="77777777" w:rsidR="00A14F87" w:rsidRPr="00D07285" w:rsidRDefault="00A14F87" w:rsidP="00A14F8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Высококачественная графика и звук.</w:t>
      </w:r>
    </w:p>
    <w:p w14:paraId="432B892B" w14:textId="77777777" w:rsidR="00A14F87" w:rsidRPr="00D07285" w:rsidRDefault="00A14F87" w:rsidP="00A14F87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Свобода действий и исследование игрового мира.</w:t>
      </w:r>
    </w:p>
    <w:p w14:paraId="783A07C4" w14:textId="2151AEA4" w:rsidR="00A14F87" w:rsidRPr="00D07285" w:rsidRDefault="00A14F87" w:rsidP="00A14F87">
      <w:p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В нашем проекте мы будем учитывать лучшие практики этих игр, чтобы создать продукт, который сможет</w:t>
      </w:r>
      <w:r w:rsidR="000D7362" w:rsidRPr="00D07285">
        <w:rPr>
          <w:rFonts w:ascii="Times New Roman" w:hAnsi="Times New Roman" w:cs="Times New Roman"/>
          <w:sz w:val="28"/>
          <w:szCs w:val="28"/>
        </w:rPr>
        <w:t xml:space="preserve"> удовлетворить игрока</w:t>
      </w:r>
    </w:p>
    <w:p w14:paraId="55732F51" w14:textId="77777777" w:rsidR="00CA21DB" w:rsidRPr="00D07285" w:rsidRDefault="00CA21DB" w:rsidP="00CA21DB">
      <w:pPr>
        <w:rPr>
          <w:rFonts w:ascii="Times New Roman" w:hAnsi="Times New Roman" w:cs="Times New Roman"/>
          <w:sz w:val="28"/>
          <w:szCs w:val="28"/>
        </w:rPr>
      </w:pPr>
    </w:p>
    <w:p w14:paraId="7BC8F791" w14:textId="647345D6" w:rsidR="00907511" w:rsidRPr="004A6BB1" w:rsidRDefault="00E61F6C" w:rsidP="004A6BB1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188810753"/>
      <w:r w:rsidRPr="004A6BB1">
        <w:rPr>
          <w:rFonts w:ascii="Times New Roman" w:hAnsi="Times New Roman" w:cs="Times New Roman"/>
          <w:color w:val="auto"/>
          <w:sz w:val="36"/>
          <w:szCs w:val="36"/>
        </w:rPr>
        <w:t>2.</w:t>
      </w:r>
      <w:r w:rsidR="004A6BB1" w:rsidRPr="004A6BB1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CA21DB" w:rsidRPr="004A6BB1"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оект</w:t>
      </w:r>
      <w:bookmarkEnd w:id="5"/>
    </w:p>
    <w:p w14:paraId="6F7CAE4E" w14:textId="2CA1EBD3" w:rsidR="00A14F87" w:rsidRPr="004A6BB1" w:rsidRDefault="00A83604" w:rsidP="004A6BB1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88810754"/>
      <w:r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2.1</w:t>
      </w:r>
      <w:r w:rsidR="004A6BB1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A14F87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План работы</w:t>
      </w:r>
      <w:bookmarkEnd w:id="6"/>
    </w:p>
    <w:p w14:paraId="73862F04" w14:textId="77777777" w:rsidR="00A14F87" w:rsidRPr="00D07285" w:rsidRDefault="00A14F87" w:rsidP="00A14F87">
      <w:p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Разработка видеоигры требует четкого и структурированного плана, который включает в себя несколько этапов:</w:t>
      </w:r>
    </w:p>
    <w:p w14:paraId="48BDE782" w14:textId="77777777" w:rsidR="00A14F87" w:rsidRPr="00D07285" w:rsidRDefault="00A14F87" w:rsidP="00A14F8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Разработка концепции.</w:t>
      </w:r>
      <w:r w:rsidRPr="00D07285">
        <w:rPr>
          <w:rFonts w:ascii="Times New Roman" w:hAnsi="Times New Roman" w:cs="Times New Roman"/>
          <w:sz w:val="28"/>
          <w:szCs w:val="28"/>
        </w:rPr>
        <w:t xml:space="preserve"> Создание общей идеи игры, определение жанра, целевой аудитории, основных игровых механик и сюжетной линии.</w:t>
      </w:r>
    </w:p>
    <w:p w14:paraId="69E9B6AD" w14:textId="77777777" w:rsidR="00A14F87" w:rsidRPr="00D07285" w:rsidRDefault="00A14F87" w:rsidP="00A14F8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Прототипирование.</w:t>
      </w:r>
      <w:r w:rsidRPr="00D07285">
        <w:rPr>
          <w:rFonts w:ascii="Times New Roman" w:hAnsi="Times New Roman" w:cs="Times New Roman"/>
          <w:sz w:val="28"/>
          <w:szCs w:val="28"/>
        </w:rPr>
        <w:t xml:space="preserve"> Создание базового прототипа игры, позволяющего оценить основные игровые механики и концепции.</w:t>
      </w:r>
    </w:p>
    <w:p w14:paraId="4611FC37" w14:textId="4A89BF9D" w:rsidR="00A14F87" w:rsidRPr="00D07285" w:rsidRDefault="00A14F87" w:rsidP="00A14F87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Разработка игры.</w:t>
      </w:r>
      <w:r w:rsidRPr="00D07285">
        <w:rPr>
          <w:rFonts w:ascii="Times New Roman" w:hAnsi="Times New Roman" w:cs="Times New Roman"/>
          <w:sz w:val="28"/>
          <w:szCs w:val="28"/>
        </w:rPr>
        <w:t xml:space="preserve"> Основной этап разработки, включающий программирование, создание график</w:t>
      </w:r>
      <w:r w:rsidR="003431D1" w:rsidRPr="00D07285">
        <w:rPr>
          <w:rFonts w:ascii="Times New Roman" w:hAnsi="Times New Roman" w:cs="Times New Roman"/>
          <w:sz w:val="28"/>
          <w:szCs w:val="28"/>
        </w:rPr>
        <w:t>и</w:t>
      </w:r>
      <w:r w:rsidRPr="00D07285">
        <w:rPr>
          <w:rFonts w:ascii="Times New Roman" w:hAnsi="Times New Roman" w:cs="Times New Roman"/>
          <w:sz w:val="28"/>
          <w:szCs w:val="28"/>
        </w:rPr>
        <w:t>, интеграцию всех компонентов.</w:t>
      </w:r>
    </w:p>
    <w:p w14:paraId="4445E663" w14:textId="589F2C9E" w:rsidR="00CA21DB" w:rsidRPr="005D3B3B" w:rsidRDefault="00A14F87" w:rsidP="00CA21DB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Тестирование и отладка.</w:t>
      </w:r>
      <w:r w:rsidRPr="00D07285">
        <w:rPr>
          <w:rFonts w:ascii="Times New Roman" w:hAnsi="Times New Roman" w:cs="Times New Roman"/>
          <w:sz w:val="28"/>
          <w:szCs w:val="28"/>
        </w:rPr>
        <w:t xml:space="preserve"> Проведение альфа и бета тестирования, исправление багов и улучшение игры на основе отзывов тестировщиков.</w:t>
      </w:r>
    </w:p>
    <w:p w14:paraId="5EC8EE2E" w14:textId="61C9B325" w:rsidR="00EB6412" w:rsidRPr="004A6BB1" w:rsidRDefault="00A83604" w:rsidP="004A6BB1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88810755"/>
      <w:r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2</w:t>
      </w:r>
      <w:r w:rsidR="004313A2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EB6412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Основные исполнители и их функционал.</w:t>
      </w:r>
      <w:bookmarkEnd w:id="7"/>
    </w:p>
    <w:p w14:paraId="689632DC" w14:textId="6B01CCA8" w:rsidR="00E455F8" w:rsidRPr="00D07285" w:rsidRDefault="00E455F8" w:rsidP="00E455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 разработке видеоигры включает в себя команду специалистов</w:t>
      </w:r>
      <w:r w:rsidR="004A6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BB1" w:rsidRPr="004A6BB1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(прочитал, аж смешно стало)</w:t>
      </w:r>
      <w:r w:rsidRPr="004A6B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0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з которых отвечает за определенные аспекты работы:</w:t>
      </w:r>
    </w:p>
    <w:p w14:paraId="652A178F" w14:textId="77777777" w:rsidR="00E455F8" w:rsidRPr="00D07285" w:rsidRDefault="00E455F8" w:rsidP="00E455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йм-дизайнер.</w:t>
      </w:r>
      <w:r w:rsidRPr="00D0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концепции игры, сюжета, игровых механик и пользовательского опыта.</w:t>
      </w:r>
    </w:p>
    <w:p w14:paraId="1AD6A989" w14:textId="173B2208" w:rsidR="00E455F8" w:rsidRPr="00D07285" w:rsidRDefault="00E455F8" w:rsidP="00E455F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ст.</w:t>
      </w:r>
      <w:r w:rsidRPr="00D0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е кода, создание игровых систем, работа с игровыми движками (</w:t>
      </w:r>
      <w:proofErr w:type="spellStart"/>
      <w:r w:rsidRPr="00D07285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D07285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еализация игровых механик.</w:t>
      </w:r>
    </w:p>
    <w:p w14:paraId="43A73ED6" w14:textId="17EB1ED4" w:rsidR="00E455F8" w:rsidRPr="004A6BB1" w:rsidRDefault="00E455F8" w:rsidP="004A6BB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удожник.</w:t>
      </w:r>
      <w:r w:rsidRPr="00D07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визуального контента: персонажей, окружения, объектов, анимации, пользовательского интерфейса.</w:t>
      </w:r>
    </w:p>
    <w:p w14:paraId="417BEA89" w14:textId="1979694F" w:rsidR="00CA21DB" w:rsidRPr="004A6BB1" w:rsidRDefault="00A83604" w:rsidP="004A6BB1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88810756"/>
      <w:r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2.3</w:t>
      </w:r>
      <w:r w:rsidR="004313A2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E455F8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Методы и средства реализации, решение проблем.</w:t>
      </w:r>
      <w:bookmarkEnd w:id="8"/>
    </w:p>
    <w:p w14:paraId="3AA784BB" w14:textId="77777777" w:rsidR="00E455F8" w:rsidRPr="00D07285" w:rsidRDefault="00E455F8" w:rsidP="00E455F8">
      <w:p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Для успешной реализации проекта используются современные методы разработки и инструменты:</w:t>
      </w:r>
    </w:p>
    <w:p w14:paraId="40320370" w14:textId="60F26B3F" w:rsidR="00E455F8" w:rsidRPr="00D07285" w:rsidRDefault="00E455F8" w:rsidP="00E455F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Игровые движки.</w:t>
      </w:r>
      <w:r w:rsidRPr="00D07285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proofErr w:type="spellStart"/>
      <w:r w:rsidRPr="00D0728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07285">
        <w:rPr>
          <w:rFonts w:ascii="Times New Roman" w:hAnsi="Times New Roman" w:cs="Times New Roman"/>
          <w:sz w:val="28"/>
          <w:szCs w:val="28"/>
        </w:rPr>
        <w:t xml:space="preserve"> для создания игрового мира, управления физикой, анимациями и взаимодействием объектов.</w:t>
      </w:r>
    </w:p>
    <w:p w14:paraId="107504D8" w14:textId="0E650E29" w:rsidR="000D7362" w:rsidRPr="00D07285" w:rsidRDefault="000D7362" w:rsidP="000D7362">
      <w:pPr>
        <w:ind w:left="720"/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07285">
        <w:rPr>
          <w:rFonts w:ascii="Times New Roman" w:hAnsi="Times New Roman" w:cs="Times New Roman"/>
          <w:sz w:val="28"/>
          <w:szCs w:val="28"/>
        </w:rPr>
        <w:t xml:space="preserve"> - это кроссплатформенный игровой движок, который используется для разработки видеоигр и других интерактивных приложений. Он позволяет создавать игры для различных платформ, таких как ПК, консоли, мобильные устройства и веб-платформы. </w:t>
      </w:r>
      <w:r w:rsidRPr="00D0728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07285">
        <w:rPr>
          <w:rFonts w:ascii="Times New Roman" w:hAnsi="Times New Roman" w:cs="Times New Roman"/>
          <w:sz w:val="28"/>
          <w:szCs w:val="28"/>
        </w:rPr>
        <w:t xml:space="preserve"> предоставляет разработчикам мощный набор инструментов для создания трехмерной и двухмерной графики, анимации, физики, звука, искусственного интеллекта, сценариев и многое другое. Благодаря своей гибкости и удобству использования, </w:t>
      </w:r>
      <w:r w:rsidRPr="00D07285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07285">
        <w:rPr>
          <w:rFonts w:ascii="Times New Roman" w:hAnsi="Times New Roman" w:cs="Times New Roman"/>
          <w:sz w:val="28"/>
          <w:szCs w:val="28"/>
        </w:rPr>
        <w:t xml:space="preserve"> широко используется как опытными разработчиками, так и начинающими в индустрии разработки игр.</w:t>
      </w:r>
    </w:p>
    <w:p w14:paraId="6B8BE04A" w14:textId="2C6EFF72" w:rsidR="00E455F8" w:rsidRPr="005D3B3B" w:rsidRDefault="00E455F8" w:rsidP="00E455F8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Инструменты для создания графики.</w:t>
      </w:r>
      <w:r w:rsidRPr="00D07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EE0" w:rsidRPr="00D07285">
        <w:rPr>
          <w:rFonts w:ascii="Times New Roman" w:hAnsi="Times New Roman" w:cs="Times New Roman"/>
          <w:sz w:val="28"/>
          <w:szCs w:val="28"/>
        </w:rPr>
        <w:t>Aseprite</w:t>
      </w:r>
      <w:proofErr w:type="spellEnd"/>
      <w:r w:rsidR="001B0EE0" w:rsidRPr="00D07285">
        <w:rPr>
          <w:rFonts w:ascii="Times New Roman" w:hAnsi="Times New Roman" w:cs="Times New Roman"/>
          <w:sz w:val="28"/>
          <w:szCs w:val="28"/>
        </w:rPr>
        <w:t xml:space="preserve"> </w:t>
      </w:r>
      <w:r w:rsidRPr="00D07285">
        <w:rPr>
          <w:rFonts w:ascii="Times New Roman" w:hAnsi="Times New Roman" w:cs="Times New Roman"/>
          <w:sz w:val="28"/>
          <w:szCs w:val="28"/>
        </w:rPr>
        <w:t>для</w:t>
      </w:r>
      <w:r w:rsidRPr="005D3B3B">
        <w:rPr>
          <w:rFonts w:ascii="Times New Roman" w:hAnsi="Times New Roman" w:cs="Times New Roman"/>
          <w:sz w:val="28"/>
          <w:szCs w:val="28"/>
        </w:rPr>
        <w:t xml:space="preserve"> </w:t>
      </w:r>
      <w:r w:rsidRPr="00D07285">
        <w:rPr>
          <w:rFonts w:ascii="Times New Roman" w:hAnsi="Times New Roman" w:cs="Times New Roman"/>
          <w:sz w:val="28"/>
          <w:szCs w:val="28"/>
        </w:rPr>
        <w:t>разработки</w:t>
      </w:r>
      <w:r w:rsidRPr="005D3B3B">
        <w:rPr>
          <w:rFonts w:ascii="Times New Roman" w:hAnsi="Times New Roman" w:cs="Times New Roman"/>
          <w:sz w:val="28"/>
          <w:szCs w:val="28"/>
        </w:rPr>
        <w:t xml:space="preserve"> </w:t>
      </w:r>
      <w:r w:rsidRPr="00D07285">
        <w:rPr>
          <w:rFonts w:ascii="Times New Roman" w:hAnsi="Times New Roman" w:cs="Times New Roman"/>
          <w:sz w:val="28"/>
          <w:szCs w:val="28"/>
        </w:rPr>
        <w:t>тексту</w:t>
      </w:r>
      <w:r w:rsidR="001B0EE0" w:rsidRPr="00D07285">
        <w:rPr>
          <w:rFonts w:ascii="Times New Roman" w:hAnsi="Times New Roman" w:cs="Times New Roman"/>
          <w:sz w:val="28"/>
          <w:szCs w:val="28"/>
        </w:rPr>
        <w:t>р</w:t>
      </w:r>
      <w:r w:rsidRPr="005D3B3B">
        <w:rPr>
          <w:rFonts w:ascii="Times New Roman" w:hAnsi="Times New Roman" w:cs="Times New Roman"/>
          <w:sz w:val="28"/>
          <w:szCs w:val="28"/>
        </w:rPr>
        <w:t>.</w:t>
      </w:r>
    </w:p>
    <w:p w14:paraId="394A84EB" w14:textId="2B26FBBA" w:rsidR="001B0EE0" w:rsidRPr="00D07285" w:rsidRDefault="001B0EE0" w:rsidP="001B0E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7285">
        <w:rPr>
          <w:rFonts w:ascii="Times New Roman" w:hAnsi="Times New Roman" w:cs="Times New Roman"/>
          <w:sz w:val="28"/>
          <w:szCs w:val="28"/>
          <w:lang w:val="en-US"/>
        </w:rPr>
        <w:t>Aseprite</w:t>
      </w:r>
      <w:proofErr w:type="spellEnd"/>
      <w:r w:rsidRPr="00D07285">
        <w:rPr>
          <w:rFonts w:ascii="Times New Roman" w:hAnsi="Times New Roman" w:cs="Times New Roman"/>
          <w:sz w:val="28"/>
          <w:szCs w:val="28"/>
        </w:rPr>
        <w:t xml:space="preserve"> - это программа для создания пиксельной графики и анимации. Она позволяет художникам и аниматорам создавать изображения и анимации в стиле ретро-игр с использованием пиксельной графики. </w:t>
      </w:r>
      <w:proofErr w:type="spellStart"/>
      <w:r w:rsidRPr="00D07285">
        <w:rPr>
          <w:rFonts w:ascii="Times New Roman" w:hAnsi="Times New Roman" w:cs="Times New Roman"/>
          <w:sz w:val="28"/>
          <w:szCs w:val="28"/>
          <w:lang w:val="en-US"/>
        </w:rPr>
        <w:t>Aseprite</w:t>
      </w:r>
      <w:proofErr w:type="spellEnd"/>
      <w:r w:rsidRPr="00D07285">
        <w:rPr>
          <w:rFonts w:ascii="Times New Roman" w:hAnsi="Times New Roman" w:cs="Times New Roman"/>
          <w:sz w:val="28"/>
          <w:szCs w:val="28"/>
        </w:rPr>
        <w:t xml:space="preserve"> предлагает различные инструменты и функции, такие как создание кадров, редактирование пикселей, добавление эффектов, работа с палитрой и многое другое. Программа популярна среди художников-аниматоров и разработчиков игр, которые стремятся создать уникальные и стильные визуальные эффекты. </w:t>
      </w:r>
      <w:proofErr w:type="spellStart"/>
      <w:r w:rsidRPr="00D07285">
        <w:rPr>
          <w:rFonts w:ascii="Times New Roman" w:hAnsi="Times New Roman" w:cs="Times New Roman"/>
          <w:sz w:val="28"/>
          <w:szCs w:val="28"/>
          <w:lang w:val="en-US"/>
        </w:rPr>
        <w:t>Aseprite</w:t>
      </w:r>
      <w:proofErr w:type="spellEnd"/>
      <w:r w:rsidRPr="00D07285">
        <w:rPr>
          <w:rFonts w:ascii="Times New Roman" w:hAnsi="Times New Roman" w:cs="Times New Roman"/>
          <w:sz w:val="28"/>
          <w:szCs w:val="28"/>
        </w:rPr>
        <w:t xml:space="preserve"> поддерживает экспорт анимаций в различные форматы, такие как </w:t>
      </w:r>
      <w:r w:rsidRPr="00D07285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D07285">
        <w:rPr>
          <w:rFonts w:ascii="Times New Roman" w:hAnsi="Times New Roman" w:cs="Times New Roman"/>
          <w:sz w:val="28"/>
          <w:szCs w:val="28"/>
        </w:rPr>
        <w:t xml:space="preserve">, </w:t>
      </w:r>
      <w:r w:rsidRPr="00D07285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D07285">
        <w:rPr>
          <w:rFonts w:ascii="Times New Roman" w:hAnsi="Times New Roman" w:cs="Times New Roman"/>
          <w:sz w:val="28"/>
          <w:szCs w:val="28"/>
        </w:rPr>
        <w:t xml:space="preserve"> и другие, что делает ее удобным инструментом для создания пиксельной графики и анимации.</w:t>
      </w:r>
    </w:p>
    <w:p w14:paraId="20E93765" w14:textId="2DFEE553" w:rsidR="00E455F8" w:rsidRPr="00D07285" w:rsidRDefault="00E455F8" w:rsidP="00E455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A0B1C0" w14:textId="77777777" w:rsidR="00E455F8" w:rsidRPr="00D07285" w:rsidRDefault="00E455F8" w:rsidP="00E455F8">
      <w:pPr>
        <w:ind w:left="360"/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Основные проблемы, которые могут возникнуть:</w:t>
      </w:r>
    </w:p>
    <w:p w14:paraId="38CFDB35" w14:textId="77777777" w:rsidR="00E455F8" w:rsidRPr="00D07285" w:rsidRDefault="00E455F8" w:rsidP="00E455F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Оптимизация производительности.</w:t>
      </w:r>
      <w:r w:rsidRPr="00D07285">
        <w:rPr>
          <w:rFonts w:ascii="Times New Roman" w:hAnsi="Times New Roman" w:cs="Times New Roman"/>
          <w:sz w:val="28"/>
          <w:szCs w:val="28"/>
        </w:rPr>
        <w:t xml:space="preserve"> Работа над улучшением производительности игры, уменьшение загрузочных времён и обеспечение плавного геймплея на различных устройствах.</w:t>
      </w:r>
    </w:p>
    <w:p w14:paraId="26B06D82" w14:textId="0C780AD6" w:rsidR="00E455F8" w:rsidRPr="00D07285" w:rsidRDefault="00E455F8" w:rsidP="00E455F8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Баги и ошибки.</w:t>
      </w:r>
      <w:r w:rsidRPr="00D07285">
        <w:rPr>
          <w:rFonts w:ascii="Times New Roman" w:hAnsi="Times New Roman" w:cs="Times New Roman"/>
          <w:sz w:val="28"/>
          <w:szCs w:val="28"/>
        </w:rPr>
        <w:t xml:space="preserve"> Регулярное тестирование и отладка, исправление найденных ошибок и предотвращение их повторного появления.</w:t>
      </w:r>
    </w:p>
    <w:p w14:paraId="306D076D" w14:textId="77777777" w:rsidR="00E455F8" w:rsidRPr="00D07285" w:rsidRDefault="00E455F8" w:rsidP="00CA21DB">
      <w:pPr>
        <w:rPr>
          <w:rFonts w:ascii="Times New Roman" w:hAnsi="Times New Roman" w:cs="Times New Roman"/>
          <w:sz w:val="28"/>
          <w:szCs w:val="28"/>
        </w:rPr>
      </w:pPr>
    </w:p>
    <w:p w14:paraId="6CF10553" w14:textId="2A30880F" w:rsidR="00A83604" w:rsidRPr="004A6BB1" w:rsidRDefault="00A83604" w:rsidP="004A6BB1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88810757"/>
      <w:r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2.4</w:t>
      </w:r>
      <w:r w:rsidR="004313A2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Требования к окружению</w:t>
      </w:r>
      <w:bookmarkEnd w:id="9"/>
    </w:p>
    <w:p w14:paraId="2B524EFA" w14:textId="77777777" w:rsidR="00A83604" w:rsidRPr="00D07285" w:rsidRDefault="00A83604" w:rsidP="00A8360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Программные требования:</w:t>
      </w:r>
    </w:p>
    <w:p w14:paraId="0FACAA1C" w14:textId="7B1C78CC" w:rsidR="00A83604" w:rsidRPr="00D07285" w:rsidRDefault="00A83604" w:rsidP="00A83604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Операционная система: Windows 10</w:t>
      </w:r>
      <w:r w:rsidR="000305B5">
        <w:rPr>
          <w:rFonts w:ascii="Times New Roman" w:hAnsi="Times New Roman" w:cs="Times New Roman"/>
          <w:sz w:val="28"/>
          <w:szCs w:val="28"/>
        </w:rPr>
        <w:t xml:space="preserve"> - 11</w:t>
      </w:r>
      <w:r w:rsidRPr="00D07285">
        <w:rPr>
          <w:rFonts w:ascii="Times New Roman" w:hAnsi="Times New Roman" w:cs="Times New Roman"/>
          <w:sz w:val="28"/>
          <w:szCs w:val="28"/>
        </w:rPr>
        <w:t xml:space="preserve"> (64-бит), DirectX 12.</w:t>
      </w:r>
    </w:p>
    <w:p w14:paraId="6E06AD1D" w14:textId="77777777" w:rsidR="00A83604" w:rsidRPr="00D07285" w:rsidRDefault="00A83604" w:rsidP="00A83604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07285">
        <w:rPr>
          <w:rFonts w:ascii="Times New Roman" w:hAnsi="Times New Roman" w:cs="Times New Roman"/>
          <w:sz w:val="28"/>
          <w:szCs w:val="28"/>
        </w:rPr>
        <w:t>Дополнительное</w:t>
      </w:r>
      <w:r w:rsidRPr="00D07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7285">
        <w:rPr>
          <w:rFonts w:ascii="Times New Roman" w:hAnsi="Times New Roman" w:cs="Times New Roman"/>
          <w:sz w:val="28"/>
          <w:szCs w:val="28"/>
        </w:rPr>
        <w:t>ПО</w:t>
      </w:r>
      <w:r w:rsidRPr="00D07285">
        <w:rPr>
          <w:rFonts w:ascii="Times New Roman" w:hAnsi="Times New Roman" w:cs="Times New Roman"/>
          <w:sz w:val="28"/>
          <w:szCs w:val="28"/>
          <w:lang w:val="en-US"/>
        </w:rPr>
        <w:t>: .NET Framework, Visual C++ Redistributable.</w:t>
      </w:r>
    </w:p>
    <w:p w14:paraId="4B1ACB0C" w14:textId="77777777" w:rsidR="00A83604" w:rsidRPr="00D07285" w:rsidRDefault="00A83604" w:rsidP="00A83604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Требования к интерфейсу:</w:t>
      </w:r>
    </w:p>
    <w:p w14:paraId="5DEC760E" w14:textId="77777777" w:rsidR="00A83604" w:rsidRPr="00D07285" w:rsidRDefault="00A83604" w:rsidP="00A83604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Интуитивно понятный и простой интерфейс.</w:t>
      </w:r>
    </w:p>
    <w:p w14:paraId="7B7F3D95" w14:textId="7F0BAF82" w:rsidR="00A83604" w:rsidRPr="00246248" w:rsidRDefault="00A83604" w:rsidP="00A83604">
      <w:pPr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 xml:space="preserve">Поддержка разрешений </w:t>
      </w:r>
      <w:proofErr w:type="spellStart"/>
      <w:r w:rsidR="00246248">
        <w:rPr>
          <w:rFonts w:ascii="Times New Roman" w:hAnsi="Times New Roman" w:cs="Times New Roman"/>
          <w:sz w:val="28"/>
          <w:szCs w:val="28"/>
          <w:lang w:val="en-US"/>
        </w:rPr>
        <w:t>FullHD</w:t>
      </w:r>
      <w:proofErr w:type="spellEnd"/>
      <w:r w:rsidRPr="00D07285">
        <w:rPr>
          <w:rFonts w:ascii="Times New Roman" w:hAnsi="Times New Roman" w:cs="Times New Roman"/>
          <w:sz w:val="28"/>
          <w:szCs w:val="28"/>
        </w:rPr>
        <w:t>.</w:t>
      </w:r>
    </w:p>
    <w:p w14:paraId="1E17E5E9" w14:textId="77777777" w:rsidR="00A83604" w:rsidRPr="00D07285" w:rsidRDefault="00A83604" w:rsidP="00A83604">
      <w:pPr>
        <w:rPr>
          <w:rFonts w:ascii="Times New Roman" w:hAnsi="Times New Roman" w:cs="Times New Roman"/>
          <w:sz w:val="28"/>
          <w:szCs w:val="28"/>
        </w:rPr>
      </w:pPr>
    </w:p>
    <w:p w14:paraId="21F3C8E1" w14:textId="22E07F1E" w:rsidR="00A83604" w:rsidRPr="004A6BB1" w:rsidRDefault="00A83604" w:rsidP="004A6BB1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88810758"/>
      <w:r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2.5</w:t>
      </w:r>
      <w:r w:rsidR="004313A2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Архитектура системы</w:t>
      </w:r>
      <w:r w:rsidRPr="004A6BB1">
        <w:rPr>
          <w:rFonts w:ascii="Times New Roman" w:hAnsi="Times New Roman" w:cs="Times New Roman"/>
          <w:color w:val="auto"/>
          <w:sz w:val="32"/>
          <w:szCs w:val="32"/>
        </w:rPr>
        <w:t>.</w:t>
      </w:r>
      <w:bookmarkEnd w:id="10"/>
    </w:p>
    <w:p w14:paraId="206E1936" w14:textId="77777777" w:rsidR="00A83604" w:rsidRPr="00D07285" w:rsidRDefault="00A83604" w:rsidP="00A83604">
      <w:p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Архитектура игры строится на модульной структуре, что обеспечивает гибкость и масштабируемость проекта. Основные компоненты архитектуры:</w:t>
      </w:r>
    </w:p>
    <w:p w14:paraId="3AC9EC4F" w14:textId="77777777" w:rsidR="00A83604" w:rsidRPr="00D07285" w:rsidRDefault="00A83604" w:rsidP="00A83604">
      <w:pPr>
        <w:rPr>
          <w:rFonts w:ascii="Times New Roman" w:hAnsi="Times New Roman" w:cs="Times New Roman"/>
          <w:sz w:val="28"/>
          <w:szCs w:val="28"/>
        </w:rPr>
      </w:pPr>
    </w:p>
    <w:p w14:paraId="0C26DAC1" w14:textId="77777777" w:rsidR="00E029E9" w:rsidRPr="00E029E9" w:rsidRDefault="00E029E9" w:rsidP="00E029E9">
      <w:pPr>
        <w:pStyle w:val="aa"/>
        <w:numPr>
          <w:ilvl w:val="0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t>Графический движок</w:t>
      </w:r>
    </w:p>
    <w:p w14:paraId="49A2DFD3" w14:textId="77777777" w:rsidR="00E029E9" w:rsidRP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sz w:val="28"/>
          <w:szCs w:val="28"/>
        </w:rPr>
        <w:t>Отвечает за рендеринг объектов, освещение, тени, визуальные эффекты и анимации.</w:t>
      </w:r>
    </w:p>
    <w:p w14:paraId="087186F6" w14:textId="0C6360AE" w:rsid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sz w:val="28"/>
          <w:szCs w:val="28"/>
        </w:rPr>
        <w:t>Реализует динамическую смену коллайдеров персонажа в зависимости от текущей анимации (например, при приседании или атаке).</w:t>
      </w:r>
    </w:p>
    <w:p w14:paraId="240FF8E7" w14:textId="136F24CB" w:rsidR="000305B5" w:rsidRPr="00E029E9" w:rsidRDefault="000305B5" w:rsidP="000305B5">
      <w:pPr>
        <w:pStyle w:val="aa"/>
        <w:rPr>
          <w:sz w:val="28"/>
          <w:szCs w:val="28"/>
        </w:rPr>
      </w:pPr>
      <w:r w:rsidRPr="000305B5">
        <w:rPr>
          <w:noProof/>
          <w:sz w:val="28"/>
          <w:szCs w:val="28"/>
        </w:rPr>
        <w:lastRenderedPageBreak/>
        <w:drawing>
          <wp:inline distT="0" distB="0" distL="0" distR="0" wp14:anchorId="27C2997D" wp14:editId="31762255">
            <wp:extent cx="5669235" cy="3179135"/>
            <wp:effectExtent l="0" t="0" r="825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4471" cy="318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D213" w14:textId="00F3B469" w:rsidR="00E029E9" w:rsidRPr="00E029E9" w:rsidRDefault="00E029E9" w:rsidP="00E029E9">
      <w:pPr>
        <w:pStyle w:val="aa"/>
        <w:numPr>
          <w:ilvl w:val="0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t>Физический движок</w:t>
      </w:r>
    </w:p>
    <w:p w14:paraId="390169EB" w14:textId="3828F9E5" w:rsidR="00246248" w:rsidRPr="00246248" w:rsidRDefault="00246248" w:rsidP="00246248">
      <w:pPr>
        <w:pStyle w:val="aa"/>
        <w:numPr>
          <w:ilvl w:val="1"/>
          <w:numId w:val="14"/>
        </w:numPr>
        <w:rPr>
          <w:sz w:val="28"/>
          <w:szCs w:val="28"/>
        </w:rPr>
      </w:pPr>
      <w:r w:rsidRPr="00246248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49671C7" wp14:editId="443A52A1">
            <wp:simplePos x="0" y="0"/>
            <wp:positionH relativeFrom="column">
              <wp:posOffset>722696</wp:posOffset>
            </wp:positionH>
            <wp:positionV relativeFrom="paragraph">
              <wp:posOffset>410845</wp:posOffset>
            </wp:positionV>
            <wp:extent cx="4305300" cy="3783330"/>
            <wp:effectExtent l="0" t="0" r="0" b="7620"/>
            <wp:wrapTopAndBottom/>
            <wp:docPr id="828944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407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9E9" w:rsidRPr="00E029E9">
        <w:rPr>
          <w:sz w:val="28"/>
          <w:szCs w:val="28"/>
        </w:rPr>
        <w:t>Управляет коллизиями, гравитацией, симуляцией твёрдых тел и взаимодействием объектов.</w:t>
      </w:r>
    </w:p>
    <w:p w14:paraId="228A8A06" w14:textId="4333E019" w:rsidR="00E029E9" w:rsidRP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sz w:val="28"/>
          <w:szCs w:val="28"/>
        </w:rPr>
        <w:t xml:space="preserve">Реализует переработанную механику движения через параметр </w:t>
      </w:r>
      <w:proofErr w:type="spellStart"/>
      <w:r w:rsidRPr="00E029E9">
        <w:rPr>
          <w:rStyle w:val="HTML"/>
          <w:rFonts w:ascii="Times New Roman" w:hAnsi="Times New Roman" w:cs="Times New Roman"/>
          <w:sz w:val="28"/>
          <w:szCs w:val="28"/>
        </w:rPr>
        <w:t>velocity</w:t>
      </w:r>
      <w:proofErr w:type="spellEnd"/>
      <w:r w:rsidRPr="00E029E9">
        <w:rPr>
          <w:sz w:val="28"/>
          <w:szCs w:val="28"/>
        </w:rPr>
        <w:t xml:space="preserve"> (вместо </w:t>
      </w:r>
      <w:proofErr w:type="spellStart"/>
      <w:proofErr w:type="gramStart"/>
      <w:r w:rsidRPr="00E029E9">
        <w:rPr>
          <w:rStyle w:val="HTML"/>
          <w:rFonts w:ascii="Times New Roman" w:hAnsi="Times New Roman" w:cs="Times New Roman"/>
          <w:sz w:val="28"/>
          <w:szCs w:val="28"/>
        </w:rPr>
        <w:t>transform.position</w:t>
      </w:r>
      <w:proofErr w:type="spellEnd"/>
      <w:proofErr w:type="gramEnd"/>
      <w:r w:rsidRPr="00E029E9">
        <w:rPr>
          <w:sz w:val="28"/>
          <w:szCs w:val="28"/>
        </w:rPr>
        <w:t>), что обеспечивает плавную физическую симуляцию.</w:t>
      </w:r>
    </w:p>
    <w:p w14:paraId="37DDCD57" w14:textId="670CB3DB" w:rsidR="00E029E9" w:rsidRP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sz w:val="28"/>
          <w:szCs w:val="28"/>
        </w:rPr>
        <w:t>Обрабатывает физику воды: замедление движения по осям X/Y, смерть игрока при длительном нахождении в воде.</w:t>
      </w:r>
    </w:p>
    <w:p w14:paraId="531B4F2E" w14:textId="77777777" w:rsidR="00E029E9" w:rsidRP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sz w:val="28"/>
          <w:szCs w:val="28"/>
        </w:rPr>
        <w:lastRenderedPageBreak/>
        <w:t>Управляет поведением мобов: патрулирование, разворот при столкновении с препятствиями.</w:t>
      </w:r>
    </w:p>
    <w:p w14:paraId="59B989FA" w14:textId="77777777" w:rsidR="00E029E9" w:rsidRPr="00E029E9" w:rsidRDefault="00E029E9" w:rsidP="00E029E9">
      <w:pPr>
        <w:pStyle w:val="aa"/>
        <w:numPr>
          <w:ilvl w:val="0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t>Система управления персонажем</w:t>
      </w:r>
    </w:p>
    <w:p w14:paraId="3DEF15BC" w14:textId="77777777" w:rsidR="00E029E9" w:rsidRP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sz w:val="28"/>
          <w:szCs w:val="28"/>
        </w:rPr>
        <w:t>Включает расширенные механики:</w:t>
      </w:r>
    </w:p>
    <w:p w14:paraId="1821A5F1" w14:textId="77777777" w:rsidR="00E029E9" w:rsidRPr="00E029E9" w:rsidRDefault="00E029E9" w:rsidP="00E029E9">
      <w:pPr>
        <w:pStyle w:val="aa"/>
        <w:numPr>
          <w:ilvl w:val="2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t>Передвижение</w:t>
      </w:r>
      <w:r w:rsidRPr="00E029E9">
        <w:rPr>
          <w:sz w:val="28"/>
          <w:szCs w:val="28"/>
        </w:rPr>
        <w:t>: бег, приседание, прыжки.</w:t>
      </w:r>
    </w:p>
    <w:p w14:paraId="5DE7BD74" w14:textId="77777777" w:rsidR="00E029E9" w:rsidRPr="00E029E9" w:rsidRDefault="00E029E9" w:rsidP="00E029E9">
      <w:pPr>
        <w:pStyle w:val="aa"/>
        <w:numPr>
          <w:ilvl w:val="2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t>Атака</w:t>
      </w:r>
      <w:r w:rsidRPr="00E029E9">
        <w:rPr>
          <w:sz w:val="28"/>
          <w:szCs w:val="28"/>
        </w:rPr>
        <w:t>: стрельба с обработкой попаданий.</w:t>
      </w:r>
    </w:p>
    <w:p w14:paraId="1E5C001B" w14:textId="77777777" w:rsidR="00E029E9" w:rsidRPr="00E029E9" w:rsidRDefault="00E029E9" w:rsidP="00E029E9">
      <w:pPr>
        <w:pStyle w:val="aa"/>
        <w:numPr>
          <w:ilvl w:val="2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t>Режимы камеры</w:t>
      </w:r>
      <w:r w:rsidRPr="00E029E9">
        <w:rPr>
          <w:sz w:val="28"/>
          <w:szCs w:val="28"/>
        </w:rPr>
        <w:t>:</w:t>
      </w:r>
    </w:p>
    <w:p w14:paraId="4A7CD40A" w14:textId="77777777" w:rsidR="00E029E9" w:rsidRPr="00E029E9" w:rsidRDefault="00E029E9" w:rsidP="00E029E9">
      <w:pPr>
        <w:pStyle w:val="aa"/>
        <w:numPr>
          <w:ilvl w:val="3"/>
          <w:numId w:val="14"/>
        </w:numPr>
        <w:rPr>
          <w:sz w:val="28"/>
          <w:szCs w:val="28"/>
        </w:rPr>
      </w:pPr>
      <w:r w:rsidRPr="00E029E9">
        <w:rPr>
          <w:rStyle w:val="ad"/>
          <w:i w:val="0"/>
          <w:iCs w:val="0"/>
          <w:sz w:val="28"/>
          <w:szCs w:val="28"/>
        </w:rPr>
        <w:t>Слежение за персонажем</w:t>
      </w:r>
      <w:r w:rsidRPr="00E029E9">
        <w:rPr>
          <w:sz w:val="28"/>
          <w:szCs w:val="28"/>
        </w:rPr>
        <w:t xml:space="preserve"> — камера следует за игроком с фиксированным смещением.</w:t>
      </w:r>
    </w:p>
    <w:p w14:paraId="31DF615F" w14:textId="77777777" w:rsidR="00E029E9" w:rsidRPr="00E029E9" w:rsidRDefault="00E029E9" w:rsidP="00E029E9">
      <w:pPr>
        <w:pStyle w:val="aa"/>
        <w:numPr>
          <w:ilvl w:val="3"/>
          <w:numId w:val="14"/>
        </w:numPr>
        <w:rPr>
          <w:sz w:val="28"/>
          <w:szCs w:val="28"/>
        </w:rPr>
      </w:pPr>
      <w:r w:rsidRPr="00E029E9">
        <w:rPr>
          <w:rStyle w:val="ad"/>
          <w:i w:val="0"/>
          <w:iCs w:val="0"/>
          <w:sz w:val="28"/>
          <w:szCs w:val="28"/>
        </w:rPr>
        <w:t>Свободный полёт</w:t>
      </w:r>
      <w:r w:rsidRPr="00E029E9">
        <w:rPr>
          <w:sz w:val="28"/>
          <w:szCs w:val="28"/>
        </w:rPr>
        <w:t xml:space="preserve"> — ручное управление обзором (для отладки или исследования уровня).</w:t>
      </w:r>
    </w:p>
    <w:p w14:paraId="61A735E7" w14:textId="1D852169" w:rsid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sz w:val="28"/>
          <w:szCs w:val="28"/>
        </w:rPr>
        <w:t>Реализует инерцию и плавное изменение скорости через физические расчёты.</w:t>
      </w:r>
    </w:p>
    <w:p w14:paraId="175F84E6" w14:textId="629A2548" w:rsidR="00791646" w:rsidRPr="00E029E9" w:rsidRDefault="00791646" w:rsidP="00791646">
      <w:pPr>
        <w:pStyle w:val="aa"/>
        <w:rPr>
          <w:sz w:val="28"/>
          <w:szCs w:val="28"/>
        </w:rPr>
      </w:pPr>
      <w:r w:rsidRPr="00791646">
        <w:rPr>
          <w:noProof/>
          <w:sz w:val="28"/>
          <w:szCs w:val="28"/>
        </w:rPr>
        <w:drawing>
          <wp:inline distT="0" distB="0" distL="0" distR="0" wp14:anchorId="4E952B79" wp14:editId="0F596E95">
            <wp:extent cx="5940425" cy="9652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C831" w14:textId="77777777" w:rsidR="00E029E9" w:rsidRPr="00E029E9" w:rsidRDefault="00E029E9" w:rsidP="00E029E9">
      <w:pPr>
        <w:pStyle w:val="aa"/>
        <w:numPr>
          <w:ilvl w:val="0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t>Система игровых объектов</w:t>
      </w:r>
    </w:p>
    <w:p w14:paraId="32CBE182" w14:textId="77777777" w:rsidR="00E029E9" w:rsidRP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t>Ловушки</w:t>
      </w:r>
      <w:r w:rsidRPr="00E029E9">
        <w:rPr>
          <w:sz w:val="28"/>
          <w:szCs w:val="28"/>
        </w:rPr>
        <w:t>:</w:t>
      </w:r>
    </w:p>
    <w:p w14:paraId="52970CAC" w14:textId="2601B6E7" w:rsidR="00E029E9" w:rsidRDefault="00E029E9" w:rsidP="00E029E9">
      <w:pPr>
        <w:pStyle w:val="aa"/>
        <w:numPr>
          <w:ilvl w:val="2"/>
          <w:numId w:val="14"/>
        </w:numPr>
        <w:rPr>
          <w:sz w:val="28"/>
          <w:szCs w:val="28"/>
        </w:rPr>
      </w:pPr>
      <w:r w:rsidRPr="00E029E9">
        <w:rPr>
          <w:rStyle w:val="ad"/>
          <w:i w:val="0"/>
          <w:iCs w:val="0"/>
          <w:sz w:val="28"/>
          <w:szCs w:val="28"/>
        </w:rPr>
        <w:t>Статические шипы</w:t>
      </w:r>
      <w:r w:rsidRPr="00E029E9">
        <w:rPr>
          <w:sz w:val="28"/>
          <w:szCs w:val="28"/>
        </w:rPr>
        <w:t xml:space="preserve"> — наносят периодический урон при контакте.</w:t>
      </w:r>
    </w:p>
    <w:p w14:paraId="2AD28E57" w14:textId="5423538F" w:rsidR="00BB4934" w:rsidRPr="00E029E9" w:rsidRDefault="00BB4934" w:rsidP="00BB4934">
      <w:pPr>
        <w:pStyle w:val="aa"/>
        <w:rPr>
          <w:sz w:val="28"/>
          <w:szCs w:val="28"/>
        </w:rPr>
      </w:pPr>
      <w:r w:rsidRPr="00BB4934">
        <w:rPr>
          <w:noProof/>
          <w:sz w:val="28"/>
          <w:szCs w:val="28"/>
        </w:rPr>
        <w:drawing>
          <wp:inline distT="0" distB="0" distL="0" distR="0" wp14:anchorId="184AC988" wp14:editId="73A3283A">
            <wp:extent cx="1711194" cy="1690577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6852" cy="16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F12A" w14:textId="554B366D" w:rsidR="00E029E9" w:rsidRDefault="00E029E9" w:rsidP="00E029E9">
      <w:pPr>
        <w:pStyle w:val="aa"/>
        <w:numPr>
          <w:ilvl w:val="2"/>
          <w:numId w:val="14"/>
        </w:numPr>
        <w:rPr>
          <w:sz w:val="28"/>
          <w:szCs w:val="28"/>
        </w:rPr>
      </w:pPr>
      <w:r w:rsidRPr="00E029E9">
        <w:rPr>
          <w:rStyle w:val="ad"/>
          <w:i w:val="0"/>
          <w:iCs w:val="0"/>
          <w:sz w:val="28"/>
          <w:szCs w:val="28"/>
        </w:rPr>
        <w:t>Динамические пики</w:t>
      </w:r>
      <w:r w:rsidRPr="00E029E9">
        <w:rPr>
          <w:sz w:val="28"/>
          <w:szCs w:val="28"/>
        </w:rPr>
        <w:t xml:space="preserve"> — периодически появляются из земли, наносят мгновенный урон.</w:t>
      </w:r>
    </w:p>
    <w:p w14:paraId="4173C917" w14:textId="16F6D568" w:rsidR="00BB4934" w:rsidRPr="00E029E9" w:rsidRDefault="000305B5" w:rsidP="00BB4934">
      <w:pPr>
        <w:pStyle w:val="aa"/>
        <w:rPr>
          <w:sz w:val="28"/>
          <w:szCs w:val="28"/>
        </w:rPr>
      </w:pPr>
      <w:r w:rsidRPr="000305B5">
        <w:rPr>
          <w:noProof/>
          <w:sz w:val="28"/>
          <w:szCs w:val="28"/>
        </w:rPr>
        <w:drawing>
          <wp:inline distT="0" distB="0" distL="0" distR="0" wp14:anchorId="1665ABE9" wp14:editId="15E6D2C8">
            <wp:extent cx="1711842" cy="1711842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8667" cy="17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8119" w14:textId="0617A505" w:rsid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lastRenderedPageBreak/>
        <w:t>Мобы</w:t>
      </w:r>
      <w:r w:rsidRPr="00E029E9">
        <w:rPr>
          <w:sz w:val="28"/>
          <w:szCs w:val="28"/>
        </w:rPr>
        <w:t>: патрулирующие враги с простым ИИ (движение между точками, разворот при столкновении).</w:t>
      </w:r>
    </w:p>
    <w:p w14:paraId="5422553B" w14:textId="106543E4" w:rsidR="00BB4934" w:rsidRPr="00E029E9" w:rsidRDefault="00BB4934" w:rsidP="00BB4934">
      <w:pPr>
        <w:pStyle w:val="aa"/>
        <w:rPr>
          <w:sz w:val="28"/>
          <w:szCs w:val="28"/>
        </w:rPr>
      </w:pPr>
      <w:r w:rsidRPr="00BB4934">
        <w:rPr>
          <w:noProof/>
          <w:sz w:val="28"/>
          <w:szCs w:val="28"/>
        </w:rPr>
        <w:drawing>
          <wp:inline distT="0" distB="0" distL="0" distR="0" wp14:anchorId="17EA2951" wp14:editId="1BBFF0C9">
            <wp:extent cx="2449417" cy="1222744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995" cy="124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4F55" w14:textId="71ACB450" w:rsid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t>Восстанавливающие предметы</w:t>
      </w:r>
      <w:r w:rsidRPr="00E029E9">
        <w:rPr>
          <w:sz w:val="28"/>
          <w:szCs w:val="28"/>
        </w:rPr>
        <w:t xml:space="preserve">: </w:t>
      </w:r>
      <w:r w:rsidR="00F8742C">
        <w:rPr>
          <w:sz w:val="28"/>
          <w:szCs w:val="28"/>
        </w:rPr>
        <w:t>бананы</w:t>
      </w:r>
      <w:r w:rsidRPr="00E029E9">
        <w:rPr>
          <w:sz w:val="28"/>
          <w:szCs w:val="28"/>
        </w:rPr>
        <w:t>, увеличивающие здоровье игрока.</w:t>
      </w:r>
    </w:p>
    <w:p w14:paraId="098E568E" w14:textId="2AE08BFB" w:rsidR="00BB4934" w:rsidRPr="00E029E9" w:rsidRDefault="00BB4934" w:rsidP="00BB4934">
      <w:pPr>
        <w:pStyle w:val="aa"/>
        <w:rPr>
          <w:sz w:val="28"/>
          <w:szCs w:val="28"/>
        </w:rPr>
      </w:pPr>
      <w:r w:rsidRPr="00BB4934">
        <w:rPr>
          <w:noProof/>
          <w:sz w:val="28"/>
          <w:szCs w:val="28"/>
        </w:rPr>
        <w:drawing>
          <wp:inline distT="0" distB="0" distL="0" distR="0" wp14:anchorId="0366F31B" wp14:editId="7CC7C65B">
            <wp:extent cx="1161984" cy="116958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7533" cy="117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5303" w14:textId="77777777" w:rsidR="00E029E9" w:rsidRPr="00E029E9" w:rsidRDefault="00E029E9" w:rsidP="00E029E9">
      <w:pPr>
        <w:pStyle w:val="aa"/>
        <w:numPr>
          <w:ilvl w:val="0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t>Система здоровья</w:t>
      </w:r>
    </w:p>
    <w:p w14:paraId="0047707D" w14:textId="77777777" w:rsidR="00E029E9" w:rsidRP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sz w:val="28"/>
          <w:szCs w:val="28"/>
        </w:rPr>
        <w:t>Отслеживает текущий уровень здоровья игрока.</w:t>
      </w:r>
    </w:p>
    <w:p w14:paraId="4FB30915" w14:textId="77777777" w:rsidR="00E029E9" w:rsidRP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sz w:val="28"/>
          <w:szCs w:val="28"/>
        </w:rPr>
        <w:t>Реализует визуальную обратную связь при получении урона (эффект мигания персонажа).</w:t>
      </w:r>
    </w:p>
    <w:p w14:paraId="227041C6" w14:textId="3C9F9307" w:rsid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sz w:val="28"/>
          <w:szCs w:val="28"/>
        </w:rPr>
        <w:t>Управляет смертью игрока при достижении нулевого здоровья или длительном нахождении в воде.</w:t>
      </w:r>
    </w:p>
    <w:p w14:paraId="50D834E1" w14:textId="2E401718" w:rsidR="000305B5" w:rsidRDefault="000305B5" w:rsidP="000305B5">
      <w:pPr>
        <w:pStyle w:val="aa"/>
        <w:rPr>
          <w:sz w:val="28"/>
          <w:szCs w:val="28"/>
        </w:rPr>
      </w:pPr>
      <w:r w:rsidRPr="000305B5">
        <w:rPr>
          <w:noProof/>
          <w:sz w:val="28"/>
          <w:szCs w:val="28"/>
        </w:rPr>
        <w:drawing>
          <wp:inline distT="0" distB="0" distL="0" distR="0" wp14:anchorId="6BC2CF94" wp14:editId="6FA34151">
            <wp:extent cx="2479872" cy="1254641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127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01F1" w14:textId="5A30183C" w:rsidR="006E00A7" w:rsidRPr="00E029E9" w:rsidRDefault="006E00A7" w:rsidP="000305B5">
      <w:pPr>
        <w:pStyle w:val="aa"/>
        <w:rPr>
          <w:sz w:val="28"/>
          <w:szCs w:val="28"/>
        </w:rPr>
      </w:pPr>
      <w:r w:rsidRPr="006E00A7">
        <w:rPr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021EAC43" wp14:editId="0E510D14">
            <wp:simplePos x="0" y="0"/>
            <wp:positionH relativeFrom="column">
              <wp:posOffset>520</wp:posOffset>
            </wp:positionH>
            <wp:positionV relativeFrom="paragraph">
              <wp:posOffset>4305</wp:posOffset>
            </wp:positionV>
            <wp:extent cx="5940425" cy="2972435"/>
            <wp:effectExtent l="0" t="0" r="3175" b="0"/>
            <wp:wrapTopAndBottom/>
            <wp:docPr id="930674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7472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8144F" w14:textId="77777777" w:rsidR="00E029E9" w:rsidRPr="00E029E9" w:rsidRDefault="00E029E9" w:rsidP="00E029E9">
      <w:pPr>
        <w:pStyle w:val="aa"/>
        <w:numPr>
          <w:ilvl w:val="0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t>Прогресс и условия перехода</w:t>
      </w:r>
    </w:p>
    <w:p w14:paraId="304FEA33" w14:textId="3E9EF7B3" w:rsid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t>Система сбора монет</w:t>
      </w:r>
      <w:r w:rsidRPr="00E029E9">
        <w:rPr>
          <w:sz w:val="28"/>
          <w:szCs w:val="28"/>
        </w:rPr>
        <w:t>: счётчик отслеживает собранные монеты, блокирует переход на следующий уровень до полного сбора.</w:t>
      </w:r>
      <w:r w:rsidR="000305B5">
        <w:rPr>
          <w:sz w:val="28"/>
          <w:szCs w:val="28"/>
        </w:rPr>
        <w:br/>
      </w:r>
    </w:p>
    <w:p w14:paraId="73915D00" w14:textId="3864B823" w:rsidR="000305B5" w:rsidRPr="00E029E9" w:rsidRDefault="000305B5" w:rsidP="000305B5">
      <w:pPr>
        <w:pStyle w:val="aa"/>
        <w:rPr>
          <w:sz w:val="28"/>
          <w:szCs w:val="28"/>
        </w:rPr>
      </w:pPr>
      <w:r w:rsidRPr="000305B5">
        <w:rPr>
          <w:noProof/>
          <w:sz w:val="28"/>
          <w:szCs w:val="28"/>
        </w:rPr>
        <w:drawing>
          <wp:inline distT="0" distB="0" distL="0" distR="0" wp14:anchorId="0AF8FABF" wp14:editId="1F47CC8E">
            <wp:extent cx="4571877" cy="829340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0454" cy="8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75A8" w14:textId="77777777" w:rsidR="00E029E9" w:rsidRP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t>Менеджер уровней</w:t>
      </w:r>
      <w:r w:rsidRPr="00E029E9">
        <w:rPr>
          <w:sz w:val="28"/>
          <w:szCs w:val="28"/>
        </w:rPr>
        <w:t>: загружает сцены, сохраняет прогресс, управляет доступом к уровням через меню.</w:t>
      </w:r>
    </w:p>
    <w:p w14:paraId="7F265A4F" w14:textId="77777777" w:rsidR="00E029E9" w:rsidRPr="00E029E9" w:rsidRDefault="00E029E9" w:rsidP="00E029E9">
      <w:pPr>
        <w:pStyle w:val="aa"/>
        <w:numPr>
          <w:ilvl w:val="0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t>Пользовательский интерфейс (UI)</w:t>
      </w:r>
    </w:p>
    <w:p w14:paraId="7D63964F" w14:textId="79E323E9" w:rsid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t>Главное меню</w:t>
      </w:r>
      <w:r w:rsidRPr="00E029E9">
        <w:rPr>
          <w:sz w:val="28"/>
          <w:szCs w:val="28"/>
        </w:rPr>
        <w:t>: включает кнопки "Играть", "Настройки", "Выход".</w:t>
      </w:r>
    </w:p>
    <w:p w14:paraId="19E58A2C" w14:textId="2A201499" w:rsidR="0036550B" w:rsidRPr="00E029E9" w:rsidRDefault="0036550B" w:rsidP="0036550B">
      <w:pPr>
        <w:pStyle w:val="aa"/>
        <w:rPr>
          <w:sz w:val="28"/>
          <w:szCs w:val="28"/>
        </w:rPr>
      </w:pPr>
      <w:r w:rsidRPr="0036550B">
        <w:rPr>
          <w:noProof/>
          <w:sz w:val="28"/>
          <w:szCs w:val="28"/>
        </w:rPr>
        <w:lastRenderedPageBreak/>
        <w:drawing>
          <wp:inline distT="0" distB="0" distL="0" distR="0" wp14:anchorId="2BC30368" wp14:editId="25DFAFF2">
            <wp:extent cx="4753688" cy="26687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8466" cy="26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6096" w14:textId="6687B4C7" w:rsid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t>Выбор уровня</w:t>
      </w:r>
      <w:r w:rsidRPr="00E029E9">
        <w:rPr>
          <w:sz w:val="28"/>
          <w:szCs w:val="28"/>
        </w:rPr>
        <w:t>: панель с возможностью выбора доступных уровней.</w:t>
      </w:r>
    </w:p>
    <w:p w14:paraId="7F2F35AB" w14:textId="7C89D4A5" w:rsidR="0036550B" w:rsidRPr="00E029E9" w:rsidRDefault="0036550B" w:rsidP="0036550B">
      <w:pPr>
        <w:pStyle w:val="aa"/>
        <w:rPr>
          <w:sz w:val="28"/>
          <w:szCs w:val="28"/>
        </w:rPr>
      </w:pPr>
      <w:r w:rsidRPr="0036550B">
        <w:rPr>
          <w:noProof/>
          <w:sz w:val="28"/>
          <w:szCs w:val="28"/>
        </w:rPr>
        <w:drawing>
          <wp:inline distT="0" distB="0" distL="0" distR="0" wp14:anchorId="4EAFA8CA" wp14:editId="7C04B62F">
            <wp:extent cx="4731488" cy="266288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9150" cy="267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5F7E" w14:textId="77777777" w:rsidR="00E029E9" w:rsidRP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t>Настройки</w:t>
      </w:r>
      <w:r w:rsidRPr="00E029E9">
        <w:rPr>
          <w:sz w:val="28"/>
          <w:szCs w:val="28"/>
        </w:rPr>
        <w:t>:</w:t>
      </w:r>
    </w:p>
    <w:p w14:paraId="61642822" w14:textId="77777777" w:rsidR="00E029E9" w:rsidRPr="00E029E9" w:rsidRDefault="00E029E9" w:rsidP="00E029E9">
      <w:pPr>
        <w:pStyle w:val="aa"/>
        <w:numPr>
          <w:ilvl w:val="2"/>
          <w:numId w:val="14"/>
        </w:numPr>
        <w:rPr>
          <w:sz w:val="28"/>
          <w:szCs w:val="28"/>
        </w:rPr>
      </w:pPr>
      <w:r w:rsidRPr="00E029E9">
        <w:rPr>
          <w:sz w:val="28"/>
          <w:szCs w:val="28"/>
        </w:rPr>
        <w:t>Изменение разрешения экрана.</w:t>
      </w:r>
    </w:p>
    <w:p w14:paraId="5A648581" w14:textId="5BCE2647" w:rsidR="00E029E9" w:rsidRDefault="00E029E9" w:rsidP="00E029E9">
      <w:pPr>
        <w:pStyle w:val="aa"/>
        <w:numPr>
          <w:ilvl w:val="2"/>
          <w:numId w:val="14"/>
        </w:numPr>
        <w:rPr>
          <w:sz w:val="28"/>
          <w:szCs w:val="28"/>
        </w:rPr>
      </w:pPr>
      <w:r w:rsidRPr="00E029E9">
        <w:rPr>
          <w:sz w:val="28"/>
          <w:szCs w:val="28"/>
        </w:rPr>
        <w:t>Переключение между оконным и полноэкранным режимом.</w:t>
      </w:r>
    </w:p>
    <w:p w14:paraId="0E9F5FB7" w14:textId="02FF598F" w:rsidR="0036550B" w:rsidRPr="00E029E9" w:rsidRDefault="0036550B" w:rsidP="0036550B">
      <w:pPr>
        <w:pStyle w:val="aa"/>
        <w:rPr>
          <w:sz w:val="28"/>
          <w:szCs w:val="28"/>
        </w:rPr>
      </w:pPr>
      <w:r w:rsidRPr="0036550B">
        <w:rPr>
          <w:noProof/>
          <w:sz w:val="28"/>
          <w:szCs w:val="28"/>
        </w:rPr>
        <w:lastRenderedPageBreak/>
        <w:drawing>
          <wp:inline distT="0" distB="0" distL="0" distR="0" wp14:anchorId="191B86E9" wp14:editId="6D5D67EB">
            <wp:extent cx="5251760" cy="282826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461" cy="285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87F1" w14:textId="33688ABF" w:rsid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t>HUD</w:t>
      </w:r>
      <w:r w:rsidRPr="00E029E9">
        <w:rPr>
          <w:sz w:val="28"/>
          <w:szCs w:val="28"/>
        </w:rPr>
        <w:t>: отображение здоровья, количества монет, текущего уровня.</w:t>
      </w:r>
    </w:p>
    <w:p w14:paraId="4C9F9C46" w14:textId="53407E64" w:rsidR="0036550B" w:rsidRPr="00E029E9" w:rsidRDefault="0036550B" w:rsidP="0036550B">
      <w:pPr>
        <w:pStyle w:val="aa"/>
        <w:rPr>
          <w:sz w:val="28"/>
          <w:szCs w:val="28"/>
        </w:rPr>
      </w:pPr>
      <w:r w:rsidRPr="0036550B">
        <w:rPr>
          <w:noProof/>
          <w:sz w:val="28"/>
          <w:szCs w:val="28"/>
        </w:rPr>
        <w:drawing>
          <wp:inline distT="0" distB="0" distL="0" distR="0" wp14:anchorId="6C3DB57E" wp14:editId="30203728">
            <wp:extent cx="5278104" cy="29558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9415" cy="296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FD7" w14:textId="77777777" w:rsidR="00E029E9" w:rsidRPr="00E029E9" w:rsidRDefault="00E029E9" w:rsidP="00E029E9">
      <w:pPr>
        <w:pStyle w:val="aa"/>
        <w:numPr>
          <w:ilvl w:val="0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t>Звуковая подсистема</w:t>
      </w:r>
    </w:p>
    <w:p w14:paraId="0E00352E" w14:textId="77777777" w:rsidR="00E029E9" w:rsidRP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sz w:val="28"/>
          <w:szCs w:val="28"/>
        </w:rPr>
        <w:t>Управляет фоновой музыкой, звуковыми эффектами (атака, сбор монет, получение урона, движение воды).</w:t>
      </w:r>
    </w:p>
    <w:p w14:paraId="08BC873F" w14:textId="77777777" w:rsidR="00E029E9" w:rsidRPr="00E029E9" w:rsidRDefault="00E029E9" w:rsidP="00E029E9">
      <w:pPr>
        <w:pStyle w:val="aa"/>
        <w:numPr>
          <w:ilvl w:val="0"/>
          <w:numId w:val="14"/>
        </w:numPr>
        <w:rPr>
          <w:sz w:val="28"/>
          <w:szCs w:val="28"/>
        </w:rPr>
      </w:pPr>
      <w:r w:rsidRPr="00E029E9">
        <w:rPr>
          <w:rStyle w:val="a9"/>
          <w:sz w:val="28"/>
          <w:szCs w:val="28"/>
        </w:rPr>
        <w:t>Система событий</w:t>
      </w:r>
    </w:p>
    <w:p w14:paraId="439D1E5B" w14:textId="77777777" w:rsidR="00E029E9" w:rsidRP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sz w:val="28"/>
          <w:szCs w:val="28"/>
        </w:rPr>
        <w:t>Обеспечивает взаимодействие модулей через шину событий (например, сбор монеты → обновление UI → проверка условий перехода на уровень).</w:t>
      </w:r>
    </w:p>
    <w:p w14:paraId="7DA251CF" w14:textId="77777777" w:rsidR="00E029E9" w:rsidRPr="00E029E9" w:rsidRDefault="00E029E9" w:rsidP="00E029E9">
      <w:pPr>
        <w:pStyle w:val="aa"/>
        <w:numPr>
          <w:ilvl w:val="1"/>
          <w:numId w:val="14"/>
        </w:numPr>
        <w:rPr>
          <w:sz w:val="28"/>
          <w:szCs w:val="28"/>
        </w:rPr>
      </w:pPr>
      <w:r w:rsidRPr="00E029E9">
        <w:rPr>
          <w:sz w:val="28"/>
          <w:szCs w:val="28"/>
        </w:rPr>
        <w:t>Обрабатывает триггеры: активация ловушек, вход/выход из воды, столкновение с мобами.</w:t>
      </w:r>
    </w:p>
    <w:p w14:paraId="1D8BB650" w14:textId="77777777" w:rsidR="00CA21DB" w:rsidRPr="00D07285" w:rsidRDefault="00CA21DB" w:rsidP="00CA21DB">
      <w:pPr>
        <w:rPr>
          <w:rFonts w:ascii="Times New Roman" w:hAnsi="Times New Roman" w:cs="Times New Roman"/>
          <w:sz w:val="28"/>
          <w:szCs w:val="28"/>
        </w:rPr>
      </w:pPr>
    </w:p>
    <w:p w14:paraId="50F62D18" w14:textId="0EDF5E47" w:rsidR="00A83604" w:rsidRPr="004A6BB1" w:rsidRDefault="00A83604" w:rsidP="004A6BB1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88810759"/>
      <w:r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6</w:t>
      </w:r>
      <w:r w:rsidR="004313A2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Функциональные требования.</w:t>
      </w:r>
      <w:bookmarkEnd w:id="11"/>
      <w:r w:rsidRPr="004A6BB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275FAC3B" w14:textId="6FDEC9F2" w:rsidR="00A83604" w:rsidRPr="00D07285" w:rsidRDefault="00A83604" w:rsidP="00A83604">
      <w:p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Основные функции, которые должна выполнять игра:</w:t>
      </w:r>
    </w:p>
    <w:p w14:paraId="07284CD5" w14:textId="729B5E96" w:rsidR="00A83604" w:rsidRPr="00D07285" w:rsidRDefault="00A83604" w:rsidP="003431D1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Интерактивный геймплей.</w:t>
      </w:r>
      <w:r w:rsidRPr="00D07285">
        <w:rPr>
          <w:rFonts w:ascii="Times New Roman" w:hAnsi="Times New Roman" w:cs="Times New Roman"/>
          <w:sz w:val="28"/>
          <w:szCs w:val="28"/>
        </w:rPr>
        <w:t xml:space="preserve"> Возможность управления персонажем, </w:t>
      </w:r>
      <w:r w:rsidR="003431D1" w:rsidRPr="00D07285">
        <w:rPr>
          <w:rFonts w:ascii="Times New Roman" w:hAnsi="Times New Roman" w:cs="Times New Roman"/>
          <w:sz w:val="28"/>
          <w:szCs w:val="28"/>
        </w:rPr>
        <w:t>собирание монеток</w:t>
      </w:r>
      <w:r w:rsidRPr="00D07285">
        <w:rPr>
          <w:rFonts w:ascii="Times New Roman" w:hAnsi="Times New Roman" w:cs="Times New Roman"/>
          <w:sz w:val="28"/>
          <w:szCs w:val="28"/>
        </w:rPr>
        <w:t>.</w:t>
      </w:r>
    </w:p>
    <w:p w14:paraId="1690820E" w14:textId="3290FA62" w:rsidR="00A83604" w:rsidRPr="00D07285" w:rsidRDefault="00A83604" w:rsidP="00A83604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Качественная графика.</w:t>
      </w:r>
      <w:r w:rsidRPr="00D07285">
        <w:rPr>
          <w:rFonts w:ascii="Times New Roman" w:hAnsi="Times New Roman" w:cs="Times New Roman"/>
          <w:sz w:val="28"/>
          <w:szCs w:val="28"/>
        </w:rPr>
        <w:t xml:space="preserve"> </w:t>
      </w:r>
      <w:r w:rsidR="003431D1" w:rsidRPr="00D07285">
        <w:rPr>
          <w:rFonts w:ascii="Times New Roman" w:hAnsi="Times New Roman" w:cs="Times New Roman"/>
          <w:sz w:val="28"/>
          <w:szCs w:val="28"/>
        </w:rPr>
        <w:t>В</w:t>
      </w:r>
      <w:r w:rsidRPr="00D07285">
        <w:rPr>
          <w:rFonts w:ascii="Times New Roman" w:hAnsi="Times New Roman" w:cs="Times New Roman"/>
          <w:sz w:val="28"/>
          <w:szCs w:val="28"/>
        </w:rPr>
        <w:t>изуализация</w:t>
      </w:r>
      <w:r w:rsidR="003431D1" w:rsidRPr="00D07285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1B0EE0" w:rsidRPr="00D07285">
        <w:rPr>
          <w:rFonts w:ascii="Times New Roman" w:hAnsi="Times New Roman" w:cs="Times New Roman"/>
          <w:sz w:val="28"/>
          <w:szCs w:val="28"/>
          <w:lang w:val="en-US"/>
        </w:rPr>
        <w:t>asepite</w:t>
      </w:r>
      <w:proofErr w:type="spellEnd"/>
    </w:p>
    <w:p w14:paraId="6677BA34" w14:textId="77777777" w:rsidR="0036550B" w:rsidRDefault="0036550B" w:rsidP="00E61F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841D623" w14:textId="717ACB8A" w:rsidR="00A83604" w:rsidRPr="004A6BB1" w:rsidRDefault="00E61F6C" w:rsidP="004A6BB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2" w:name="_Toc188810760"/>
      <w:r w:rsidRPr="004A6BB1">
        <w:rPr>
          <w:rFonts w:ascii="Times New Roman" w:hAnsi="Times New Roman" w:cs="Times New Roman"/>
          <w:b/>
          <w:bCs/>
          <w:color w:val="auto"/>
          <w:sz w:val="36"/>
          <w:szCs w:val="36"/>
        </w:rPr>
        <w:t>3.</w:t>
      </w:r>
      <w:r w:rsidR="004313A2" w:rsidRPr="004A6BB1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A83604" w:rsidRPr="004A6BB1">
        <w:rPr>
          <w:rFonts w:ascii="Times New Roman" w:hAnsi="Times New Roman" w:cs="Times New Roman"/>
          <w:b/>
          <w:bCs/>
          <w:color w:val="auto"/>
          <w:sz w:val="36"/>
          <w:szCs w:val="36"/>
        </w:rPr>
        <w:t>Реализация проекта</w:t>
      </w:r>
      <w:bookmarkEnd w:id="12"/>
    </w:p>
    <w:p w14:paraId="39E0B752" w14:textId="49021F62" w:rsidR="00E61F6C" w:rsidRPr="004A6BB1" w:rsidRDefault="00E61F6C" w:rsidP="004A6BB1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88810761"/>
      <w:r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3.1</w:t>
      </w:r>
      <w:r w:rsidR="004313A2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A83604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исание модулей, алгоритмов.</w:t>
      </w:r>
      <w:bookmarkEnd w:id="13"/>
    </w:p>
    <w:p w14:paraId="20C0D8A7" w14:textId="1CE9369C" w:rsidR="00A83604" w:rsidRPr="00D07285" w:rsidRDefault="00A83604" w:rsidP="00A83604">
      <w:p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 xml:space="preserve"> Проектирование и разработка видеоигры включает несколько ключевых модулей, каждый из которых отвечает за определенные аспекты игры. Для успешной реализации необходимо определить и детально проработать следующие модули:</w:t>
      </w:r>
    </w:p>
    <w:p w14:paraId="214453A4" w14:textId="275926E3" w:rsidR="00A83604" w:rsidRPr="00D07285" w:rsidRDefault="00A83604" w:rsidP="00A8360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Графический модуль:</w:t>
      </w:r>
    </w:p>
    <w:p w14:paraId="55496D4E" w14:textId="2285CB27" w:rsidR="00A83604" w:rsidRPr="00D07285" w:rsidRDefault="00A83604" w:rsidP="00A83604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Рендеринг.</w:t>
      </w:r>
      <w:r w:rsidRPr="00D07285">
        <w:rPr>
          <w:rFonts w:ascii="Times New Roman" w:hAnsi="Times New Roman" w:cs="Times New Roman"/>
          <w:sz w:val="28"/>
          <w:szCs w:val="28"/>
        </w:rPr>
        <w:t xml:space="preserve"> Используется для отрисовки всех визуальных элементов игры. Алгоритмы включают текстурирование, постобработку.</w:t>
      </w:r>
    </w:p>
    <w:p w14:paraId="7CF3220C" w14:textId="67C9E16C" w:rsidR="00A83604" w:rsidRPr="00D07285" w:rsidRDefault="00A83604" w:rsidP="00A83604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Анимация.</w:t>
      </w:r>
      <w:r w:rsidRPr="00D07285">
        <w:rPr>
          <w:rFonts w:ascii="Times New Roman" w:hAnsi="Times New Roman" w:cs="Times New Roman"/>
          <w:sz w:val="28"/>
          <w:szCs w:val="28"/>
        </w:rPr>
        <w:t xml:space="preserve"> Управление анимацией персонажей и объектов. </w:t>
      </w:r>
    </w:p>
    <w:p w14:paraId="166E28F6" w14:textId="63E883DC" w:rsidR="00A83604" w:rsidRDefault="00246248" w:rsidP="00A83604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6A176B62" wp14:editId="5274BCE3">
                <wp:simplePos x="0" y="0"/>
                <wp:positionH relativeFrom="column">
                  <wp:posOffset>4809054</wp:posOffset>
                </wp:positionH>
                <wp:positionV relativeFrom="paragraph">
                  <wp:posOffset>4033248</wp:posOffset>
                </wp:positionV>
                <wp:extent cx="1189080" cy="441360"/>
                <wp:effectExtent l="57150" t="57150" r="30480" b="53975"/>
                <wp:wrapNone/>
                <wp:docPr id="313658608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89080" cy="441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6A176B62" wp14:editId="5274BCE3">
                <wp:simplePos x="0" y="0"/>
                <wp:positionH relativeFrom="column">
                  <wp:posOffset>4809054</wp:posOffset>
                </wp:positionH>
                <wp:positionV relativeFrom="paragraph">
                  <wp:posOffset>4033248</wp:posOffset>
                </wp:positionV>
                <wp:extent cx="1189080" cy="441360"/>
                <wp:effectExtent l="57150" t="57150" r="30480" b="53975"/>
                <wp:wrapNone/>
                <wp:docPr id="313658608" name="Рукописный ввод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3658608" name="Рукописный ввод 5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720" cy="45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64384" behindDoc="0" locked="0" layoutInCell="1" allowOverlap="1" wp14:anchorId="1C144EA9" wp14:editId="7F7119ED">
                <wp:simplePos x="0" y="0"/>
                <wp:positionH relativeFrom="column">
                  <wp:posOffset>5296134</wp:posOffset>
                </wp:positionH>
                <wp:positionV relativeFrom="paragraph">
                  <wp:posOffset>874248</wp:posOffset>
                </wp:positionV>
                <wp:extent cx="713880" cy="833400"/>
                <wp:effectExtent l="57150" t="57150" r="29210" b="43180"/>
                <wp:wrapNone/>
                <wp:docPr id="573446323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13880" cy="833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1C144EA9" wp14:editId="7F7119ED">
                <wp:simplePos x="0" y="0"/>
                <wp:positionH relativeFrom="column">
                  <wp:posOffset>5296134</wp:posOffset>
                </wp:positionH>
                <wp:positionV relativeFrom="paragraph">
                  <wp:posOffset>874248</wp:posOffset>
                </wp:positionV>
                <wp:extent cx="713880" cy="833400"/>
                <wp:effectExtent l="57150" t="57150" r="29210" b="43180"/>
                <wp:wrapNone/>
                <wp:docPr id="573446323" name="Рукописный ввод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3446323" name="Рукописный ввод 4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85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5DEAC480" wp14:editId="21C05BA5">
                <wp:simplePos x="0" y="0"/>
                <wp:positionH relativeFrom="column">
                  <wp:posOffset>11694</wp:posOffset>
                </wp:positionH>
                <wp:positionV relativeFrom="paragraph">
                  <wp:posOffset>993408</wp:posOffset>
                </wp:positionV>
                <wp:extent cx="1164600" cy="666000"/>
                <wp:effectExtent l="57150" t="57150" r="54610" b="58420"/>
                <wp:wrapNone/>
                <wp:docPr id="1001152932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64600" cy="6660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5DEAC480" wp14:editId="21C05BA5">
                <wp:simplePos x="0" y="0"/>
                <wp:positionH relativeFrom="column">
                  <wp:posOffset>11694</wp:posOffset>
                </wp:positionH>
                <wp:positionV relativeFrom="paragraph">
                  <wp:posOffset>993408</wp:posOffset>
                </wp:positionV>
                <wp:extent cx="1164600" cy="666000"/>
                <wp:effectExtent l="57150" t="57150" r="54610" b="58420"/>
                <wp:wrapNone/>
                <wp:docPr id="1001152932" name="Рукописный ввод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1152932" name="Рукописный ввод 3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240" cy="683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78F30B51" wp14:editId="339926A8">
                <wp:simplePos x="0" y="0"/>
                <wp:positionH relativeFrom="column">
                  <wp:posOffset>-201426</wp:posOffset>
                </wp:positionH>
                <wp:positionV relativeFrom="paragraph">
                  <wp:posOffset>3783768</wp:posOffset>
                </wp:positionV>
                <wp:extent cx="1829880" cy="832680"/>
                <wp:effectExtent l="57150" t="57150" r="56515" b="43815"/>
                <wp:wrapNone/>
                <wp:docPr id="1682489410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29880" cy="832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78F30B51" wp14:editId="339926A8">
                <wp:simplePos x="0" y="0"/>
                <wp:positionH relativeFrom="column">
                  <wp:posOffset>-201426</wp:posOffset>
                </wp:positionH>
                <wp:positionV relativeFrom="paragraph">
                  <wp:posOffset>3783768</wp:posOffset>
                </wp:positionV>
                <wp:extent cx="1829880" cy="832680"/>
                <wp:effectExtent l="57150" t="57150" r="56515" b="43815"/>
                <wp:wrapNone/>
                <wp:docPr id="1682489410" name="Рукописный ввод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2489410" name="Рукописный ввод 1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520" cy="850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24624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FA9C297" wp14:editId="20A66296">
            <wp:simplePos x="0" y="0"/>
            <wp:positionH relativeFrom="column">
              <wp:posOffset>2185</wp:posOffset>
            </wp:positionH>
            <wp:positionV relativeFrom="paragraph">
              <wp:posOffset>1015365</wp:posOffset>
            </wp:positionV>
            <wp:extent cx="5940425" cy="3333750"/>
            <wp:effectExtent l="0" t="0" r="3175" b="0"/>
            <wp:wrapTopAndBottom/>
            <wp:docPr id="371015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5886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604" w:rsidRPr="00D07285">
        <w:rPr>
          <w:rFonts w:ascii="Times New Roman" w:hAnsi="Times New Roman" w:cs="Times New Roman"/>
          <w:b/>
          <w:bCs/>
          <w:sz w:val="28"/>
          <w:szCs w:val="28"/>
        </w:rPr>
        <w:t>UI (User Interface).</w:t>
      </w:r>
      <w:r w:rsidR="00A83604" w:rsidRPr="00D07285">
        <w:rPr>
          <w:rFonts w:ascii="Times New Roman" w:hAnsi="Times New Roman" w:cs="Times New Roman"/>
          <w:sz w:val="28"/>
          <w:szCs w:val="28"/>
        </w:rPr>
        <w:t xml:space="preserve"> Отвечает за отображение интерфейсов, меню, HUD (</w:t>
      </w:r>
      <w:proofErr w:type="spellStart"/>
      <w:r w:rsidR="00A83604" w:rsidRPr="00D07285">
        <w:rPr>
          <w:rFonts w:ascii="Times New Roman" w:hAnsi="Times New Roman" w:cs="Times New Roman"/>
          <w:sz w:val="28"/>
          <w:szCs w:val="28"/>
        </w:rPr>
        <w:t>heads-up</w:t>
      </w:r>
      <w:proofErr w:type="spellEnd"/>
      <w:r w:rsidR="00A83604" w:rsidRPr="00D07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3604" w:rsidRPr="00D07285">
        <w:rPr>
          <w:rFonts w:ascii="Times New Roman" w:hAnsi="Times New Roman" w:cs="Times New Roman"/>
          <w:sz w:val="28"/>
          <w:szCs w:val="28"/>
        </w:rPr>
        <w:t>display</w:t>
      </w:r>
      <w:proofErr w:type="spellEnd"/>
      <w:r w:rsidR="00A83604" w:rsidRPr="00D07285">
        <w:rPr>
          <w:rFonts w:ascii="Times New Roman" w:hAnsi="Times New Roman" w:cs="Times New Roman"/>
          <w:sz w:val="28"/>
          <w:szCs w:val="28"/>
        </w:rPr>
        <w:t>). Используются алгоритмы для обработки ввода от пользователя и динамического обновления элементов интерфейса.</w:t>
      </w:r>
    </w:p>
    <w:p w14:paraId="66447BE5" w14:textId="2A67A9F9" w:rsidR="00246248" w:rsidRPr="00D07285" w:rsidRDefault="00246248" w:rsidP="00246248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1B262FEC" w14:textId="77777777" w:rsidR="00A83604" w:rsidRPr="00D07285" w:rsidRDefault="00A83604" w:rsidP="00A8360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Физический модуль:</w:t>
      </w:r>
    </w:p>
    <w:p w14:paraId="2309404F" w14:textId="576180B5" w:rsidR="00A83604" w:rsidRPr="00D07285" w:rsidRDefault="00A83604" w:rsidP="00A83604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Коллизии и динамика.</w:t>
      </w:r>
      <w:r w:rsidRPr="00D07285">
        <w:rPr>
          <w:rFonts w:ascii="Times New Roman" w:hAnsi="Times New Roman" w:cs="Times New Roman"/>
          <w:sz w:val="28"/>
          <w:szCs w:val="28"/>
        </w:rPr>
        <w:t xml:space="preserve"> Алгоритмы для определения столкновений и расчета физики движения. Используются библиотеки, такие как </w:t>
      </w:r>
      <w:proofErr w:type="spellStart"/>
      <w:r w:rsidRPr="00D07285">
        <w:rPr>
          <w:rFonts w:ascii="Times New Roman" w:hAnsi="Times New Roman" w:cs="Times New Roman"/>
          <w:sz w:val="28"/>
          <w:szCs w:val="28"/>
        </w:rPr>
        <w:t>PhysX</w:t>
      </w:r>
      <w:proofErr w:type="spellEnd"/>
      <w:r w:rsidRPr="00D07285">
        <w:rPr>
          <w:rFonts w:ascii="Times New Roman" w:hAnsi="Times New Roman" w:cs="Times New Roman"/>
          <w:sz w:val="28"/>
          <w:szCs w:val="28"/>
        </w:rPr>
        <w:t>.</w:t>
      </w:r>
    </w:p>
    <w:p w14:paraId="34F4ECCB" w14:textId="7B17213A" w:rsidR="00A83604" w:rsidRDefault="00A83604" w:rsidP="00A83604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Симуляция.</w:t>
      </w:r>
      <w:r w:rsidRPr="00D07285">
        <w:rPr>
          <w:rFonts w:ascii="Times New Roman" w:hAnsi="Times New Roman" w:cs="Times New Roman"/>
          <w:sz w:val="28"/>
          <w:szCs w:val="28"/>
        </w:rPr>
        <w:t xml:space="preserve"> Реализация реалистичных физических эффектов, таких как гравитация</w:t>
      </w:r>
      <w:r w:rsidR="00E61F6C" w:rsidRPr="00D07285">
        <w:rPr>
          <w:rFonts w:ascii="Times New Roman" w:hAnsi="Times New Roman" w:cs="Times New Roman"/>
          <w:sz w:val="28"/>
          <w:szCs w:val="28"/>
        </w:rPr>
        <w:t>.</w:t>
      </w:r>
    </w:p>
    <w:p w14:paraId="43C1D322" w14:textId="4CCCEDEE" w:rsidR="00246248" w:rsidRPr="00D07285" w:rsidRDefault="00246248" w:rsidP="00246248">
      <w:pPr>
        <w:ind w:left="1440"/>
        <w:rPr>
          <w:rFonts w:ascii="Times New Roman" w:hAnsi="Times New Roman" w:cs="Times New Roman"/>
          <w:sz w:val="28"/>
          <w:szCs w:val="28"/>
        </w:rPr>
      </w:pPr>
      <w:r w:rsidRPr="0024624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D0980D" wp14:editId="637F2B20">
            <wp:simplePos x="0" y="0"/>
            <wp:positionH relativeFrom="column">
              <wp:posOffset>-261546</wp:posOffset>
            </wp:positionH>
            <wp:positionV relativeFrom="paragraph">
              <wp:posOffset>3810</wp:posOffset>
            </wp:positionV>
            <wp:extent cx="5940425" cy="3333750"/>
            <wp:effectExtent l="0" t="0" r="3175" b="0"/>
            <wp:wrapTopAndBottom/>
            <wp:docPr id="641058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5886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AB7D3" w14:textId="51A30191" w:rsidR="00E61F6C" w:rsidRPr="004A6BB1" w:rsidRDefault="00E61F6C" w:rsidP="004A6BB1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88810762"/>
      <w:r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3.</w:t>
      </w:r>
      <w:r w:rsidR="004313A2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 </w:t>
      </w:r>
      <w:r w:rsidR="00A83604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Описание мультимедиа объектов</w:t>
      </w:r>
      <w:bookmarkEnd w:id="14"/>
      <w:r w:rsidR="00A83604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677D7A8C" w14:textId="2EE8325F" w:rsidR="00A83604" w:rsidRPr="00D07285" w:rsidRDefault="00E61F6C" w:rsidP="00A83604">
      <w:p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A83604" w:rsidRPr="00D07285">
        <w:rPr>
          <w:rFonts w:ascii="Times New Roman" w:hAnsi="Times New Roman" w:cs="Times New Roman"/>
          <w:b/>
          <w:bCs/>
          <w:sz w:val="28"/>
          <w:szCs w:val="28"/>
        </w:rPr>
        <w:t>акеты, палитры, стили.</w:t>
      </w:r>
      <w:r w:rsidR="00A83604" w:rsidRPr="00D07285">
        <w:rPr>
          <w:rFonts w:ascii="Times New Roman" w:hAnsi="Times New Roman" w:cs="Times New Roman"/>
          <w:sz w:val="28"/>
          <w:szCs w:val="28"/>
        </w:rPr>
        <w:t xml:space="preserve"> Для создания визуально привлекательной и функциональной игры необходимо тщательно продумать мультимедиа объекты, макеты и стили.</w:t>
      </w:r>
    </w:p>
    <w:p w14:paraId="53D3486A" w14:textId="77777777" w:rsidR="00A83604" w:rsidRPr="00D07285" w:rsidRDefault="00A83604" w:rsidP="00A8360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Модели и текстуры:</w:t>
      </w:r>
    </w:p>
    <w:p w14:paraId="6B8DF880" w14:textId="534B63A1" w:rsidR="00A83604" w:rsidRPr="00D07285" w:rsidRDefault="00A83604" w:rsidP="00A83604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Персонаж</w:t>
      </w:r>
      <w:r w:rsidR="001B0EE0" w:rsidRPr="00D0728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07285">
        <w:rPr>
          <w:rFonts w:ascii="Times New Roman" w:hAnsi="Times New Roman" w:cs="Times New Roman"/>
          <w:sz w:val="28"/>
          <w:szCs w:val="28"/>
        </w:rPr>
        <w:t xml:space="preserve"> </w:t>
      </w:r>
      <w:r w:rsidR="001B0EE0" w:rsidRPr="00D07285">
        <w:rPr>
          <w:rFonts w:ascii="Times New Roman" w:hAnsi="Times New Roman" w:cs="Times New Roman"/>
          <w:sz w:val="28"/>
          <w:szCs w:val="28"/>
        </w:rPr>
        <w:t>М</w:t>
      </w:r>
      <w:r w:rsidRPr="00D07285">
        <w:rPr>
          <w:rFonts w:ascii="Times New Roman" w:hAnsi="Times New Roman" w:cs="Times New Roman"/>
          <w:sz w:val="28"/>
          <w:szCs w:val="28"/>
        </w:rPr>
        <w:t>одел</w:t>
      </w:r>
      <w:r w:rsidR="001B0EE0" w:rsidRPr="00D07285">
        <w:rPr>
          <w:rFonts w:ascii="Times New Roman" w:hAnsi="Times New Roman" w:cs="Times New Roman"/>
          <w:sz w:val="28"/>
          <w:szCs w:val="28"/>
        </w:rPr>
        <w:t>ь</w:t>
      </w:r>
      <w:r w:rsidRPr="00D07285">
        <w:rPr>
          <w:rFonts w:ascii="Times New Roman" w:hAnsi="Times New Roman" w:cs="Times New Roman"/>
          <w:sz w:val="28"/>
          <w:szCs w:val="28"/>
        </w:rPr>
        <w:t xml:space="preserve"> персонаж</w:t>
      </w:r>
      <w:r w:rsidR="001B0EE0" w:rsidRPr="00D07285">
        <w:rPr>
          <w:rFonts w:ascii="Times New Roman" w:hAnsi="Times New Roman" w:cs="Times New Roman"/>
          <w:sz w:val="28"/>
          <w:szCs w:val="28"/>
        </w:rPr>
        <w:t>а</w:t>
      </w:r>
      <w:r w:rsidRPr="00D07285">
        <w:rPr>
          <w:rFonts w:ascii="Times New Roman" w:hAnsi="Times New Roman" w:cs="Times New Roman"/>
          <w:sz w:val="28"/>
          <w:szCs w:val="28"/>
        </w:rPr>
        <w:t xml:space="preserve">, </w:t>
      </w:r>
      <w:r w:rsidR="001B0EE0" w:rsidRPr="00D07285">
        <w:rPr>
          <w:rFonts w:ascii="Times New Roman" w:hAnsi="Times New Roman" w:cs="Times New Roman"/>
          <w:sz w:val="28"/>
          <w:szCs w:val="28"/>
        </w:rPr>
        <w:t>ходьба</w:t>
      </w:r>
      <w:r w:rsidRPr="00D07285">
        <w:rPr>
          <w:rFonts w:ascii="Times New Roman" w:hAnsi="Times New Roman" w:cs="Times New Roman"/>
          <w:sz w:val="28"/>
          <w:szCs w:val="28"/>
        </w:rPr>
        <w:t>.</w:t>
      </w:r>
    </w:p>
    <w:p w14:paraId="40833937" w14:textId="0E39F23B" w:rsidR="00A83604" w:rsidRPr="00D07285" w:rsidRDefault="00A83604" w:rsidP="00A83604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Окружение.</w:t>
      </w:r>
      <w:r w:rsidRPr="00D07285">
        <w:rPr>
          <w:rFonts w:ascii="Times New Roman" w:hAnsi="Times New Roman" w:cs="Times New Roman"/>
          <w:sz w:val="28"/>
          <w:szCs w:val="28"/>
        </w:rPr>
        <w:t xml:space="preserve"> Детализированные модели </w:t>
      </w:r>
      <w:r w:rsidR="00E61F6C" w:rsidRPr="00D07285">
        <w:rPr>
          <w:rFonts w:ascii="Times New Roman" w:hAnsi="Times New Roman" w:cs="Times New Roman"/>
          <w:sz w:val="28"/>
          <w:szCs w:val="28"/>
        </w:rPr>
        <w:t>платформ</w:t>
      </w:r>
      <w:r w:rsidRPr="00D07285">
        <w:rPr>
          <w:rFonts w:ascii="Times New Roman" w:hAnsi="Times New Roman" w:cs="Times New Roman"/>
          <w:sz w:val="28"/>
          <w:szCs w:val="28"/>
        </w:rPr>
        <w:t xml:space="preserve">, растительности, </w:t>
      </w:r>
      <w:proofErr w:type="spellStart"/>
      <w:r w:rsidR="00E61F6C" w:rsidRPr="00D07285">
        <w:rPr>
          <w:rFonts w:ascii="Times New Roman" w:hAnsi="Times New Roman" w:cs="Times New Roman"/>
          <w:sz w:val="28"/>
          <w:szCs w:val="28"/>
        </w:rPr>
        <w:t>паралакс</w:t>
      </w:r>
      <w:proofErr w:type="spellEnd"/>
      <w:r w:rsidRPr="00D07285">
        <w:rPr>
          <w:rFonts w:ascii="Times New Roman" w:hAnsi="Times New Roman" w:cs="Times New Roman"/>
          <w:sz w:val="28"/>
          <w:szCs w:val="28"/>
        </w:rPr>
        <w:t>.</w:t>
      </w:r>
    </w:p>
    <w:p w14:paraId="600E73A2" w14:textId="77777777" w:rsidR="001B0EE0" w:rsidRPr="00D07285" w:rsidRDefault="001B0EE0" w:rsidP="001B0EE0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22E65FC1" w14:textId="77777777" w:rsidR="00A83604" w:rsidRPr="00D07285" w:rsidRDefault="00A83604" w:rsidP="00A8360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Анимация:</w:t>
      </w:r>
    </w:p>
    <w:p w14:paraId="7AF44281" w14:textId="1D75C17E" w:rsidR="00A83604" w:rsidRPr="00D07285" w:rsidRDefault="00A83604" w:rsidP="00A83604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Персонаж.</w:t>
      </w:r>
      <w:r w:rsidRPr="00D07285">
        <w:rPr>
          <w:rFonts w:ascii="Times New Roman" w:hAnsi="Times New Roman" w:cs="Times New Roman"/>
          <w:sz w:val="28"/>
          <w:szCs w:val="28"/>
        </w:rPr>
        <w:t xml:space="preserve"> Анимации ходьбы, бега, прыжков.</w:t>
      </w:r>
    </w:p>
    <w:p w14:paraId="07A85570" w14:textId="1232BB2D" w:rsidR="00A83604" w:rsidRDefault="00A83604" w:rsidP="00A83604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Окружение.</w:t>
      </w:r>
      <w:r w:rsidRPr="00D07285">
        <w:rPr>
          <w:rFonts w:ascii="Times New Roman" w:hAnsi="Times New Roman" w:cs="Times New Roman"/>
          <w:sz w:val="28"/>
          <w:szCs w:val="28"/>
        </w:rPr>
        <w:t xml:space="preserve"> </w:t>
      </w:r>
      <w:r w:rsidR="00E61F6C" w:rsidRPr="00D07285">
        <w:rPr>
          <w:rFonts w:ascii="Times New Roman" w:hAnsi="Times New Roman" w:cs="Times New Roman"/>
          <w:sz w:val="28"/>
          <w:szCs w:val="28"/>
        </w:rPr>
        <w:t>Платформы</w:t>
      </w:r>
      <w:r w:rsidR="00907511">
        <w:rPr>
          <w:rFonts w:ascii="Times New Roman" w:hAnsi="Times New Roman" w:cs="Times New Roman"/>
          <w:sz w:val="28"/>
          <w:szCs w:val="28"/>
        </w:rPr>
        <w:t xml:space="preserve"> статичные</w:t>
      </w:r>
    </w:p>
    <w:p w14:paraId="71FD6063" w14:textId="681C0068" w:rsidR="006E00A7" w:rsidRPr="00D07285" w:rsidRDefault="006E00A7" w:rsidP="006E00A7">
      <w:pPr>
        <w:ind w:left="1440"/>
        <w:rPr>
          <w:rFonts w:ascii="Times New Roman" w:hAnsi="Times New Roman" w:cs="Times New Roman"/>
          <w:sz w:val="28"/>
          <w:szCs w:val="28"/>
        </w:rPr>
      </w:pPr>
      <w:r w:rsidRPr="006E00A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48868D" wp14:editId="1A5E90DD">
            <wp:extent cx="3467584" cy="2495898"/>
            <wp:effectExtent l="0" t="0" r="0" b="0"/>
            <wp:docPr id="217108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080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65DA" w14:textId="77777777" w:rsidR="00A83604" w:rsidRPr="00D07285" w:rsidRDefault="00A83604" w:rsidP="00A8360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Палитры и стили:</w:t>
      </w:r>
    </w:p>
    <w:p w14:paraId="0B6A56EE" w14:textId="47B36289" w:rsidR="00A83604" w:rsidRPr="00D07285" w:rsidRDefault="00A83604" w:rsidP="00A83604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Цветовая палитра.</w:t>
      </w:r>
      <w:r w:rsidRPr="00D07285">
        <w:rPr>
          <w:rFonts w:ascii="Times New Roman" w:hAnsi="Times New Roman" w:cs="Times New Roman"/>
          <w:sz w:val="28"/>
          <w:szCs w:val="28"/>
        </w:rPr>
        <w:t xml:space="preserve"> Определение основных цветов для игры, учитывая атмосферу и настроение (яркие и насыщенные для приключенческих игр</w:t>
      </w:r>
      <w:r w:rsidR="00E61F6C" w:rsidRPr="00D07285">
        <w:rPr>
          <w:rFonts w:ascii="Times New Roman" w:hAnsi="Times New Roman" w:cs="Times New Roman"/>
          <w:sz w:val="28"/>
          <w:szCs w:val="28"/>
        </w:rPr>
        <w:t>)</w:t>
      </w:r>
    </w:p>
    <w:p w14:paraId="0995B02C" w14:textId="63EFDE3B" w:rsidR="00A83604" w:rsidRPr="00D07285" w:rsidRDefault="00A83604" w:rsidP="00A83604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Графический стиль.</w:t>
      </w:r>
      <w:r w:rsidRPr="00D07285">
        <w:rPr>
          <w:rFonts w:ascii="Times New Roman" w:hAnsi="Times New Roman" w:cs="Times New Roman"/>
          <w:sz w:val="28"/>
          <w:szCs w:val="28"/>
        </w:rPr>
        <w:t xml:space="preserve"> </w:t>
      </w:r>
      <w:r w:rsidR="00E61F6C" w:rsidRPr="00D07285">
        <w:rPr>
          <w:rFonts w:ascii="Times New Roman" w:hAnsi="Times New Roman" w:cs="Times New Roman"/>
          <w:sz w:val="28"/>
          <w:szCs w:val="28"/>
        </w:rPr>
        <w:t>Минимализм</w:t>
      </w:r>
      <w:r w:rsidRPr="00D07285">
        <w:rPr>
          <w:rFonts w:ascii="Times New Roman" w:hAnsi="Times New Roman" w:cs="Times New Roman"/>
          <w:sz w:val="28"/>
          <w:szCs w:val="28"/>
        </w:rPr>
        <w:t>. Определение художественного направления для всей игры.</w:t>
      </w:r>
    </w:p>
    <w:p w14:paraId="03CE526B" w14:textId="1BB2B8D0" w:rsidR="00E61F6C" w:rsidRPr="004A6BB1" w:rsidRDefault="00E61F6C" w:rsidP="004A6BB1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88810763"/>
      <w:r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3.3</w:t>
      </w:r>
      <w:r w:rsidR="004313A2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A83604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ект и дизайн интерфейса.</w:t>
      </w:r>
      <w:bookmarkEnd w:id="15"/>
      <w:r w:rsidR="00A83604" w:rsidRPr="004A6BB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14:paraId="4E9434F1" w14:textId="256A8DCA" w:rsidR="00A83604" w:rsidRPr="00D07285" w:rsidRDefault="00A83604" w:rsidP="00A83604">
      <w:p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Создание удобного и интуитивно понятного интерфейса включает несколько этапов:</w:t>
      </w:r>
    </w:p>
    <w:p w14:paraId="26BFDACB" w14:textId="77777777" w:rsidR="00A83604" w:rsidRPr="00D07285" w:rsidRDefault="00A83604" w:rsidP="00A8360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Пользовательский интерфейс (UI):</w:t>
      </w:r>
    </w:p>
    <w:p w14:paraId="29395E09" w14:textId="77777777" w:rsidR="00A83604" w:rsidRPr="00D07285" w:rsidRDefault="00A83604" w:rsidP="00A8360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Главное меню.</w:t>
      </w:r>
      <w:r w:rsidRPr="00D07285">
        <w:rPr>
          <w:rFonts w:ascii="Times New Roman" w:hAnsi="Times New Roman" w:cs="Times New Roman"/>
          <w:sz w:val="28"/>
          <w:szCs w:val="28"/>
        </w:rPr>
        <w:t xml:space="preserve"> Элементы навигации, настройки, управление сохранениями.</w:t>
      </w:r>
    </w:p>
    <w:p w14:paraId="18D95344" w14:textId="76918CF7" w:rsidR="00A83604" w:rsidRPr="00D07285" w:rsidRDefault="00A83604" w:rsidP="00A8360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Игровой интерфейс.</w:t>
      </w:r>
      <w:r w:rsidRPr="00D07285">
        <w:rPr>
          <w:rFonts w:ascii="Times New Roman" w:hAnsi="Times New Roman" w:cs="Times New Roman"/>
          <w:sz w:val="28"/>
          <w:szCs w:val="28"/>
        </w:rPr>
        <w:t xml:space="preserve"> HUD </w:t>
      </w:r>
      <w:r w:rsidR="00E61F6C" w:rsidRPr="00D07285">
        <w:rPr>
          <w:rFonts w:ascii="Times New Roman" w:hAnsi="Times New Roman" w:cs="Times New Roman"/>
          <w:sz w:val="28"/>
          <w:szCs w:val="28"/>
        </w:rPr>
        <w:t>счётчик монет</w:t>
      </w:r>
    </w:p>
    <w:p w14:paraId="3DB4EC63" w14:textId="77777777" w:rsidR="00A83604" w:rsidRPr="00D07285" w:rsidRDefault="00A83604" w:rsidP="00A8360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Проектирование и тестирование UI:</w:t>
      </w:r>
    </w:p>
    <w:p w14:paraId="60DD6954" w14:textId="5B0E50B8" w:rsidR="00A83604" w:rsidRPr="00D07285" w:rsidRDefault="00A83604" w:rsidP="00A8360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Прототипирование.</w:t>
      </w:r>
      <w:r w:rsidRPr="00D07285">
        <w:rPr>
          <w:rFonts w:ascii="Times New Roman" w:hAnsi="Times New Roman" w:cs="Times New Roman"/>
          <w:sz w:val="28"/>
          <w:szCs w:val="28"/>
        </w:rPr>
        <w:t xml:space="preserve"> Создание макетов интерфейса в инструментах, таких как </w:t>
      </w:r>
      <w:proofErr w:type="spellStart"/>
      <w:r w:rsidR="00E61F6C" w:rsidRPr="00D07285">
        <w:rPr>
          <w:rFonts w:ascii="Times New Roman" w:hAnsi="Times New Roman" w:cs="Times New Roman"/>
          <w:sz w:val="28"/>
          <w:szCs w:val="28"/>
        </w:rPr>
        <w:t>aseprite</w:t>
      </w:r>
      <w:proofErr w:type="spellEnd"/>
      <w:r w:rsidRPr="00D07285">
        <w:rPr>
          <w:rFonts w:ascii="Times New Roman" w:hAnsi="Times New Roman" w:cs="Times New Roman"/>
          <w:sz w:val="28"/>
          <w:szCs w:val="28"/>
        </w:rPr>
        <w:t>.</w:t>
      </w:r>
    </w:p>
    <w:p w14:paraId="291EB3C7" w14:textId="77777777" w:rsidR="00A83604" w:rsidRPr="00D07285" w:rsidRDefault="00A83604" w:rsidP="00A8360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Тестирование удобства.</w:t>
      </w:r>
      <w:r w:rsidRPr="00D07285">
        <w:rPr>
          <w:rFonts w:ascii="Times New Roman" w:hAnsi="Times New Roman" w:cs="Times New Roman"/>
          <w:sz w:val="28"/>
          <w:szCs w:val="28"/>
        </w:rPr>
        <w:t xml:space="preserve"> Проведение пользовательского тестирования для оценки удобства и интуитивности интерфейса.</w:t>
      </w:r>
    </w:p>
    <w:p w14:paraId="27DCE235" w14:textId="757FF5B5" w:rsidR="005C3A23" w:rsidRPr="004A6BB1" w:rsidRDefault="005C3A23" w:rsidP="004A6BB1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188810764"/>
      <w:r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3.4</w:t>
      </w:r>
      <w:r w:rsidR="004313A2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A83604" w:rsidRPr="004A6BB1">
        <w:rPr>
          <w:rFonts w:ascii="Times New Roman" w:hAnsi="Times New Roman" w:cs="Times New Roman"/>
          <w:b/>
          <w:bCs/>
          <w:color w:val="auto"/>
          <w:sz w:val="32"/>
          <w:szCs w:val="32"/>
        </w:rPr>
        <w:t>Реализация и тестирование.</w:t>
      </w:r>
      <w:bookmarkEnd w:id="16"/>
    </w:p>
    <w:p w14:paraId="19E3A13A" w14:textId="2810CEDE" w:rsidR="00A83604" w:rsidRPr="00D07285" w:rsidRDefault="00A83604" w:rsidP="00A83604">
      <w:p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 xml:space="preserve"> Завершающий этап включает реализацию всех компонентов и обширное тестирование:</w:t>
      </w:r>
    </w:p>
    <w:p w14:paraId="4CACEFEF" w14:textId="77777777" w:rsidR="00A83604" w:rsidRPr="004A6BB1" w:rsidRDefault="00A83604" w:rsidP="00A8360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A6BB1">
        <w:rPr>
          <w:rFonts w:ascii="Times New Roman" w:hAnsi="Times New Roman" w:cs="Times New Roman"/>
          <w:b/>
          <w:bCs/>
          <w:sz w:val="28"/>
          <w:szCs w:val="28"/>
        </w:rPr>
        <w:t>Реализация:</w:t>
      </w:r>
    </w:p>
    <w:p w14:paraId="5A7F400A" w14:textId="57107361" w:rsidR="001B0EE0" w:rsidRPr="004313A2" w:rsidRDefault="00A83604" w:rsidP="004313A2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Интеграция модулей.</w:t>
      </w:r>
      <w:r w:rsidRPr="00D07285">
        <w:rPr>
          <w:rFonts w:ascii="Times New Roman" w:hAnsi="Times New Roman" w:cs="Times New Roman"/>
          <w:sz w:val="28"/>
          <w:szCs w:val="28"/>
        </w:rPr>
        <w:t xml:space="preserve"> Объединение всех разработанных компонентов в единую систему.</w:t>
      </w:r>
    </w:p>
    <w:p w14:paraId="55632A44" w14:textId="77777777" w:rsidR="00A83604" w:rsidRPr="004A6BB1" w:rsidRDefault="00A83604" w:rsidP="00A83604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A6B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r w:rsidRPr="004A6BB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D29DA15" w14:textId="77777777" w:rsidR="004313A2" w:rsidRDefault="00A83604" w:rsidP="00A83604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Альфа-тестирование.</w:t>
      </w:r>
      <w:r w:rsidRPr="00D072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94CD7" w14:textId="54E26AD9" w:rsidR="00A83604" w:rsidRPr="00D07285" w:rsidRDefault="00A83604" w:rsidP="00A83604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Внутреннее тестирование команды разработчиков, выявление критических багов и недоработок.</w:t>
      </w:r>
    </w:p>
    <w:p w14:paraId="2AB4898B" w14:textId="75B28B65" w:rsidR="004313A2" w:rsidRDefault="00A83604" w:rsidP="00A83604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Бета-тестирование</w:t>
      </w:r>
      <w:r w:rsidR="004313A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D072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5C1A6" w14:textId="19A0038A" w:rsidR="00A83604" w:rsidRPr="00D07285" w:rsidRDefault="00A83604" w:rsidP="00A83604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sz w:val="28"/>
          <w:szCs w:val="28"/>
        </w:rPr>
        <w:t>Открытое или закрытое тестирование с привлечением реальных пользователей, получение обратной связи.</w:t>
      </w:r>
    </w:p>
    <w:p w14:paraId="53F69D7F" w14:textId="0240EDC7" w:rsidR="005D3B3B" w:rsidRPr="004313A2" w:rsidRDefault="00A83604" w:rsidP="004313A2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Тестирование на совместимость</w:t>
      </w:r>
      <w:r w:rsidR="004313A2" w:rsidRPr="004313A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07285">
        <w:rPr>
          <w:rFonts w:ascii="Times New Roman" w:hAnsi="Times New Roman" w:cs="Times New Roman"/>
          <w:sz w:val="28"/>
          <w:szCs w:val="28"/>
        </w:rPr>
        <w:t xml:space="preserve"> Проверка работы игры на различных устройствах и конфигурациях.</w:t>
      </w:r>
    </w:p>
    <w:p w14:paraId="286DF687" w14:textId="77777777" w:rsidR="00A83604" w:rsidRPr="004A6BB1" w:rsidRDefault="00A83604" w:rsidP="00A8360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4A6BB1">
        <w:rPr>
          <w:rFonts w:ascii="Times New Roman" w:hAnsi="Times New Roman" w:cs="Times New Roman"/>
          <w:b/>
          <w:bCs/>
          <w:sz w:val="28"/>
          <w:szCs w:val="28"/>
        </w:rPr>
        <w:t>Исправление ошибок и финальная полировка:</w:t>
      </w:r>
    </w:p>
    <w:p w14:paraId="1D975B35" w14:textId="193B86E5" w:rsidR="00A83604" w:rsidRPr="006E00A7" w:rsidRDefault="00A83604" w:rsidP="00A83604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Исправление багов</w:t>
      </w:r>
      <w:r w:rsidR="004313A2" w:rsidRPr="004313A2">
        <w:rPr>
          <w:rFonts w:ascii="Times New Roman" w:hAnsi="Times New Roman" w:cs="Times New Roman"/>
          <w:sz w:val="28"/>
          <w:szCs w:val="28"/>
        </w:rPr>
        <w:t xml:space="preserve"> </w:t>
      </w:r>
      <w:r w:rsidR="004313A2" w:rsidRPr="004313A2">
        <w:rPr>
          <w:rFonts w:ascii="Times New Roman" w:hAnsi="Times New Roman" w:cs="Times New Roman"/>
          <w:strike/>
          <w:sz w:val="28"/>
          <w:szCs w:val="28"/>
        </w:rPr>
        <w:t xml:space="preserve">(как же меня этот </w:t>
      </w:r>
      <w:r w:rsidR="004313A2" w:rsidRPr="004313A2">
        <w:rPr>
          <w:rFonts w:ascii="Times New Roman" w:hAnsi="Times New Roman" w:cs="Times New Roman"/>
          <w:strike/>
          <w:sz w:val="28"/>
          <w:szCs w:val="28"/>
          <w:lang w:val="en-US"/>
        </w:rPr>
        <w:t>unity</w:t>
      </w:r>
      <w:r w:rsidR="004313A2" w:rsidRPr="004313A2">
        <w:rPr>
          <w:rFonts w:ascii="Times New Roman" w:hAnsi="Times New Roman" w:cs="Times New Roman"/>
          <w:strike/>
          <w:sz w:val="28"/>
          <w:szCs w:val="28"/>
        </w:rPr>
        <w:t xml:space="preserve"> со своими приколами задолбал, движок придумали черти)</w:t>
      </w:r>
    </w:p>
    <w:p w14:paraId="6BA5B801" w14:textId="66F2D39D" w:rsidR="006E00A7" w:rsidRPr="006E00A7" w:rsidRDefault="006E00A7" w:rsidP="006E00A7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этом моменте хотелось бы остановится поподробнее. За все время разработки игры багов было встречено очень и очень много. К счастью, их удалос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пофикси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И так, перечень багов</w:t>
      </w:r>
      <w:r w:rsidRPr="006E00A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3A418D" w14:textId="11EACAC3" w:rsidR="006E00A7" w:rsidRDefault="006E00A7" w:rsidP="006E00A7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копление силы прыжка, если стоит пауза и игрок на земле.</w:t>
      </w:r>
    </w:p>
    <w:p w14:paraId="411068A9" w14:textId="570879F9" w:rsidR="006E00A7" w:rsidRDefault="006E00A7" w:rsidP="006E00A7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ход сквозь стены при использовании метода передвижения через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form</w:t>
      </w:r>
      <w:r w:rsidRPr="006E00A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itio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025E5C" w14:textId="513FEDFF" w:rsidR="006E00A7" w:rsidRDefault="006E00A7" w:rsidP="006E00A7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цепы за стены при движени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velocity</w:t>
      </w:r>
      <w:r w:rsidRPr="006E00A7">
        <w:rPr>
          <w:rFonts w:ascii="Times New Roman" w:hAnsi="Times New Roman" w:cs="Times New Roman"/>
          <w:sz w:val="28"/>
          <w:szCs w:val="28"/>
        </w:rPr>
        <w:t>.</w:t>
      </w:r>
    </w:p>
    <w:p w14:paraId="5F9251DF" w14:textId="06BF0A9D" w:rsidR="006E00A7" w:rsidRDefault="006E00A7" w:rsidP="006E00A7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рректное взаимодействие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UI.</w:t>
      </w:r>
    </w:p>
    <w:p w14:paraId="21D0DB96" w14:textId="7316AB65" w:rsidR="006E00A7" w:rsidRDefault="006E00A7" w:rsidP="006E00A7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кривое взаимодействие коллайдеров и триггеров.</w:t>
      </w:r>
    </w:p>
    <w:p w14:paraId="4FE91B14" w14:textId="5898C34F" w:rsidR="006E00A7" w:rsidRDefault="006E00A7" w:rsidP="006E00A7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от стен.</w:t>
      </w:r>
    </w:p>
    <w:p w14:paraId="768E17D9" w14:textId="0223FC69" w:rsidR="006E00A7" w:rsidRPr="006E00A7" w:rsidRDefault="006E00A7" w:rsidP="006E00A7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на этом пока все, больше в голову так быстро ничего не приходит.</w:t>
      </w:r>
    </w:p>
    <w:p w14:paraId="5292C2A4" w14:textId="74E2FAC3" w:rsidR="00A83604" w:rsidRPr="00D07285" w:rsidRDefault="00A83604" w:rsidP="00A83604">
      <w:pPr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07285">
        <w:rPr>
          <w:rFonts w:ascii="Times New Roman" w:hAnsi="Times New Roman" w:cs="Times New Roman"/>
          <w:b/>
          <w:bCs/>
          <w:sz w:val="28"/>
          <w:szCs w:val="28"/>
        </w:rPr>
        <w:t>Финальная полировка</w:t>
      </w:r>
    </w:p>
    <w:p w14:paraId="51CAE8CB" w14:textId="77777777" w:rsidR="00CA21DB" w:rsidRPr="00D07285" w:rsidRDefault="00CA21DB" w:rsidP="00CA21DB">
      <w:pPr>
        <w:rPr>
          <w:rFonts w:ascii="Times New Roman" w:hAnsi="Times New Roman" w:cs="Times New Roman"/>
          <w:sz w:val="28"/>
          <w:szCs w:val="28"/>
        </w:rPr>
      </w:pPr>
    </w:p>
    <w:p w14:paraId="639B606C" w14:textId="1D66FD7A" w:rsidR="005E425D" w:rsidRPr="004A6BB1" w:rsidRDefault="005E425D" w:rsidP="004A6BB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7" w:name="_Toc188810765"/>
      <w:r w:rsidRPr="004A6BB1">
        <w:rPr>
          <w:rFonts w:ascii="Times New Roman" w:hAnsi="Times New Roman" w:cs="Times New Roman"/>
          <w:b/>
          <w:bCs/>
          <w:color w:val="auto"/>
          <w:sz w:val="36"/>
          <w:szCs w:val="36"/>
        </w:rPr>
        <w:t>Заключение</w:t>
      </w:r>
      <w:bookmarkEnd w:id="17"/>
    </w:p>
    <w:p w14:paraId="73AAB73A" w14:textId="52D50990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sz w:val="28"/>
          <w:szCs w:val="28"/>
        </w:rPr>
        <w:t xml:space="preserve">Проект по разработке видеоигры, продемонстрировал успешное применение теоретических знаний на практике и позволил углубить понимание процесса создания компьютерных игр. В ходе работы над проектом были изучены и применены различные аспекты разработки видеоигр, включая планирование, </w:t>
      </w:r>
      <w:r w:rsidRPr="00CC00B0">
        <w:rPr>
          <w:rFonts w:ascii="Times New Roman" w:hAnsi="Times New Roman" w:cs="Times New Roman"/>
          <w:sz w:val="28"/>
          <w:szCs w:val="28"/>
        </w:rPr>
        <w:lastRenderedPageBreak/>
        <w:t>дизайн, программирование, создание графики и звука, а также тестирование и оптимизацию. В результате была создана работающая игра, которая, несмотря на ограничения по времени и ресурсам, обладает всеми основными элементами, характерными для современных видеоигр.</w:t>
      </w:r>
    </w:p>
    <w:p w14:paraId="77441C4F" w14:textId="77777777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</w:p>
    <w:p w14:paraId="0AFF06CD" w14:textId="77777777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sz w:val="28"/>
          <w:szCs w:val="28"/>
        </w:rPr>
        <w:t>Этот проект также позволил нам оценить важность взаимодействия и координации в команде, поскольку разработка видеоигры требует совместных усилий различных специалистов. Каждый член команды вносил свой вклад в общее дело, что позволило нам добиться синергии и создать более качественный продукт. Проект стал настоящим испытанием на прочность для нашей группы, помог выявить сильные и слабые стороны каждого участника, а также улучшить навыки коллективной работы.</w:t>
      </w:r>
    </w:p>
    <w:p w14:paraId="74B4A2F0" w14:textId="77777777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</w:p>
    <w:p w14:paraId="199876B3" w14:textId="2B28ECB4" w:rsidR="00CC00B0" w:rsidRPr="004313A2" w:rsidRDefault="004313A2" w:rsidP="00CC00B0">
      <w:pPr>
        <w:rPr>
          <w:rFonts w:ascii="Times New Roman" w:hAnsi="Times New Roman" w:cs="Times New Roman"/>
          <w:sz w:val="32"/>
          <w:szCs w:val="32"/>
        </w:rPr>
      </w:pPr>
      <w:r w:rsidRPr="004313A2">
        <w:rPr>
          <w:rFonts w:ascii="Times New Roman" w:hAnsi="Times New Roman" w:cs="Times New Roman"/>
          <w:sz w:val="32"/>
          <w:szCs w:val="32"/>
        </w:rPr>
        <w:t>Приобретённые навыки в ходе выполнения проекта</w:t>
      </w:r>
      <w:r w:rsidR="00CC00B0" w:rsidRPr="004313A2">
        <w:rPr>
          <w:rFonts w:ascii="Times New Roman" w:hAnsi="Times New Roman" w:cs="Times New Roman"/>
          <w:sz w:val="32"/>
          <w:szCs w:val="32"/>
        </w:rPr>
        <w:t>:</w:t>
      </w:r>
    </w:p>
    <w:p w14:paraId="0A1DD715" w14:textId="77777777" w:rsidR="004313A2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b/>
          <w:bCs/>
          <w:sz w:val="28"/>
          <w:szCs w:val="28"/>
        </w:rPr>
        <w:t>Планирование и управление проектом.</w:t>
      </w:r>
      <w:r w:rsidRPr="00CC00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0E6D6C" w14:textId="2AC45DC1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sz w:val="28"/>
          <w:szCs w:val="28"/>
        </w:rPr>
        <w:t>Мы научились эффективно планировать и организовывать работу, распределять задачи между участниками команды</w:t>
      </w:r>
      <w:r w:rsidR="004A6BB1">
        <w:rPr>
          <w:rFonts w:ascii="Times New Roman" w:hAnsi="Times New Roman" w:cs="Times New Roman"/>
          <w:sz w:val="28"/>
          <w:szCs w:val="28"/>
        </w:rPr>
        <w:t xml:space="preserve"> </w:t>
      </w:r>
      <w:r w:rsidR="004A6BB1" w:rsidRPr="004A6BB1">
        <w:rPr>
          <w:rFonts w:ascii="Times New Roman" w:hAnsi="Times New Roman" w:cs="Times New Roman"/>
          <w:strike/>
          <w:sz w:val="28"/>
          <w:szCs w:val="28"/>
        </w:rPr>
        <w:t>(да-да)</w:t>
      </w:r>
      <w:r w:rsidRPr="00CC00B0">
        <w:rPr>
          <w:rFonts w:ascii="Times New Roman" w:hAnsi="Times New Roman" w:cs="Times New Roman"/>
          <w:sz w:val="28"/>
          <w:szCs w:val="28"/>
        </w:rPr>
        <w:t xml:space="preserve"> и соблюдать установленные сроки</w:t>
      </w:r>
      <w:r w:rsidR="004A6BB1">
        <w:rPr>
          <w:rFonts w:ascii="Times New Roman" w:hAnsi="Times New Roman" w:cs="Times New Roman"/>
          <w:sz w:val="28"/>
          <w:szCs w:val="28"/>
        </w:rPr>
        <w:t xml:space="preserve"> </w:t>
      </w:r>
      <w:r w:rsidR="004A6BB1" w:rsidRPr="004A6BB1">
        <w:rPr>
          <w:rFonts w:ascii="Times New Roman" w:hAnsi="Times New Roman" w:cs="Times New Roman"/>
          <w:strike/>
          <w:sz w:val="28"/>
          <w:szCs w:val="28"/>
        </w:rPr>
        <w:t>(тем-более да-да)</w:t>
      </w:r>
      <w:r w:rsidRPr="00CC00B0">
        <w:rPr>
          <w:rFonts w:ascii="Times New Roman" w:hAnsi="Times New Roman" w:cs="Times New Roman"/>
          <w:sz w:val="28"/>
          <w:szCs w:val="28"/>
        </w:rPr>
        <w:t>. Этот процесс требовал тщательного анализа и прогнозирования, что позволило нам научиться управлять временем и ресурсами.</w:t>
      </w:r>
    </w:p>
    <w:p w14:paraId="2C09434B" w14:textId="77777777" w:rsidR="004313A2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b/>
          <w:bCs/>
          <w:sz w:val="28"/>
          <w:szCs w:val="28"/>
        </w:rPr>
        <w:t>Гейм-дизайн и разработка концепции</w:t>
      </w:r>
      <w:r w:rsidRPr="00CC00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888B26" w14:textId="35D0F30E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sz w:val="28"/>
          <w:szCs w:val="28"/>
        </w:rPr>
        <w:t>Было разработано понимание важности гейм-дизайна и создания концепции игры, включая сюжет, игровые механики и взаимодействие с пользователем. Мы осознали, что создание увлекательной и захватывающей игры требует внимательного подхода к деталям и глубокого анализа предпочтений целевой аудитории.</w:t>
      </w:r>
    </w:p>
    <w:p w14:paraId="4027CF3B" w14:textId="77777777" w:rsidR="004313A2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b/>
          <w:bCs/>
          <w:sz w:val="28"/>
          <w:szCs w:val="28"/>
        </w:rPr>
        <w:t>Программирование и работа с игровыми движками</w:t>
      </w:r>
      <w:r w:rsidRPr="00CC00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4EEC26" w14:textId="738E9FEF" w:rsidR="00CC00B0" w:rsidRPr="00CC00B0" w:rsidRDefault="00CC00B0" w:rsidP="004A6BB1">
      <w:pPr>
        <w:jc w:val="both"/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sz w:val="28"/>
          <w:szCs w:val="28"/>
        </w:rPr>
        <w:t>Мы</w:t>
      </w:r>
      <w:r w:rsidR="00EA755F">
        <w:rPr>
          <w:rFonts w:ascii="Times New Roman" w:hAnsi="Times New Roman" w:cs="Times New Roman"/>
          <w:sz w:val="28"/>
          <w:szCs w:val="28"/>
        </w:rPr>
        <w:t xml:space="preserve"> </w:t>
      </w:r>
      <w:r w:rsidR="00EA755F" w:rsidRPr="00EA755F">
        <w:rPr>
          <w:rFonts w:ascii="Times New Roman" w:hAnsi="Times New Roman" w:cs="Times New Roman"/>
          <w:strike/>
          <w:sz w:val="28"/>
          <w:szCs w:val="28"/>
        </w:rPr>
        <w:t>(Я)</w:t>
      </w:r>
      <w:r w:rsidRPr="00CC00B0">
        <w:rPr>
          <w:rFonts w:ascii="Times New Roman" w:hAnsi="Times New Roman" w:cs="Times New Roman"/>
          <w:sz w:val="28"/>
          <w:szCs w:val="28"/>
        </w:rPr>
        <w:t xml:space="preserve"> освоили основы работы с игровыми движками (Unit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C00B0">
        <w:rPr>
          <w:rFonts w:ascii="Times New Roman" w:hAnsi="Times New Roman" w:cs="Times New Roman"/>
          <w:sz w:val="28"/>
          <w:szCs w:val="28"/>
        </w:rPr>
        <w:t>), написание кода на C</w:t>
      </w:r>
      <w:r w:rsidR="004313A2" w:rsidRPr="004313A2">
        <w:rPr>
          <w:rFonts w:ascii="Times New Roman" w:hAnsi="Times New Roman" w:cs="Times New Roman"/>
          <w:sz w:val="28"/>
          <w:szCs w:val="28"/>
        </w:rPr>
        <w:t>#</w:t>
      </w:r>
      <w:r w:rsidRPr="00CC00B0">
        <w:rPr>
          <w:rFonts w:ascii="Times New Roman" w:hAnsi="Times New Roman" w:cs="Times New Roman"/>
          <w:sz w:val="28"/>
          <w:szCs w:val="28"/>
        </w:rPr>
        <w:t>, создание скриптов для управления игровыми объектами. Это позволило нам не только улучшить технические навыки, но и понять архитектуру и внутренние механизмы современных игровых платформ.</w:t>
      </w:r>
    </w:p>
    <w:p w14:paraId="41601CFF" w14:textId="77777777" w:rsidR="004313A2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b/>
          <w:bCs/>
          <w:sz w:val="28"/>
          <w:szCs w:val="28"/>
        </w:rPr>
        <w:t>Создание графики и анимации</w:t>
      </w:r>
      <w:r w:rsidRPr="00CC00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C64240" w14:textId="6C2E2576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sz w:val="28"/>
          <w:szCs w:val="28"/>
        </w:rPr>
        <w:t>Мы научились использовать графические редакторы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eprite</w:t>
      </w:r>
      <w:proofErr w:type="spellEnd"/>
      <w:r w:rsidRPr="00CC00B0">
        <w:rPr>
          <w:rFonts w:ascii="Times New Roman" w:hAnsi="Times New Roman" w:cs="Times New Roman"/>
          <w:sz w:val="28"/>
          <w:szCs w:val="28"/>
        </w:rPr>
        <w:t>) для создания моделей, текстур и анимаций. Этот процесс включал в себя как творческую, так и техническую составляющую, что позволило нам развить не только художественные, но и инженерные навыки.</w:t>
      </w:r>
    </w:p>
    <w:p w14:paraId="11EA7F9B" w14:textId="77777777" w:rsidR="004313A2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и отладка</w:t>
      </w:r>
      <w:r w:rsidRPr="00CC00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B4D64D" w14:textId="65AF5205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sz w:val="28"/>
          <w:szCs w:val="28"/>
        </w:rPr>
        <w:t>Мы провели тестирование игры, выявили и исправили ошибки, что позволило улучшить качество и стабильность проекта. Этот этап научил нас важности внимательного и систематического подхода к проверке качества, а также использования различных инструментов для автоматизации процесса тестирования.</w:t>
      </w:r>
    </w:p>
    <w:p w14:paraId="798DFB38" w14:textId="77777777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b/>
          <w:bCs/>
          <w:sz w:val="28"/>
          <w:szCs w:val="28"/>
        </w:rPr>
        <w:t>Ограничения и будущие улучшения</w:t>
      </w:r>
      <w:r w:rsidRPr="00CC00B0">
        <w:rPr>
          <w:rFonts w:ascii="Times New Roman" w:hAnsi="Times New Roman" w:cs="Times New Roman"/>
          <w:sz w:val="28"/>
          <w:szCs w:val="28"/>
        </w:rPr>
        <w:t>.</w:t>
      </w:r>
    </w:p>
    <w:p w14:paraId="6288A3B7" w14:textId="27ECA392" w:rsidR="005E425D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sz w:val="28"/>
          <w:szCs w:val="28"/>
        </w:rPr>
        <w:t>Несмотря на достигнутые результаты, проект имеет ряд ограничений, обусловленных временными и ресурсными рамками студенческого задания. В будущем, для улучшения игры, можно рассмотреть следующие направления:</w:t>
      </w:r>
    </w:p>
    <w:p w14:paraId="6A0BB549" w14:textId="77777777" w:rsidR="004313A2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b/>
          <w:bCs/>
          <w:sz w:val="28"/>
          <w:szCs w:val="28"/>
        </w:rPr>
        <w:t>Расширение игрового контента</w:t>
      </w:r>
      <w:r w:rsidRPr="00CC00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A23D4E" w14:textId="7A675A9A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sz w:val="28"/>
          <w:szCs w:val="28"/>
        </w:rPr>
        <w:t>Добавление новых уровней, персонажей, заданий и объектов. Это позволит сделать игру более разнообразной и интересной для игроков.</w:t>
      </w:r>
    </w:p>
    <w:p w14:paraId="6C16C30F" w14:textId="77777777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b/>
          <w:bCs/>
          <w:sz w:val="28"/>
          <w:szCs w:val="28"/>
        </w:rPr>
        <w:t>Улучшение графики и анимации</w:t>
      </w:r>
      <w:r w:rsidRPr="00CC00B0">
        <w:rPr>
          <w:rFonts w:ascii="Times New Roman" w:hAnsi="Times New Roman" w:cs="Times New Roman"/>
          <w:sz w:val="28"/>
          <w:szCs w:val="28"/>
        </w:rPr>
        <w:t>. Использование более детализированных моделей и текстур, улучшение анимаций и визуальных эффектов. Улучшение визуальной составляющей игры позволит создать более погружающую и реалистичную атмосферу.</w:t>
      </w:r>
    </w:p>
    <w:p w14:paraId="4045FBAD" w14:textId="77777777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b/>
          <w:bCs/>
          <w:sz w:val="28"/>
          <w:szCs w:val="28"/>
        </w:rPr>
        <w:t>Оптимизация производительности</w:t>
      </w:r>
      <w:r w:rsidRPr="00CC00B0">
        <w:rPr>
          <w:rFonts w:ascii="Times New Roman" w:hAnsi="Times New Roman" w:cs="Times New Roman"/>
          <w:sz w:val="28"/>
          <w:szCs w:val="28"/>
        </w:rPr>
        <w:t>. Работа над улучшением производительности игры на различных устройствах. Это обеспечит стабильную работу игры на широком спектре аппаратных платформ и улучшит пользовательский опыт.</w:t>
      </w:r>
    </w:p>
    <w:p w14:paraId="57D504F9" w14:textId="77777777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b/>
          <w:bCs/>
          <w:sz w:val="28"/>
          <w:szCs w:val="28"/>
        </w:rPr>
        <w:t>Разработка многопользовательских режимов</w:t>
      </w:r>
      <w:r w:rsidRPr="00CC00B0">
        <w:rPr>
          <w:rFonts w:ascii="Times New Roman" w:hAnsi="Times New Roman" w:cs="Times New Roman"/>
          <w:sz w:val="28"/>
          <w:szCs w:val="28"/>
        </w:rPr>
        <w:t>. Введение сетевых возможностей для игры с друзьями. Это позволит игрокам взаимодействовать друг с другом и расширит возможности геймплея.</w:t>
      </w:r>
    </w:p>
    <w:p w14:paraId="222C983B" w14:textId="77777777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b/>
          <w:bCs/>
          <w:sz w:val="28"/>
          <w:szCs w:val="28"/>
        </w:rPr>
        <w:t>Обратная связь от пользователей</w:t>
      </w:r>
      <w:r w:rsidRPr="00CC00B0">
        <w:rPr>
          <w:rFonts w:ascii="Times New Roman" w:hAnsi="Times New Roman" w:cs="Times New Roman"/>
          <w:sz w:val="28"/>
          <w:szCs w:val="28"/>
        </w:rPr>
        <w:t>. Получение и анализ отзывов от игроков для выявления и исправления недостатков, улучшения пользовательского опыта. Это позволит нам лучше понять потребности и предпочтения нашей аудитории и сделать игру более привлекательной.</w:t>
      </w:r>
    </w:p>
    <w:p w14:paraId="23D8C5C2" w14:textId="77777777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b/>
          <w:bCs/>
          <w:sz w:val="28"/>
          <w:szCs w:val="28"/>
        </w:rPr>
        <w:t>Перспективы и значимость проекта</w:t>
      </w:r>
      <w:r w:rsidRPr="00CC00B0">
        <w:rPr>
          <w:rFonts w:ascii="Times New Roman" w:hAnsi="Times New Roman" w:cs="Times New Roman"/>
          <w:sz w:val="28"/>
          <w:szCs w:val="28"/>
        </w:rPr>
        <w:t>.</w:t>
      </w:r>
    </w:p>
    <w:p w14:paraId="5A3652A9" w14:textId="3F9C1BE3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sz w:val="28"/>
          <w:szCs w:val="28"/>
        </w:rPr>
        <w:t xml:space="preserve">Проект по созданию видеоигры позволил нам не только применить полученные знания и навыки на практике, но и погрузиться в реальный процесс разработки, что является важным опытом для будущей профессиональной деятельности. Этот проект демонстрирует значимость междисциплинарного подхода, где знания в области программирования, </w:t>
      </w:r>
      <w:r w:rsidRPr="00CC00B0">
        <w:rPr>
          <w:rFonts w:ascii="Times New Roman" w:hAnsi="Times New Roman" w:cs="Times New Roman"/>
          <w:sz w:val="28"/>
          <w:szCs w:val="28"/>
        </w:rPr>
        <w:lastRenderedPageBreak/>
        <w:t>графического дизайна и проектного управления объединяются для создания комплексного продукта.</w:t>
      </w:r>
    </w:p>
    <w:p w14:paraId="1EB7713C" w14:textId="4DDB9841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sz w:val="28"/>
          <w:szCs w:val="28"/>
        </w:rPr>
        <w:t>Мы также смогли оценить важность обратной связи и тестирования, которые играют ключевую роль в процессе разработки видеоигр. Эти этапы позволили нам выявить и устранить множество ошибок, а также улучшить качество конечного продукта. Мы узнали, как важны постоянное тестирование и получение отзывов от пользователей для создания успешной и популярной игры.</w:t>
      </w:r>
    </w:p>
    <w:p w14:paraId="06F8267E" w14:textId="7C6CD884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sz w:val="28"/>
          <w:szCs w:val="28"/>
        </w:rPr>
        <w:t>В целом, проект по разработке видеоигры стал ценным опытом для всей команды. Мы не только расширили свои знания в области разработки игр, но и научились работать в команде, решать комплексные задачи и добиваться поставленных целей. Этот проект показал, что с правильным подходом и мотивацией можно создать качественный продукт даже в рамках студенческого задания. Мы надеемся, что полученные знания и навыки пригодятся нам в будущем, независимо от того, решим ли мы продолжать заниматься разработкой игр или выберем другие области для применения наших умений.</w:t>
      </w:r>
    </w:p>
    <w:p w14:paraId="78E95D8D" w14:textId="77777777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sz w:val="28"/>
          <w:szCs w:val="28"/>
        </w:rPr>
        <w:t>Проект также помог нам лучше понять собственные сильные и слабые стороны, а также научил ценить вклад каждого члена команды. Мы убедились, что успех в разработке игр достигается только при условии слаженной работы, где каждый участник вносит свой уникальный вклад. Этот опыт станет для нас основой для дальнейшего профессионального роста и развития.</w:t>
      </w:r>
    </w:p>
    <w:p w14:paraId="2BB6E9C1" w14:textId="77777777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</w:p>
    <w:p w14:paraId="5B641C2E" w14:textId="76BB3729" w:rsidR="00CC00B0" w:rsidRPr="00CC00B0" w:rsidRDefault="00CC00B0" w:rsidP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sz w:val="28"/>
          <w:szCs w:val="28"/>
        </w:rPr>
        <w:t>Мы также надеемся, что данный проект может послужить основой для дальнейших исследований и разработок в области видеоигр. Наши наработки и полученные результаты могут быть использованы для создания новых, более сложных и амбициозных проектов. Мы готовы делиться нашим опытом и знаниями с другими студентами и профессионалами, чтобы способствовать развитию этой увлекательной и динамичной области.</w:t>
      </w:r>
    </w:p>
    <w:p w14:paraId="20EA75B1" w14:textId="6ABB34D2" w:rsidR="002943B9" w:rsidRDefault="00CC00B0">
      <w:pPr>
        <w:rPr>
          <w:rFonts w:ascii="Times New Roman" w:hAnsi="Times New Roman" w:cs="Times New Roman"/>
          <w:sz w:val="28"/>
          <w:szCs w:val="28"/>
        </w:rPr>
      </w:pPr>
      <w:r w:rsidRPr="00CC00B0">
        <w:rPr>
          <w:rFonts w:ascii="Times New Roman" w:hAnsi="Times New Roman" w:cs="Times New Roman"/>
          <w:sz w:val="28"/>
          <w:szCs w:val="28"/>
        </w:rPr>
        <w:t>Проект по разработке видеоигры стал для нас не только учебным заданием, но и настоящим приключением, которое позволило нам погрузиться в мир создания виртуальных миров и историй. Мы с гордостью представляем результаты нашей работы и надеемся, что они найдут отклик у других студентов и профессионалов, стремящихся к совершенствованию в области разработки видеоигр.</w:t>
      </w:r>
    </w:p>
    <w:p w14:paraId="4212EA81" w14:textId="612F6E30" w:rsidR="002943B9" w:rsidRDefault="00294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168A3E" w14:textId="03BF5593" w:rsidR="002943B9" w:rsidRDefault="002943B9" w:rsidP="002943B9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2943B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Геймплейные вставочки</w:t>
      </w:r>
    </w:p>
    <w:p w14:paraId="50CDC2F2" w14:textId="5DC6B6F9" w:rsidR="002943B9" w:rsidRDefault="002943B9" w:rsidP="002943B9">
      <w:r>
        <w:rPr>
          <w:noProof/>
        </w:rPr>
        <w:drawing>
          <wp:inline distT="0" distB="0" distL="0" distR="0" wp14:anchorId="2B666645" wp14:editId="75E93466">
            <wp:extent cx="5940425" cy="3341370"/>
            <wp:effectExtent l="0" t="0" r="3175" b="0"/>
            <wp:docPr id="1092622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226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0548" w14:textId="1F4268FD" w:rsidR="002943B9" w:rsidRDefault="002943B9" w:rsidP="002943B9">
      <w:r>
        <w:rPr>
          <w:noProof/>
        </w:rPr>
        <w:drawing>
          <wp:inline distT="0" distB="0" distL="0" distR="0" wp14:anchorId="51C27A4A" wp14:editId="1BB528DD">
            <wp:extent cx="5940425" cy="3341370"/>
            <wp:effectExtent l="0" t="0" r="3175" b="0"/>
            <wp:docPr id="33479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91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80AE" w14:textId="7C3FD3EA" w:rsidR="002943B9" w:rsidRDefault="002943B9" w:rsidP="002943B9">
      <w:r>
        <w:rPr>
          <w:noProof/>
        </w:rPr>
        <w:lastRenderedPageBreak/>
        <w:drawing>
          <wp:inline distT="0" distB="0" distL="0" distR="0" wp14:anchorId="37B1A69B" wp14:editId="774FD82A">
            <wp:extent cx="5940425" cy="3341370"/>
            <wp:effectExtent l="0" t="0" r="3175" b="0"/>
            <wp:docPr id="558505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0517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D88" w14:textId="79A08E65" w:rsidR="002943B9" w:rsidRDefault="002943B9" w:rsidP="002943B9">
      <w:r>
        <w:rPr>
          <w:noProof/>
        </w:rPr>
        <w:drawing>
          <wp:inline distT="0" distB="0" distL="0" distR="0" wp14:anchorId="1F83C436" wp14:editId="41F355F9">
            <wp:extent cx="5940425" cy="3341370"/>
            <wp:effectExtent l="0" t="0" r="3175" b="0"/>
            <wp:docPr id="698284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844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6C35" w14:textId="11C0C803" w:rsidR="002943B9" w:rsidRPr="002943B9" w:rsidRDefault="002943B9" w:rsidP="002943B9">
      <w:r>
        <w:rPr>
          <w:noProof/>
        </w:rPr>
        <w:lastRenderedPageBreak/>
        <w:drawing>
          <wp:inline distT="0" distB="0" distL="0" distR="0" wp14:anchorId="34B9B802" wp14:editId="7BB838FE">
            <wp:extent cx="5940425" cy="3341370"/>
            <wp:effectExtent l="0" t="0" r="3175" b="0"/>
            <wp:docPr id="1642790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906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C5DA7B" wp14:editId="31B1C1AB">
            <wp:extent cx="5940425" cy="3341370"/>
            <wp:effectExtent l="0" t="0" r="3175" b="0"/>
            <wp:docPr id="1630917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173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3B9" w:rsidRPr="002943B9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2ED04" w14:textId="77777777" w:rsidR="001F63A1" w:rsidRDefault="001F63A1" w:rsidP="00CA21DB">
      <w:pPr>
        <w:spacing w:after="0" w:line="240" w:lineRule="auto"/>
      </w:pPr>
      <w:r>
        <w:separator/>
      </w:r>
    </w:p>
  </w:endnote>
  <w:endnote w:type="continuationSeparator" w:id="0">
    <w:p w14:paraId="4C3F7D06" w14:textId="77777777" w:rsidR="001F63A1" w:rsidRDefault="001F63A1" w:rsidP="00CA2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6679626"/>
      <w:docPartObj>
        <w:docPartGallery w:val="Page Numbers (Bottom of Page)"/>
        <w:docPartUnique/>
      </w:docPartObj>
    </w:sdtPr>
    <w:sdtContent>
      <w:p w14:paraId="15D66662" w14:textId="11976D0E" w:rsidR="00CA21DB" w:rsidRDefault="00CA21D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15846B" w14:textId="77777777" w:rsidR="00CA21DB" w:rsidRDefault="00CA21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A2BAD" w14:textId="77777777" w:rsidR="001F63A1" w:rsidRDefault="001F63A1" w:rsidP="00CA21DB">
      <w:pPr>
        <w:spacing w:after="0" w:line="240" w:lineRule="auto"/>
      </w:pPr>
      <w:r>
        <w:separator/>
      </w:r>
    </w:p>
  </w:footnote>
  <w:footnote w:type="continuationSeparator" w:id="0">
    <w:p w14:paraId="0789EAF2" w14:textId="77777777" w:rsidR="001F63A1" w:rsidRDefault="001F63A1" w:rsidP="00CA2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442C"/>
    <w:multiLevelType w:val="multilevel"/>
    <w:tmpl w:val="3A9C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12199"/>
    <w:multiLevelType w:val="multilevel"/>
    <w:tmpl w:val="59BC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947F6"/>
    <w:multiLevelType w:val="multilevel"/>
    <w:tmpl w:val="F4C6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32E70"/>
    <w:multiLevelType w:val="multilevel"/>
    <w:tmpl w:val="62CCA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4441C"/>
    <w:multiLevelType w:val="multilevel"/>
    <w:tmpl w:val="3838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C5272"/>
    <w:multiLevelType w:val="multilevel"/>
    <w:tmpl w:val="3D02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DD3C89"/>
    <w:multiLevelType w:val="multilevel"/>
    <w:tmpl w:val="28F6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7D290B"/>
    <w:multiLevelType w:val="multilevel"/>
    <w:tmpl w:val="9BE8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847AA1"/>
    <w:multiLevelType w:val="multilevel"/>
    <w:tmpl w:val="9F04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893C56"/>
    <w:multiLevelType w:val="hybridMultilevel"/>
    <w:tmpl w:val="BF4C5C1A"/>
    <w:lvl w:ilvl="0" w:tplc="1CD8E5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F5B51"/>
    <w:multiLevelType w:val="multilevel"/>
    <w:tmpl w:val="EE56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3C4FD8"/>
    <w:multiLevelType w:val="multilevel"/>
    <w:tmpl w:val="90BAA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A31A7B"/>
    <w:multiLevelType w:val="multilevel"/>
    <w:tmpl w:val="4728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3E06E8"/>
    <w:multiLevelType w:val="multilevel"/>
    <w:tmpl w:val="6750C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5245909">
    <w:abstractNumId w:val="11"/>
  </w:num>
  <w:num w:numId="2" w16cid:durableId="1024094820">
    <w:abstractNumId w:val="12"/>
  </w:num>
  <w:num w:numId="3" w16cid:durableId="497188401">
    <w:abstractNumId w:val="7"/>
  </w:num>
  <w:num w:numId="4" w16cid:durableId="816343680">
    <w:abstractNumId w:val="2"/>
  </w:num>
  <w:num w:numId="5" w16cid:durableId="1388067056">
    <w:abstractNumId w:val="1"/>
  </w:num>
  <w:num w:numId="6" w16cid:durableId="2124643231">
    <w:abstractNumId w:val="5"/>
  </w:num>
  <w:num w:numId="7" w16cid:durableId="775518092">
    <w:abstractNumId w:val="13"/>
  </w:num>
  <w:num w:numId="8" w16cid:durableId="1586723181">
    <w:abstractNumId w:val="0"/>
  </w:num>
  <w:num w:numId="9" w16cid:durableId="138504355">
    <w:abstractNumId w:val="3"/>
  </w:num>
  <w:num w:numId="10" w16cid:durableId="1106653575">
    <w:abstractNumId w:val="8"/>
  </w:num>
  <w:num w:numId="11" w16cid:durableId="99304490">
    <w:abstractNumId w:val="4"/>
  </w:num>
  <w:num w:numId="12" w16cid:durableId="1569026568">
    <w:abstractNumId w:val="10"/>
  </w:num>
  <w:num w:numId="13" w16cid:durableId="1655059188">
    <w:abstractNumId w:val="9"/>
  </w:num>
  <w:num w:numId="14" w16cid:durableId="126570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1DB"/>
    <w:rsid w:val="000305B5"/>
    <w:rsid w:val="0006509B"/>
    <w:rsid w:val="000D7362"/>
    <w:rsid w:val="00160F2E"/>
    <w:rsid w:val="00190A7E"/>
    <w:rsid w:val="001B0EE0"/>
    <w:rsid w:val="001F382F"/>
    <w:rsid w:val="001F63A1"/>
    <w:rsid w:val="00246248"/>
    <w:rsid w:val="00247FFE"/>
    <w:rsid w:val="002943B9"/>
    <w:rsid w:val="002A0C84"/>
    <w:rsid w:val="003431D1"/>
    <w:rsid w:val="0036550B"/>
    <w:rsid w:val="00373302"/>
    <w:rsid w:val="004313A2"/>
    <w:rsid w:val="00432227"/>
    <w:rsid w:val="004367BC"/>
    <w:rsid w:val="004A6BB1"/>
    <w:rsid w:val="004B3406"/>
    <w:rsid w:val="004D0BBE"/>
    <w:rsid w:val="005C3A23"/>
    <w:rsid w:val="005D3B3B"/>
    <w:rsid w:val="005E425D"/>
    <w:rsid w:val="00693B38"/>
    <w:rsid w:val="006A006B"/>
    <w:rsid w:val="006C3524"/>
    <w:rsid w:val="006D3B30"/>
    <w:rsid w:val="006E00A7"/>
    <w:rsid w:val="006E0435"/>
    <w:rsid w:val="00751CAD"/>
    <w:rsid w:val="00791646"/>
    <w:rsid w:val="00795ABF"/>
    <w:rsid w:val="00824CB7"/>
    <w:rsid w:val="00907511"/>
    <w:rsid w:val="00A14F87"/>
    <w:rsid w:val="00A83604"/>
    <w:rsid w:val="00BB4934"/>
    <w:rsid w:val="00CA21DB"/>
    <w:rsid w:val="00CC00B0"/>
    <w:rsid w:val="00D07285"/>
    <w:rsid w:val="00E029E9"/>
    <w:rsid w:val="00E36CF1"/>
    <w:rsid w:val="00E455F8"/>
    <w:rsid w:val="00E61F6C"/>
    <w:rsid w:val="00E95A0F"/>
    <w:rsid w:val="00EA6C17"/>
    <w:rsid w:val="00EA755F"/>
    <w:rsid w:val="00EB6412"/>
    <w:rsid w:val="00EB7B55"/>
    <w:rsid w:val="00F73397"/>
    <w:rsid w:val="00F8742C"/>
    <w:rsid w:val="00FC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44F9"/>
  <w15:chartTrackingRefBased/>
  <w15:docId w15:val="{2D1FFDF2-3AFC-46B6-B65A-6714C6E2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36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A21D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A21D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21D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A21DB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CA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21DB"/>
  </w:style>
  <w:style w:type="paragraph" w:styleId="a6">
    <w:name w:val="footer"/>
    <w:basedOn w:val="a"/>
    <w:link w:val="a7"/>
    <w:uiPriority w:val="99"/>
    <w:unhideWhenUsed/>
    <w:rsid w:val="00CA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21DB"/>
  </w:style>
  <w:style w:type="character" w:styleId="a8">
    <w:name w:val="Hyperlink"/>
    <w:basedOn w:val="a0"/>
    <w:uiPriority w:val="99"/>
    <w:unhideWhenUsed/>
    <w:rsid w:val="00EB6412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432227"/>
    <w:rPr>
      <w:b/>
      <w:bCs/>
    </w:rPr>
  </w:style>
  <w:style w:type="paragraph" w:styleId="aa">
    <w:name w:val="Normal (Web)"/>
    <w:basedOn w:val="a"/>
    <w:uiPriority w:val="99"/>
    <w:semiHidden/>
    <w:unhideWhenUsed/>
    <w:rsid w:val="00E45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836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907511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907511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E029E9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E029E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A6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3.xm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customXml" Target="ink/ink4.xm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1.xm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6T12:27:24.605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6913.32617"/>
      <inkml:brushProperty name="anchorY" value="4841.41943"/>
      <inkml:brushProperty name="scaleFactor" value="0.4987"/>
    </inkml:brush>
  </inkml:definitions>
  <inkml:trace contextRef="#ctx0" brushRef="#br0">530 100 24575,'0'0'0,"-6"0"0,-8 0 0,-6 0 0,-6 0 0,-4 0 0,-2 0 0,5 7 0,0 0 0,-1 0 0,6 5 0,-1-1 0,-1-2 0,-2-2 0,-3-2 0,5 4 0,-1-1 0,6 6 0,-2-2 0,5 5 0,-3-3 0,5 5 0,2 2 0,5 5 0,2 2 0,3 3 0,-5-5 0,0 0 0,1 1 0,2 1 0,0 2 0,2 1 0,1 1 0,1 0 0,0 1 0,0 1 0,0-1 0,1 0 0,-1 0 0,0 0 0,0 0 0,0 0 0,0 0 0,0 0 0,0 0 0,0 0 0,0 0 0,7 1 0,6-8 0,1 0 0,4-6 0,-1 0 0,3-4 0,-4 2 0,3-4 0,4-3 0,2-4 0,3-2 0,3-3 0,1-1 0,1-2 0,1 1 0,-1-1 0,1 0 0,-1 1 0,0 0 0,1-1 0,-1 1 0,0 0 0,0 0 0,-7-6 0,1-1 0,-1 0 0,-5-5 0,1 1 0,1 2 0,3 2 0,3 2 0,-5-4 0,0 1 0,2 1 0,2 2 0,1 2 0,2 1 0,1 1 0,1 0 0,0 2 0,1-1 0,-1 0 0,0 0 0,-6-6 0,-1-1 0,0 0 0,2 2 0,1 1 0,1 1 0,2 2 0,0 0 0,1 1 0,0 0 0,1 0 0,-1 1 0,0-1 0,0 0 0,0 0 0,0 0 0,0 0 0,0 0 0,0 0 0,0 0 0,0 0 0,0 0 0,0 0 0,-6-6 0,-1-1 0,0 0 0,1 2 0,-4-6 0,0 2 0,2 1 0,2 1 0,2 3 0,-5-5 0,1 1 0,1 2 0,2 0 0,1 3 0,2 1 0,1 1 0,1 0 0,0 1 0,-7-6 0,1-1 0,-1 1 0,2 0 0,1 2 0,-5-5 0,1 1 0,1 1 0,1 2 0,2 1 0,2 2 0,-6-6 0,1 0 0,0 2 0,2 0 0,1 3 0,-5-6 0,1 1 0,1 1 0,2 1 0,-6-4 0,2 1 0,1 1 0,3 2 0,1 2 0,-5-5 0,1 1 0,1 1 0,-5-4 0,1 0 0,3-4 0,1 1 0,-4-3 0,-5-5 0,-6-3 0,3 3 0,-3-2 0,-3-2 0,-3-1 0,-2-3 0,-1-1 0,-2-2 0,-6 7 0,-2-1 0,1 1 0,1-2 0,-5 6 0,1-2 0,-5 5 0,2-1 0,-4 5 0,-4-4 0,2-2 0,-3 3 0,-2 4 0,-3 4 0,-2 4 0,5-4 0,-2 2 0,0 1 0,-2 2 0,-2 2 0,6-6 0,-2 2 0,1 0 0,-3 2 0,-1 1 0,-2 2 0,-1 1 0,0 1 0,5-7 0,1 0 0,-1 1 0,-1 0 0,-1 2 0,5-4 0,-1-1 0,0 2 0,-3 2 0,-1 1 0,-2 2 0,-1 1 0,0 0 0,-1 1 0,0 1 0,-1-1 0,1 0 0,0 1 0,-1-1 0,1 0 0,0 0 0,0 0 0,0 0 0,0 0 0,0 0 0,0 0 0,7-7 0,0 0 0,0 0 0,-2 2 0,-1 1 0,-1 1 0,-2 2 0,0 0 0,-1 1 0,0 0 0,-1 0 0,1 1 0,0-1 0,0 0 0,0-6 0,0-1 0,0 1 0,0 0 0,0 2 0,0 2 0,-1 0 0,1 2 0,1 0 0,-1 0 0,0 0 0,0 0 0,0 1 0,0-1 0,0 0 0,0 0 0,0 0 0,0 0 0,0 0 0,0 0 0,0 0 0,0 0 0,0 0 0,0 0 0,0 0 0,0 0 0,0 0 0,0 0 0,0 0 0,0 0 0,6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6T12:27:19.995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5549.15869"/>
      <inkml:brushProperty name="anchorY" value="3506.49072"/>
      <inkml:brushProperty name="scaleFactor" value="0.4987"/>
    </inkml:brush>
  </inkml:definitions>
  <inkml:trace contextRef="#ctx0" brushRef="#br0">958 101 24575,'0'0'0,"-5"0"0,-10 0 0,-5 0 0,-5 0 0,-5 0 0,-3 0 0,6 6 0,0 1 0,-1 0 0,6 5 0,-1-1 0,-1-2 0,4 5 0,-2-2 0,-1-3 0,-3-2 0,4 4 0,-2-2 0,-1-2 0,-2-1 0,4 4 0,-1 6 0,5 5 0,-2-2 0,-1-2 0,3 1 0,-2-4 0,4 4 0,4 2 0,-2-2 0,3 3 0,3 3 0,-4-4 0,3 2 0,1 2 0,-3-4 0,1 2 0,2 3 0,-3-5 0,1 2 0,1 2 0,4 2 0,-5-3 0,2 1 0,2 1 0,1 2 0,2 2 0,-4-4 0,0 0 0,1 1 0,1 1 0,-4-4 0,1 1 0,-5-5 0,1 1 0,2 3 0,3 2 0,3 3 0,2 2 0,-4 2 0,0 0 0,0 2 0,2-1 0,2 0 0,1 1 0,1-1 0,1 1 0,0-1 0,0 0 0,0 0 0,0 0 0,1 0 0,-1 0 0,0 0 0,0 0 0,0 0 0,0-1 0,0 1 0,0 0 0,6-6 0,1-1 0,6-6 0,0 0 0,-2 3 0,-3 2 0,4-4 0,-2 2 0,4-5 0,-1 2 0,4-4 0,-2 2 0,3-3 0,-3 3 0,4-4 0,2-2 0,-2 2 0,2-2 0,3-3 0,2-3 0,-3 4 0,1-1 0,2-1 0,-5 4 0,1-2 0,3-1 0,-5 4 0,2-2 0,2-2 0,2-2 0,-4 4 0,2-2 0,1-1 0,2-3 0,2-1 0,-4 5 0,0-2 0,1 7 0,2-2 0,1-2 0,2-2 0,1-3 0,1-2 0,0-2 0,0 0 0,0-2 0,1 1 0,-1-1 0,0 1 0,-6-7 0,-1 0 0,0 0 0,1 2 0,2 1 0,2 1 0,0 2 0,-5-6 0,0 0 0,1 0 0,0 2 0,3 1 0,0 2 0,-5-6 0,1 1 0,0 0 0,2-5 0,-5-5 0,1 1 0,1 3 0,-5-4 0,2 4 0,-4-4 0,-5-4 0,-4-4 0,-4-2 0,-3-4 0,-2-1 0,6-1 0,0-1 0,7 7 0,-2 0 0,0 0 0,3 6 0,-2-1 0,-2-2 0,-3-2 0,3 4 0,-1-2 0,-1 0 0,-2-4 0,4 6 0,-1-2 0,-1-1 0,-3-3 0,-1-1 0,-2-2 0,6 6 0,-1-1 0,-1 0 0,6 4 0,-1 0 0,-2-2 0,4 4 0,-2-2 0,-2-2 0,-2-2 0,-3-2 0,-1-3 0,-2-1 0,-1-1 0,-1 0 0,1-1 0,-1 1 0,-5 6 0,-1 0 0,0 1 0,-6 5 0,3-1 0,-6 5 0,2-2 0,3-3 0,2-3 0,-2 4 0,1-2 0,-5 5 0,-4-3 0,2-2 0,-3-2 0,2-3 0,-2 4 0,4-1 0,4-1 0,4-2 0,-4 5 0,-4-1 0,2-2 0,2-1 0,-3 5 0,2-2 0,-4 5 0,3-1 0,-3 4 0,2-2 0,-3 3 0,3-3 0,-3 4 0,3-4 0,-4 4 0,5-4 0,-5 3 0,4-3 0,-3 3 0,3-3 0,-3 3 0,4-3 0,-4 3 0,3-4 0,-3 5 0,-4 2 0,4-2 0,-4 2 0,-1 3 0,2-4 0,-1 2 0,-2 3 0,-3 1 0,-2 3 0,-2 2 0,-1 1 0,-1 1 0,0 0 0,6 8 0,1-1 0,-1 0 0,-1-1 0,6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6T12:27:16.989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4244.58203"/>
      <inkml:brushProperty name="anchorY" value="2305.85376"/>
      <inkml:brushProperty name="scaleFactor" value="0.4987"/>
    </inkml:brush>
  </inkml:definitions>
  <inkml:trace contextRef="#ctx0" brushRef="#br0">3234 1782 24575,'0'0'0,"0"-6"0,0-8 0,0-6 0,0-5 0,0-5 0,0-2 0,0-2 0,0 0 0,0 0 0,0-1 0,0 1 0,0 1 0,0-1 0,0 1 0,0 0 0,0 0 0,0 1 0,0-1 0,0 0 0,0 0 0,0 0 0,0 0 0,-6 6 0,-1 1 0,-7 6 0,2 0 0,1-2 0,3-3 0,-4 3 0,2 0 0,-5 3 0,3-1 0,-6 5 0,4-4 0,-4 4 0,3-3 0,3-3 0,-3 3 0,3-3 0,-4 4 0,3-3 0,2-2 0,-3 3 0,3-2 0,-5 3 0,3-1 0,-5 3 0,4-3 0,2-2 0,-2 3 0,2-3 0,-4 4 0,-4 4 0,2-2 0,-3 2 0,-3 4 0,4-4 0,-2 3 0,4-6 0,-2 3 0,4-4 0,-3 3 0,-2 2 0,3-3 0,-3 3 0,4-3 0,-2 1 0,-4 3 0,4-3 0,-2 2 0,-3 3 0,4-4 0,-2 2 0,-2 2 0,4-4 0,-2 2 0,-2 2 0,4-4 0,-2 3 0,-2 1 0,-3 2 0,5-3 0,-2 0 0,6-4 0,-3 2 0,-1 1 0,-4 4 0,5-5 0,-3 3 0,-1 1 0,-2 2 0,-3 3 0,-1 1 0,-1 1 0,-1-6 0,0 0 0,0 1 0,0 1 0,-1 1 0,1 2 0,0 0 0,0 2 0,6-7 0,1 1 0,0-1 0,-2 2 0,-1 2 0,-1 0 0,-1 2 0,-2 0 0,0 1 0,0 1 0,0-1 0,0 0 0,-1 0 0,1 0 0,0 1 0,0-1 0,0 0 0,0 0 0,0 0 0,0 0 0,0 0 0,0 0 0,0 0 0,0 0 0,0 0 0,0 0 0,0 0 0,0 0 0,0 0 0,0 0 0,7 6 0,0 1 0,0-1 0,-2 0 0,-1-2 0,-1-2 0,-2 0 0,0-2 0,5 7 0,1 0 0,-1-1 0,-1 0 0,6 4 0,-2-1 0,5 6 0,-1-3 0,-2-1 0,4 3 0,-3-2 0,4 5 0,-2-4 0,4 5 0,3 3 0,-3-3 0,4 4 0,1 2 0,-2-4 0,1 3 0,-4-5 0,2 1 0,2 4 0,3 2 0,3 3 0,-4-4 0,1 1 0,2 1 0,1 2 0,1 1 0,2 2 0,1 1 0,1 1 0,0 0 0,0 1 0,1-1 0,-1 0 0,0 1 0,1-1 0,-1 0 0,0 0 0,0 0 0,0 0 0,6-7 0,1 0 0,6-6 0,-1 1 0,6-6 0,-3 3 0,3-3 0,-2 2 0,-4 4 0,3-3 0,-3 3 0,4-4 0,4-4 0,-2 2 0,2-2 0,4-4 0,3-2 0,-5 3 0,2-2 0,-4 6 0,0-2 0,3-2 0,3 4 0,2-2 0,-4 4 0,1-2 0,1-3 0,1-4 0,-4 5 0,2-3 0,0-1 0,-5 5 0,3-3 0,-6 5 0,2-1 0,-3 3 0,2-2 0,3-4 0,4-3 0,-4 4 0,3-2 0,1-2 0,2-3 0,-4 6 0,2-3 0,0 0 0,3 4 0,1-2 0,1-1 0,2-2 0,-6 4 0,1-2 0,-1-1 0,2-3 0,1 6 0,2-3 0,1 0 0,1-2 0,0-3 0,0-1 0,-6 6 0,-1-1 0,0 0 0,-5 5 0,2-2 0,0-1 0,3-2 0,3-3 0,1-1 0,-5 4 0,1 1 0,1-2 0,1 0 0,1-3 0,2-1 0,1 0 0,0-2 0,1 0 0,0 0 0,1-1 0,-1 1 0,0 0 0,0 0 0,0 0 0,1 0 0,-1 0 0,0 0 0,0 0 0,0 0 0,-1 0 0,1 0 0,0 0 0,0 0 0,0 0 0,0 0 0,0 0 0,0 0 0,0 0 0,-6 6 0,-1 1 0,0-1 0,2 0 0,0-2 0,3-2 0,0 0 0,2-2 0,0 0 0,0 0 0,0 0 0,1 0 0,-1-1 0,0 1 0,0 0 0,0 0 0,0 0 0,0 0 0,0 0 0,0 0 0,0 0 0,-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6T12:27:07.388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87"/>
    </inkml:brush>
  </inkml:definitions>
  <inkml:trace contextRef="#ctx0" brushRef="#br0">4684 497 24575,'0'0'0,"-6"0"0,-1-7 0,-7 0 0,-5 1 0,1-6 0,-3 1 0,-3 1 0,-4 3 0,5-4 0,-2 2 0,0 1 0,3-5 0,0 3 0,-2 1 0,-3 2 0,5-3 0,-2 0 0,-1 3 0,5-6 0,-3 3 0,-1 1 0,-3 2 0,5-4 0,-2 2 0,-1 2 0,-2-5 0,-3 1 0,0 2 0,4-4 0,0 2 0,6-4 0,0 1 0,-3 3 0,4-3 0,-2 2 0,-2 2 0,-3 4 0,4-5 0,-2 2 0,-1 2 0,4-6 0,-2 3 0,-1 1 0,-3 3 0,-1 1 0,4-4 0,-1 2 0,-1 0 0,-2 2 0,-1 1 0,-2 2 0,-1 1 0,-1 1 0,0 0 0,-1 0 0,1 1 0,6-8 0,1 0 0,-1 1 0,0 0 0,-2 2 0,-1 1 0,-2 2 0,0 0 0,-1 1 0,0 0 0,-1 1 0,1-1 0,0 0 0,0 1 0,0-1 0,0 0 0,0 0 0,0 0 0,0 0 0,0 0 0,0 0 0,0 0 0,0 0 0,0 0 0,0 0 0,-1 0 0,1 0 0,1 0 0,-1 0 0,0 0 0,0 0 0,0 0 0,0 0 0,0 0 0,0 0 0,0 0 0,0 0 0,0 0 0,0 0 0,0 0 0,0 0 0,0 0 0,0 0 0,0 0 0,0 0 0,0 0 0,0 0 0,0 6 0,0 1 0,0 0 0,0-1 0,0-2 0,0-1 0,7 4 0,-1 1 0,1-2 0,-1 0 0,-2-3 0,5 6 0,-1-1 0,-1 0 0,-1 4 0,-2-2 0,-2-1 0,-1-2 0,6 4 0,0-2 0,6 6 0,-1-3 0,-1-1 0,-3-4 0,3 5 0,-1-2 0,-1-2 0,-4-2 0,6 4 0,-2-1 0,-2-2 0,5 5 0,-1 5 0,-2-1 0,-3-3 0,5 4 0,-1-4 0,-3-3 0,6 4 0,-3-3 0,-1-2 0,4 4 0,-2-2 0,5 4 0,-3-2 0,5 5 0,-3-4 0,-4-2 0,4 3 0,-3-3 0,-3-3 0,4 4 0,5 5 0,-3-3 0,-1-1 0,2 2 0,-3-4 0,4 5 0,-3-3 0,3 4 0,-2-4 0,3 4 0,-3-3 0,3 3 0,-3-3 0,3 3 0,-3-3 0,3 3 0,-3-3 0,-3-3 0,2 2 0,4 5 0,5 3 0,-3-2 0,3 3 0,1 2 0,-3-4 0,2 2 0,2 1 0,-5-4 0,2 2 0,-4-4 0,1 1 0,3 3 0,-3 4 0,3 2 0,1 2 0,4 2 0,2 1 0,8 0 0,2 1 0,1-1 0,-2 1 0,0-1 0,-2 0 0,-1 1 0,5-8 0,0 0 0,6-6 0,-1 0 0,5-4 0,-2 2 0,4-4 0,3-3 0,-3 3 0,2-3 0,-3 5 0,2-3 0,-4 4 0,3-3 0,-4 4 0,3-3 0,-4 4 0,5-4 0,-5 3 0,4-3 0,-3 3 0,3-3 0,4-4 0,-4 4 0,3-4 0,-4 5 0,3-3 0,2-2 0,4-4 0,-4 5 0,1-3 0,3-1 0,1-2 0,2-3 0,-4 6 0,0-2 0,1 0 0,2-2 0,1-1 0,2-2 0,-6 6 0,1-1 0,-6 6 0,1-1 0,1-1 0,4-3 0,1-3 0,-3 4 0,1 0 0,1-2 0,1-2 0,3-1 0,-6 5 0,1-2 0,1 0 0,2-2 0,1-1 0,-5 5 0,1-1 0,1-1 0,2-1 0,1-2 0,-5 4 0,1 0 0,1 6 0,2-2 0,1-1 0,2 3 0,1-2 0,0-3 0,1-2 0,1-3 0,-8 5 0,1-1 0,-1-2 0,2-1 0,1-1 0,2-2 0,0-1 0,2-1 0,0 0 0,0 0 0,0-1 0,0 1 0,0 0 0,0 0 0,1 0 0,-1 0 0,-7-7 0,0 0 0,1 1 0,0 0 0,2 2 0,-5-5 0,1 1 0,0 1 0,-4-5 0,1 1 0,2 2 0,2 2 0,3 3 0,2 1 0,0 2 0,-4-5 0,-1-1 0,1 1 0,1 1 0,1 1 0,-5-5 0,1 1 0,1 1 0,1 1 0,3 2 0,-6-4 0,1 0 0,1 1 0,1 1 0,2 3 0,2 1 0,1 0 0,1 2 0,-7-6 0,1-1 0,-1 0 0,2 2 0,-5-5 0,0 0 0,2 3 0,2 1 0,2 1 0,2 3 0,1 1 0,0 1 0,1 0 0,1-6 0,-1-1 0,1 1 0,-1 0 0,0 2 0,0 2 0,0 0 0,0 2 0,0 0 0,0 0 0,0 0 0,-7-6 0,1-1 0,-1 1 0,1 1 0,2 1 0,2 1 0,-6-5 0,0 1 0,1 0 0,2 1 0,1 2 0,2-4 0,1 0 0,0 1 0,1 1 0,1 2 0,-1 2 0,-6-5 0,-1-1 0,1 1 0,0 2 0,2 1 0,-5-4 0,1 0 0,0 1 0,3 1 0,1 2 0,-5-4 0,1 0 0,1 1 0,-5-5 0,2 1 0,1 2 0,-4-4 0,1 2 0,3 2 0,2 2 0,-4-4 0,2 2 0,1 1 0,2 2 0,-4-4 0,1 1 0,-5-5 0,2 1 0,-6-4 0,4 3 0,-4-5 0,2 4 0,-2-3 0,-4-4 0,-3-3 0,-4-4 0,-1-1 0,-3-2 0,0-1 0,0-1 0,-1 0 0,0 1 0,1-1 0,0 1 0,-1 0 0,1 0 0,0-1 0,0 1 0,0 1 0,0-1 0,0 0 0,0 0 0,0 0 0,0 0 0,0 0 0,0 0 0,0 0 0,0 0 0,0 0 0,-6 6 0,-1 1 0,-6 7 0,-6 5 0,-5 5 0,2-2 0,-2 2 0,-2 2 0,-3 2 0,-1 2 0,-1 2 0,5-6 0,0 0 0,-1 1 0,0 0 0,-3 3 0,0 1 0,4-6 0,1 0 0,-2 2 0,0 0 0,4 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6A228-85E6-4AFB-8C0B-44503264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1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Landy</dc:creator>
  <cp:keywords/>
  <dc:description/>
  <cp:lastModifiedBy>Иван Басов</cp:lastModifiedBy>
  <cp:revision>4</cp:revision>
  <dcterms:created xsi:type="dcterms:W3CDTF">2025-01-26T08:48:00Z</dcterms:created>
  <dcterms:modified xsi:type="dcterms:W3CDTF">2025-01-26T12:45:00Z</dcterms:modified>
</cp:coreProperties>
</file>